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2" w:rsidRPr="006C72EE" w:rsidRDefault="00CC22E5" w:rsidP="00F545B6">
      <w:pPr>
        <w:tabs>
          <w:tab w:val="left" w:pos="340"/>
          <w:tab w:val="left" w:pos="680"/>
          <w:tab w:val="left" w:pos="1021"/>
          <w:tab w:val="left" w:pos="1361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c">
            <w:drawing>
              <wp:inline distT="0" distB="0" distL="0" distR="0" wp14:anchorId="17CD5D01" wp14:editId="3C75A922">
                <wp:extent cx="514985" cy="631190"/>
                <wp:effectExtent l="6985" t="3810" r="1905" b="3175"/>
                <wp:docPr id="42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985" cy="631190"/>
                          </a:xfrm>
                          <a:custGeom>
                            <a:avLst/>
                            <a:gdLst>
                              <a:gd name="T0" fmla="*/ 52542 w 5430"/>
                              <a:gd name="T1" fmla="*/ 451500 h 6660"/>
                              <a:gd name="T2" fmla="*/ 52542 w 5430"/>
                              <a:gd name="T3" fmla="*/ 195328 h 6660"/>
                              <a:gd name="T4" fmla="*/ 0 w 5430"/>
                              <a:gd name="T5" fmla="*/ 90603 h 6660"/>
                              <a:gd name="T6" fmla="*/ 45239 w 5430"/>
                              <a:gd name="T7" fmla="*/ 26916 h 6660"/>
                              <a:gd name="T8" fmla="*/ 103566 w 5430"/>
                              <a:gd name="T9" fmla="*/ 55158 h 6660"/>
                              <a:gd name="T10" fmla="*/ 150228 w 5430"/>
                              <a:gd name="T11" fmla="*/ 8530 h 6660"/>
                              <a:gd name="T12" fmla="*/ 201347 w 5430"/>
                              <a:gd name="T13" fmla="*/ 39615 h 6660"/>
                              <a:gd name="T14" fmla="*/ 256734 w 5430"/>
                              <a:gd name="T15" fmla="*/ 0 h 6660"/>
                              <a:gd name="T16" fmla="*/ 315156 w 5430"/>
                              <a:gd name="T17" fmla="*/ 38194 h 6660"/>
                              <a:gd name="T18" fmla="*/ 369120 w 5430"/>
                              <a:gd name="T19" fmla="*/ 7108 h 6660"/>
                              <a:gd name="T20" fmla="*/ 409902 w 5430"/>
                              <a:gd name="T21" fmla="*/ 52410 h 6660"/>
                              <a:gd name="T22" fmla="*/ 468323 w 5430"/>
                              <a:gd name="T23" fmla="*/ 26916 h 6660"/>
                              <a:gd name="T24" fmla="*/ 514985 w 5430"/>
                              <a:gd name="T25" fmla="*/ 87760 h 6660"/>
                              <a:gd name="T26" fmla="*/ 465383 w 5430"/>
                              <a:gd name="T27" fmla="*/ 196749 h 6660"/>
                              <a:gd name="T28" fmla="*/ 465383 w 5430"/>
                              <a:gd name="T29" fmla="*/ 451500 h 6660"/>
                              <a:gd name="T30" fmla="*/ 463961 w 5430"/>
                              <a:gd name="T31" fmla="*/ 472729 h 6660"/>
                              <a:gd name="T32" fmla="*/ 459503 w 5430"/>
                              <a:gd name="T33" fmla="*/ 493958 h 6660"/>
                              <a:gd name="T34" fmla="*/ 455141 w 5430"/>
                              <a:gd name="T35" fmla="*/ 512344 h 6660"/>
                              <a:gd name="T36" fmla="*/ 447838 w 5430"/>
                              <a:gd name="T37" fmla="*/ 530730 h 6660"/>
                              <a:gd name="T38" fmla="*/ 437690 w 5430"/>
                              <a:gd name="T39" fmla="*/ 547695 h 6660"/>
                              <a:gd name="T40" fmla="*/ 426024 w 5430"/>
                              <a:gd name="T41" fmla="*/ 561816 h 6660"/>
                              <a:gd name="T42" fmla="*/ 414359 w 5430"/>
                              <a:gd name="T43" fmla="*/ 574610 h 6660"/>
                              <a:gd name="T44" fmla="*/ 399754 w 5430"/>
                              <a:gd name="T45" fmla="*/ 587310 h 6660"/>
                              <a:gd name="T46" fmla="*/ 385148 w 5430"/>
                              <a:gd name="T47" fmla="*/ 597261 h 6660"/>
                              <a:gd name="T48" fmla="*/ 369120 w 5430"/>
                              <a:gd name="T49" fmla="*/ 607118 h 6660"/>
                              <a:gd name="T50" fmla="*/ 351574 w 5430"/>
                              <a:gd name="T51" fmla="*/ 614226 h 6660"/>
                              <a:gd name="T52" fmla="*/ 334124 w 5430"/>
                              <a:gd name="T53" fmla="*/ 619912 h 6660"/>
                              <a:gd name="T54" fmla="*/ 315156 w 5430"/>
                              <a:gd name="T55" fmla="*/ 625504 h 6660"/>
                              <a:gd name="T56" fmla="*/ 296188 w 5430"/>
                              <a:gd name="T57" fmla="*/ 629768 h 6660"/>
                              <a:gd name="T58" fmla="*/ 277219 w 5430"/>
                              <a:gd name="T59" fmla="*/ 631190 h 6660"/>
                              <a:gd name="T60" fmla="*/ 258251 w 5430"/>
                              <a:gd name="T61" fmla="*/ 631190 h 6660"/>
                              <a:gd name="T62" fmla="*/ 239283 w 5430"/>
                              <a:gd name="T63" fmla="*/ 631190 h 6660"/>
                              <a:gd name="T64" fmla="*/ 220315 w 5430"/>
                              <a:gd name="T65" fmla="*/ 629768 h 6660"/>
                              <a:gd name="T66" fmla="*/ 202769 w 5430"/>
                              <a:gd name="T67" fmla="*/ 625504 h 6660"/>
                              <a:gd name="T68" fmla="*/ 183801 w 5430"/>
                              <a:gd name="T69" fmla="*/ 619912 h 6660"/>
                              <a:gd name="T70" fmla="*/ 166351 w 5430"/>
                              <a:gd name="T71" fmla="*/ 614226 h 6660"/>
                              <a:gd name="T72" fmla="*/ 148805 w 5430"/>
                              <a:gd name="T73" fmla="*/ 607118 h 6660"/>
                              <a:gd name="T74" fmla="*/ 132777 w 5430"/>
                              <a:gd name="T75" fmla="*/ 597261 h 6660"/>
                              <a:gd name="T76" fmla="*/ 118172 w 5430"/>
                              <a:gd name="T77" fmla="*/ 587310 h 6660"/>
                              <a:gd name="T78" fmla="*/ 103566 w 5430"/>
                              <a:gd name="T79" fmla="*/ 574610 h 6660"/>
                              <a:gd name="T80" fmla="*/ 91901 w 5430"/>
                              <a:gd name="T81" fmla="*/ 561816 h 6660"/>
                              <a:gd name="T82" fmla="*/ 80235 w 5430"/>
                              <a:gd name="T83" fmla="*/ 546273 h 6660"/>
                              <a:gd name="T84" fmla="*/ 69992 w 5430"/>
                              <a:gd name="T85" fmla="*/ 530730 h 6660"/>
                              <a:gd name="T86" fmla="*/ 62690 w 5430"/>
                              <a:gd name="T87" fmla="*/ 512344 h 6660"/>
                              <a:gd name="T88" fmla="*/ 58327 w 5430"/>
                              <a:gd name="T89" fmla="*/ 493958 h 6660"/>
                              <a:gd name="T90" fmla="*/ 53964 w 5430"/>
                              <a:gd name="T91" fmla="*/ 472729 h 6660"/>
                              <a:gd name="T92" fmla="*/ 52542 w 5430"/>
                              <a:gd name="T93" fmla="*/ 451500 h 6660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430" h="6660">
                                <a:moveTo>
                                  <a:pt x="554" y="4764"/>
                                </a:moveTo>
                                <a:lnTo>
                                  <a:pt x="554" y="2061"/>
                                </a:lnTo>
                                <a:lnTo>
                                  <a:pt x="0" y="956"/>
                                </a:lnTo>
                                <a:lnTo>
                                  <a:pt x="477" y="284"/>
                                </a:lnTo>
                                <a:lnTo>
                                  <a:pt x="1092" y="582"/>
                                </a:lnTo>
                                <a:lnTo>
                                  <a:pt x="1584" y="90"/>
                                </a:lnTo>
                                <a:lnTo>
                                  <a:pt x="2123" y="418"/>
                                </a:lnTo>
                                <a:lnTo>
                                  <a:pt x="2707" y="0"/>
                                </a:lnTo>
                                <a:lnTo>
                                  <a:pt x="3323" y="403"/>
                                </a:lnTo>
                                <a:lnTo>
                                  <a:pt x="3892" y="75"/>
                                </a:lnTo>
                                <a:lnTo>
                                  <a:pt x="4322" y="553"/>
                                </a:lnTo>
                                <a:lnTo>
                                  <a:pt x="4938" y="284"/>
                                </a:lnTo>
                                <a:lnTo>
                                  <a:pt x="5430" y="926"/>
                                </a:lnTo>
                                <a:lnTo>
                                  <a:pt x="4907" y="2076"/>
                                </a:lnTo>
                                <a:lnTo>
                                  <a:pt x="4907" y="4764"/>
                                </a:lnTo>
                                <a:lnTo>
                                  <a:pt x="4892" y="4988"/>
                                </a:lnTo>
                                <a:lnTo>
                                  <a:pt x="4845" y="5212"/>
                                </a:lnTo>
                                <a:lnTo>
                                  <a:pt x="4799" y="5406"/>
                                </a:lnTo>
                                <a:lnTo>
                                  <a:pt x="4722" y="5600"/>
                                </a:lnTo>
                                <a:lnTo>
                                  <a:pt x="4615" y="5779"/>
                                </a:lnTo>
                                <a:lnTo>
                                  <a:pt x="4492" y="5928"/>
                                </a:lnTo>
                                <a:lnTo>
                                  <a:pt x="4369" y="6063"/>
                                </a:lnTo>
                                <a:lnTo>
                                  <a:pt x="4215" y="6197"/>
                                </a:lnTo>
                                <a:lnTo>
                                  <a:pt x="4061" y="6302"/>
                                </a:lnTo>
                                <a:lnTo>
                                  <a:pt x="3892" y="6406"/>
                                </a:lnTo>
                                <a:lnTo>
                                  <a:pt x="3707" y="6481"/>
                                </a:lnTo>
                                <a:lnTo>
                                  <a:pt x="3523" y="6541"/>
                                </a:lnTo>
                                <a:lnTo>
                                  <a:pt x="3323" y="6600"/>
                                </a:lnTo>
                                <a:lnTo>
                                  <a:pt x="3123" y="6645"/>
                                </a:lnTo>
                                <a:lnTo>
                                  <a:pt x="2923" y="6660"/>
                                </a:lnTo>
                                <a:lnTo>
                                  <a:pt x="2723" y="6660"/>
                                </a:lnTo>
                                <a:lnTo>
                                  <a:pt x="2523" y="6660"/>
                                </a:lnTo>
                                <a:lnTo>
                                  <a:pt x="2323" y="6645"/>
                                </a:lnTo>
                                <a:lnTo>
                                  <a:pt x="2138" y="6600"/>
                                </a:lnTo>
                                <a:lnTo>
                                  <a:pt x="1938" y="6541"/>
                                </a:lnTo>
                                <a:lnTo>
                                  <a:pt x="1754" y="6481"/>
                                </a:lnTo>
                                <a:lnTo>
                                  <a:pt x="1569" y="6406"/>
                                </a:lnTo>
                                <a:lnTo>
                                  <a:pt x="1400" y="6302"/>
                                </a:lnTo>
                                <a:lnTo>
                                  <a:pt x="1246" y="6197"/>
                                </a:lnTo>
                                <a:lnTo>
                                  <a:pt x="1092" y="6063"/>
                                </a:lnTo>
                                <a:lnTo>
                                  <a:pt x="969" y="5928"/>
                                </a:lnTo>
                                <a:lnTo>
                                  <a:pt x="846" y="5764"/>
                                </a:lnTo>
                                <a:lnTo>
                                  <a:pt x="738" y="5600"/>
                                </a:lnTo>
                                <a:lnTo>
                                  <a:pt x="661" y="5406"/>
                                </a:lnTo>
                                <a:lnTo>
                                  <a:pt x="615" y="5212"/>
                                </a:lnTo>
                                <a:lnTo>
                                  <a:pt x="569" y="4988"/>
                                </a:lnTo>
                                <a:lnTo>
                                  <a:pt x="554" y="47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9690" y="200660"/>
                            <a:ext cx="396875" cy="424815"/>
                          </a:xfrm>
                          <a:custGeom>
                            <a:avLst/>
                            <a:gdLst>
                              <a:gd name="T0" fmla="*/ 0 w 4184"/>
                              <a:gd name="T1" fmla="*/ 249159 h 4480"/>
                              <a:gd name="T2" fmla="*/ 0 w 4184"/>
                              <a:gd name="T3" fmla="*/ 0 h 4480"/>
                              <a:gd name="T4" fmla="*/ 396813 w 4184"/>
                              <a:gd name="T5" fmla="*/ 0 h 4480"/>
                              <a:gd name="T6" fmla="*/ 396813 w 4184"/>
                              <a:gd name="T7" fmla="*/ 249159 h 4480"/>
                              <a:gd name="T8" fmla="*/ 396813 w 4184"/>
                              <a:gd name="T9" fmla="*/ 270388 h 4480"/>
                              <a:gd name="T10" fmla="*/ 393873 w 4184"/>
                              <a:gd name="T11" fmla="*/ 290196 h 4480"/>
                              <a:gd name="T12" fmla="*/ 387993 w 4184"/>
                              <a:gd name="T13" fmla="*/ 308582 h 4480"/>
                              <a:gd name="T14" fmla="*/ 380690 w 4184"/>
                              <a:gd name="T15" fmla="*/ 325546 h 4480"/>
                              <a:gd name="T16" fmla="*/ 371965 w 4184"/>
                              <a:gd name="T17" fmla="*/ 341089 h 4480"/>
                              <a:gd name="T18" fmla="*/ 360299 w 4184"/>
                              <a:gd name="T19" fmla="*/ 356632 h 4480"/>
                              <a:gd name="T20" fmla="*/ 348634 w 4184"/>
                              <a:gd name="T21" fmla="*/ 369426 h 4480"/>
                              <a:gd name="T22" fmla="*/ 335546 w 4184"/>
                              <a:gd name="T23" fmla="*/ 380704 h 4480"/>
                              <a:gd name="T24" fmla="*/ 320941 w 4184"/>
                              <a:gd name="T25" fmla="*/ 390655 h 4480"/>
                              <a:gd name="T26" fmla="*/ 304912 w 4184"/>
                              <a:gd name="T27" fmla="*/ 400512 h 4480"/>
                              <a:gd name="T28" fmla="*/ 288790 w 4184"/>
                              <a:gd name="T29" fmla="*/ 407620 h 4480"/>
                              <a:gd name="T30" fmla="*/ 271339 w 4184"/>
                              <a:gd name="T31" fmla="*/ 414728 h 4480"/>
                              <a:gd name="T32" fmla="*/ 253793 w 4184"/>
                              <a:gd name="T33" fmla="*/ 418992 h 4480"/>
                              <a:gd name="T34" fmla="*/ 234825 w 4184"/>
                              <a:gd name="T35" fmla="*/ 423162 h 4480"/>
                              <a:gd name="T36" fmla="*/ 217375 w 4184"/>
                              <a:gd name="T37" fmla="*/ 424584 h 4480"/>
                              <a:gd name="T38" fmla="*/ 196889 w 4184"/>
                              <a:gd name="T39" fmla="*/ 424584 h 4480"/>
                              <a:gd name="T40" fmla="*/ 179438 w 4184"/>
                              <a:gd name="T41" fmla="*/ 424584 h 4480"/>
                              <a:gd name="T42" fmla="*/ 160470 w 4184"/>
                              <a:gd name="T43" fmla="*/ 421741 h 4480"/>
                              <a:gd name="T44" fmla="*/ 142925 w 4184"/>
                              <a:gd name="T45" fmla="*/ 418992 h 4480"/>
                              <a:gd name="T46" fmla="*/ 125474 w 4184"/>
                              <a:gd name="T47" fmla="*/ 413306 h 4480"/>
                              <a:gd name="T48" fmla="*/ 107929 w 4184"/>
                              <a:gd name="T49" fmla="*/ 407620 h 4480"/>
                              <a:gd name="T50" fmla="*/ 91901 w 4184"/>
                              <a:gd name="T51" fmla="*/ 400512 h 4480"/>
                              <a:gd name="T52" fmla="*/ 77295 w 4184"/>
                              <a:gd name="T53" fmla="*/ 392077 h 4480"/>
                              <a:gd name="T54" fmla="*/ 61267 w 4184"/>
                              <a:gd name="T55" fmla="*/ 380704 h 4480"/>
                              <a:gd name="T56" fmla="*/ 48084 w 4184"/>
                              <a:gd name="T57" fmla="*/ 369426 h 4480"/>
                              <a:gd name="T58" fmla="*/ 36419 w 4184"/>
                              <a:gd name="T59" fmla="*/ 356632 h 4480"/>
                              <a:gd name="T60" fmla="*/ 24753 w 4184"/>
                              <a:gd name="T61" fmla="*/ 342510 h 4480"/>
                              <a:gd name="T62" fmla="*/ 16028 w 4184"/>
                              <a:gd name="T63" fmla="*/ 326968 h 4480"/>
                              <a:gd name="T64" fmla="*/ 8725 w 4184"/>
                              <a:gd name="T65" fmla="*/ 310003 h 4480"/>
                              <a:gd name="T66" fmla="*/ 4363 w 4184"/>
                              <a:gd name="T67" fmla="*/ 291617 h 4480"/>
                              <a:gd name="T68" fmla="*/ 0 w 4184"/>
                              <a:gd name="T69" fmla="*/ 266123 h 4480"/>
                              <a:gd name="T70" fmla="*/ 0 w 4184"/>
                              <a:gd name="T71" fmla="*/ 249159 h 4480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84" h="4480">
                                <a:moveTo>
                                  <a:pt x="0" y="2629"/>
                                </a:moveTo>
                                <a:lnTo>
                                  <a:pt x="0" y="0"/>
                                </a:lnTo>
                                <a:lnTo>
                                  <a:pt x="4184" y="0"/>
                                </a:lnTo>
                                <a:lnTo>
                                  <a:pt x="4184" y="2629"/>
                                </a:lnTo>
                                <a:lnTo>
                                  <a:pt x="4184" y="2853"/>
                                </a:lnTo>
                                <a:lnTo>
                                  <a:pt x="4153" y="3062"/>
                                </a:lnTo>
                                <a:lnTo>
                                  <a:pt x="4091" y="3256"/>
                                </a:lnTo>
                                <a:lnTo>
                                  <a:pt x="4014" y="3435"/>
                                </a:lnTo>
                                <a:lnTo>
                                  <a:pt x="3922" y="3599"/>
                                </a:lnTo>
                                <a:lnTo>
                                  <a:pt x="3799" y="3763"/>
                                </a:lnTo>
                                <a:lnTo>
                                  <a:pt x="3676" y="3898"/>
                                </a:lnTo>
                                <a:lnTo>
                                  <a:pt x="3538" y="4017"/>
                                </a:lnTo>
                                <a:lnTo>
                                  <a:pt x="3384" y="4122"/>
                                </a:lnTo>
                                <a:lnTo>
                                  <a:pt x="3215" y="4226"/>
                                </a:lnTo>
                                <a:lnTo>
                                  <a:pt x="3045" y="4301"/>
                                </a:lnTo>
                                <a:lnTo>
                                  <a:pt x="2861" y="4376"/>
                                </a:lnTo>
                                <a:lnTo>
                                  <a:pt x="2676" y="4421"/>
                                </a:lnTo>
                                <a:lnTo>
                                  <a:pt x="2476" y="4465"/>
                                </a:lnTo>
                                <a:lnTo>
                                  <a:pt x="2292" y="4480"/>
                                </a:lnTo>
                                <a:lnTo>
                                  <a:pt x="2076" y="4480"/>
                                </a:lnTo>
                                <a:lnTo>
                                  <a:pt x="1892" y="4480"/>
                                </a:lnTo>
                                <a:lnTo>
                                  <a:pt x="1692" y="4450"/>
                                </a:lnTo>
                                <a:lnTo>
                                  <a:pt x="1507" y="4421"/>
                                </a:lnTo>
                                <a:lnTo>
                                  <a:pt x="1323" y="4361"/>
                                </a:lnTo>
                                <a:lnTo>
                                  <a:pt x="1138" y="4301"/>
                                </a:lnTo>
                                <a:lnTo>
                                  <a:pt x="969" y="4226"/>
                                </a:lnTo>
                                <a:lnTo>
                                  <a:pt x="815" y="4137"/>
                                </a:lnTo>
                                <a:lnTo>
                                  <a:pt x="646" y="4017"/>
                                </a:lnTo>
                                <a:lnTo>
                                  <a:pt x="507" y="3898"/>
                                </a:lnTo>
                                <a:lnTo>
                                  <a:pt x="384" y="3763"/>
                                </a:lnTo>
                                <a:lnTo>
                                  <a:pt x="261" y="3614"/>
                                </a:lnTo>
                                <a:lnTo>
                                  <a:pt x="169" y="3450"/>
                                </a:lnTo>
                                <a:lnTo>
                                  <a:pt x="92" y="3271"/>
                                </a:lnTo>
                                <a:lnTo>
                                  <a:pt x="46" y="3077"/>
                                </a:lnTo>
                                <a:lnTo>
                                  <a:pt x="0" y="2808"/>
                                </a:lnTo>
                                <a:lnTo>
                                  <a:pt x="0" y="2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86360" y="533400"/>
                            <a:ext cx="55245" cy="55245"/>
                          </a:xfrm>
                          <a:custGeom>
                            <a:avLst/>
                            <a:gdLst>
                              <a:gd name="T0" fmla="*/ 55387 w 584"/>
                              <a:gd name="T1" fmla="*/ 0 h 582"/>
                              <a:gd name="T2" fmla="*/ 55387 w 584"/>
                              <a:gd name="T3" fmla="*/ 55158 h 582"/>
                              <a:gd name="T4" fmla="*/ 48084 w 584"/>
                              <a:gd name="T5" fmla="*/ 52315 h 582"/>
                              <a:gd name="T6" fmla="*/ 42299 w 584"/>
                              <a:gd name="T7" fmla="*/ 46628 h 582"/>
                              <a:gd name="T8" fmla="*/ 33479 w 584"/>
                              <a:gd name="T9" fmla="*/ 41037 h 582"/>
                              <a:gd name="T10" fmla="*/ 24753 w 584"/>
                              <a:gd name="T11" fmla="*/ 32507 h 582"/>
                              <a:gd name="T12" fmla="*/ 17451 w 584"/>
                              <a:gd name="T13" fmla="*/ 23978 h 582"/>
                              <a:gd name="T14" fmla="*/ 10148 w 584"/>
                              <a:gd name="T15" fmla="*/ 15543 h 582"/>
                              <a:gd name="T16" fmla="*/ 4363 w 584"/>
                              <a:gd name="T17" fmla="*/ 8435 h 582"/>
                              <a:gd name="T18" fmla="*/ 0 w 584"/>
                              <a:gd name="T19" fmla="*/ 0 h 582"/>
                              <a:gd name="T20" fmla="*/ 55387 w 584"/>
                              <a:gd name="T21" fmla="*/ 0 h 58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84" h="582">
                                <a:moveTo>
                                  <a:pt x="584" y="0"/>
                                </a:moveTo>
                                <a:lnTo>
                                  <a:pt x="584" y="582"/>
                                </a:lnTo>
                                <a:lnTo>
                                  <a:pt x="507" y="552"/>
                                </a:lnTo>
                                <a:lnTo>
                                  <a:pt x="446" y="492"/>
                                </a:lnTo>
                                <a:lnTo>
                                  <a:pt x="353" y="433"/>
                                </a:lnTo>
                                <a:lnTo>
                                  <a:pt x="261" y="343"/>
                                </a:lnTo>
                                <a:lnTo>
                                  <a:pt x="184" y="253"/>
                                </a:lnTo>
                                <a:lnTo>
                                  <a:pt x="107" y="164"/>
                                </a:lnTo>
                                <a:lnTo>
                                  <a:pt x="46" y="89"/>
                                </a:lnTo>
                                <a:lnTo>
                                  <a:pt x="0" y="0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20345" y="533400"/>
                            <a:ext cx="78740" cy="86360"/>
                          </a:xfrm>
                          <a:custGeom>
                            <a:avLst/>
                            <a:gdLst>
                              <a:gd name="T0" fmla="*/ 78718 w 830"/>
                              <a:gd name="T1" fmla="*/ 0 h 911"/>
                              <a:gd name="T2" fmla="*/ 78718 w 830"/>
                              <a:gd name="T3" fmla="*/ 82073 h 911"/>
                              <a:gd name="T4" fmla="*/ 69993 w 830"/>
                              <a:gd name="T5" fmla="*/ 83495 h 911"/>
                              <a:gd name="T6" fmla="*/ 56905 w 830"/>
                              <a:gd name="T7" fmla="*/ 84916 h 911"/>
                              <a:gd name="T8" fmla="*/ 46662 w 830"/>
                              <a:gd name="T9" fmla="*/ 86338 h 911"/>
                              <a:gd name="T10" fmla="*/ 33574 w 830"/>
                              <a:gd name="T11" fmla="*/ 86338 h 911"/>
                              <a:gd name="T12" fmla="*/ 21813 w 830"/>
                              <a:gd name="T13" fmla="*/ 84916 h 911"/>
                              <a:gd name="T14" fmla="*/ 10148 w 830"/>
                              <a:gd name="T15" fmla="*/ 83495 h 911"/>
                              <a:gd name="T16" fmla="*/ 0 w 830"/>
                              <a:gd name="T17" fmla="*/ 82073 h 911"/>
                              <a:gd name="T18" fmla="*/ 0 w 830"/>
                              <a:gd name="T19" fmla="*/ 0 h 911"/>
                              <a:gd name="T20" fmla="*/ 78718 w 830"/>
                              <a:gd name="T21" fmla="*/ 0 h 911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0" h="911">
                                <a:moveTo>
                                  <a:pt x="830" y="0"/>
                                </a:moveTo>
                                <a:lnTo>
                                  <a:pt x="830" y="866"/>
                                </a:lnTo>
                                <a:lnTo>
                                  <a:pt x="738" y="881"/>
                                </a:lnTo>
                                <a:lnTo>
                                  <a:pt x="600" y="896"/>
                                </a:lnTo>
                                <a:lnTo>
                                  <a:pt x="492" y="911"/>
                                </a:lnTo>
                                <a:lnTo>
                                  <a:pt x="354" y="911"/>
                                </a:lnTo>
                                <a:lnTo>
                                  <a:pt x="230" y="896"/>
                                </a:lnTo>
                                <a:lnTo>
                                  <a:pt x="107" y="881"/>
                                </a:lnTo>
                                <a:lnTo>
                                  <a:pt x="0" y="866"/>
                                </a:lnTo>
                                <a:lnTo>
                                  <a:pt x="0" y="0"/>
                                </a:lnTo>
                                <a:lnTo>
                                  <a:pt x="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76555" y="533400"/>
                            <a:ext cx="52070" cy="53975"/>
                          </a:xfrm>
                          <a:custGeom>
                            <a:avLst/>
                            <a:gdLst>
                              <a:gd name="T0" fmla="*/ 0 w 553"/>
                              <a:gd name="T1" fmla="*/ 0 h 567"/>
                              <a:gd name="T2" fmla="*/ 52447 w 553"/>
                              <a:gd name="T3" fmla="*/ 0 h 567"/>
                              <a:gd name="T4" fmla="*/ 49602 w 553"/>
                              <a:gd name="T5" fmla="*/ 7013 h 567"/>
                              <a:gd name="T6" fmla="*/ 43722 w 553"/>
                              <a:gd name="T7" fmla="*/ 14121 h 567"/>
                              <a:gd name="T8" fmla="*/ 37936 w 553"/>
                              <a:gd name="T9" fmla="*/ 22651 h 567"/>
                              <a:gd name="T10" fmla="*/ 29116 w 553"/>
                              <a:gd name="T11" fmla="*/ 29664 h 567"/>
                              <a:gd name="T12" fmla="*/ 21813 w 553"/>
                              <a:gd name="T13" fmla="*/ 36772 h 567"/>
                              <a:gd name="T14" fmla="*/ 14511 w 553"/>
                              <a:gd name="T15" fmla="*/ 43880 h 567"/>
                              <a:gd name="T16" fmla="*/ 5785 w 553"/>
                              <a:gd name="T17" fmla="*/ 49471 h 567"/>
                              <a:gd name="T18" fmla="*/ 0 w 553"/>
                              <a:gd name="T19" fmla="*/ 53736 h 567"/>
                              <a:gd name="T20" fmla="*/ 0 w 553"/>
                              <a:gd name="T21" fmla="*/ 0 h 567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53" h="567">
                                <a:moveTo>
                                  <a:pt x="0" y="0"/>
                                </a:moveTo>
                                <a:lnTo>
                                  <a:pt x="553" y="0"/>
                                </a:lnTo>
                                <a:lnTo>
                                  <a:pt x="523" y="74"/>
                                </a:lnTo>
                                <a:lnTo>
                                  <a:pt x="461" y="149"/>
                                </a:lnTo>
                                <a:lnTo>
                                  <a:pt x="400" y="239"/>
                                </a:lnTo>
                                <a:lnTo>
                                  <a:pt x="307" y="313"/>
                                </a:lnTo>
                                <a:lnTo>
                                  <a:pt x="230" y="388"/>
                                </a:lnTo>
                                <a:lnTo>
                                  <a:pt x="153" y="463"/>
                                </a:lnTo>
                                <a:lnTo>
                                  <a:pt x="61" y="522"/>
                                </a:lnTo>
                                <a:lnTo>
                                  <a:pt x="0" y="5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6985" y="6985"/>
                            <a:ext cx="502285" cy="188595"/>
                          </a:xfrm>
                          <a:custGeom>
                            <a:avLst/>
                            <a:gdLst>
                              <a:gd name="T0" fmla="*/ 0 w 5291"/>
                              <a:gd name="T1" fmla="*/ 83495 h 1986"/>
                              <a:gd name="T2" fmla="*/ 39359 w 5291"/>
                              <a:gd name="T3" fmla="*/ 28242 h 1986"/>
                              <a:gd name="T4" fmla="*/ 97781 w 5291"/>
                              <a:gd name="T5" fmla="*/ 55158 h 1986"/>
                              <a:gd name="T6" fmla="*/ 142925 w 5291"/>
                              <a:gd name="T7" fmla="*/ 9856 h 1986"/>
                              <a:gd name="T8" fmla="*/ 194044 w 5291"/>
                              <a:gd name="T9" fmla="*/ 39615 h 1986"/>
                              <a:gd name="T10" fmla="*/ 249431 w 5291"/>
                              <a:gd name="T11" fmla="*/ 0 h 1986"/>
                              <a:gd name="T12" fmla="*/ 307853 w 5291"/>
                              <a:gd name="T13" fmla="*/ 38194 h 1986"/>
                              <a:gd name="T14" fmla="*/ 360300 w 5291"/>
                              <a:gd name="T15" fmla="*/ 8435 h 1986"/>
                              <a:gd name="T16" fmla="*/ 402599 w 5291"/>
                              <a:gd name="T17" fmla="*/ 52315 h 1986"/>
                              <a:gd name="T18" fmla="*/ 459503 w 5291"/>
                              <a:gd name="T19" fmla="*/ 26821 h 1986"/>
                              <a:gd name="T20" fmla="*/ 501802 w 5291"/>
                              <a:gd name="T21" fmla="*/ 80652 h 1986"/>
                              <a:gd name="T22" fmla="*/ 449355 w 5291"/>
                              <a:gd name="T23" fmla="*/ 188220 h 1986"/>
                              <a:gd name="T24" fmla="*/ 426024 w 5291"/>
                              <a:gd name="T25" fmla="*/ 182534 h 1986"/>
                              <a:gd name="T26" fmla="*/ 401176 w 5291"/>
                              <a:gd name="T27" fmla="*/ 178269 h 1986"/>
                              <a:gd name="T28" fmla="*/ 376423 w 5291"/>
                              <a:gd name="T29" fmla="*/ 175426 h 1986"/>
                              <a:gd name="T30" fmla="*/ 351574 w 5291"/>
                              <a:gd name="T31" fmla="*/ 172582 h 1986"/>
                              <a:gd name="T32" fmla="*/ 326821 w 5291"/>
                              <a:gd name="T33" fmla="*/ 169834 h 1986"/>
                              <a:gd name="T34" fmla="*/ 300550 w 5291"/>
                              <a:gd name="T35" fmla="*/ 168412 h 1986"/>
                              <a:gd name="T36" fmla="*/ 275702 w 5291"/>
                              <a:gd name="T37" fmla="*/ 168412 h 1986"/>
                              <a:gd name="T38" fmla="*/ 250948 w 5291"/>
                              <a:gd name="T39" fmla="*/ 168412 h 1986"/>
                              <a:gd name="T40" fmla="*/ 226100 w 5291"/>
                              <a:gd name="T41" fmla="*/ 168412 h 1986"/>
                              <a:gd name="T42" fmla="*/ 201347 w 5291"/>
                              <a:gd name="T43" fmla="*/ 169834 h 1986"/>
                              <a:gd name="T44" fmla="*/ 176498 w 5291"/>
                              <a:gd name="T45" fmla="*/ 171256 h 1986"/>
                              <a:gd name="T46" fmla="*/ 150228 w 5291"/>
                              <a:gd name="T47" fmla="*/ 172582 h 1986"/>
                              <a:gd name="T48" fmla="*/ 125474 w 5291"/>
                              <a:gd name="T49" fmla="*/ 176847 h 1986"/>
                              <a:gd name="T50" fmla="*/ 100626 w 5291"/>
                              <a:gd name="T51" fmla="*/ 179690 h 1986"/>
                              <a:gd name="T52" fmla="*/ 75873 w 5291"/>
                              <a:gd name="T53" fmla="*/ 183955 h 1986"/>
                              <a:gd name="T54" fmla="*/ 51024 w 5291"/>
                              <a:gd name="T55" fmla="*/ 188220 h 1986"/>
                              <a:gd name="T56" fmla="*/ 0 w 5291"/>
                              <a:gd name="T57" fmla="*/ 83495 h 19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291" h="1986">
                                <a:moveTo>
                                  <a:pt x="0" y="881"/>
                                </a:moveTo>
                                <a:lnTo>
                                  <a:pt x="415" y="298"/>
                                </a:lnTo>
                                <a:lnTo>
                                  <a:pt x="1031" y="582"/>
                                </a:lnTo>
                                <a:lnTo>
                                  <a:pt x="1507" y="104"/>
                                </a:lnTo>
                                <a:lnTo>
                                  <a:pt x="2046" y="418"/>
                                </a:lnTo>
                                <a:lnTo>
                                  <a:pt x="2630" y="0"/>
                                </a:lnTo>
                                <a:lnTo>
                                  <a:pt x="3246" y="403"/>
                                </a:lnTo>
                                <a:lnTo>
                                  <a:pt x="3799" y="89"/>
                                </a:lnTo>
                                <a:lnTo>
                                  <a:pt x="4245" y="552"/>
                                </a:lnTo>
                                <a:lnTo>
                                  <a:pt x="4845" y="283"/>
                                </a:lnTo>
                                <a:lnTo>
                                  <a:pt x="5291" y="851"/>
                                </a:lnTo>
                                <a:lnTo>
                                  <a:pt x="4738" y="1986"/>
                                </a:lnTo>
                                <a:lnTo>
                                  <a:pt x="4492" y="1926"/>
                                </a:lnTo>
                                <a:lnTo>
                                  <a:pt x="4230" y="1881"/>
                                </a:lnTo>
                                <a:lnTo>
                                  <a:pt x="3969" y="1851"/>
                                </a:lnTo>
                                <a:lnTo>
                                  <a:pt x="3707" y="1821"/>
                                </a:lnTo>
                                <a:lnTo>
                                  <a:pt x="3446" y="1792"/>
                                </a:lnTo>
                                <a:lnTo>
                                  <a:pt x="3169" y="1777"/>
                                </a:lnTo>
                                <a:lnTo>
                                  <a:pt x="2907" y="1777"/>
                                </a:lnTo>
                                <a:lnTo>
                                  <a:pt x="2646" y="1777"/>
                                </a:lnTo>
                                <a:lnTo>
                                  <a:pt x="2384" y="1777"/>
                                </a:lnTo>
                                <a:lnTo>
                                  <a:pt x="2123" y="1792"/>
                                </a:lnTo>
                                <a:lnTo>
                                  <a:pt x="1861" y="1807"/>
                                </a:lnTo>
                                <a:lnTo>
                                  <a:pt x="1584" y="1821"/>
                                </a:lnTo>
                                <a:lnTo>
                                  <a:pt x="1323" y="1866"/>
                                </a:lnTo>
                                <a:lnTo>
                                  <a:pt x="1061" y="1896"/>
                                </a:lnTo>
                                <a:lnTo>
                                  <a:pt x="800" y="1941"/>
                                </a:lnTo>
                                <a:lnTo>
                                  <a:pt x="538" y="1986"/>
                                </a:lnTo>
                                <a:lnTo>
                                  <a:pt x="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97790" y="182245"/>
                            <a:ext cx="325120" cy="10160"/>
                          </a:xfrm>
                          <a:custGeom>
                            <a:avLst/>
                            <a:gdLst>
                              <a:gd name="T0" fmla="*/ 0 w 3430"/>
                              <a:gd name="T1" fmla="*/ 9951 h 105"/>
                              <a:gd name="T2" fmla="*/ 20391 w 3430"/>
                              <a:gd name="T3" fmla="*/ 8529 h 105"/>
                              <a:gd name="T4" fmla="*/ 40782 w 3430"/>
                              <a:gd name="T5" fmla="*/ 5686 h 105"/>
                              <a:gd name="T6" fmla="*/ 59750 w 3430"/>
                              <a:gd name="T7" fmla="*/ 4265 h 105"/>
                              <a:gd name="T8" fmla="*/ 81658 w 3430"/>
                              <a:gd name="T9" fmla="*/ 2843 h 105"/>
                              <a:gd name="T10" fmla="*/ 100626 w 3430"/>
                              <a:gd name="T11" fmla="*/ 1422 h 105"/>
                              <a:gd name="T12" fmla="*/ 121017 w 3430"/>
                              <a:gd name="T13" fmla="*/ 1422 h 105"/>
                              <a:gd name="T14" fmla="*/ 141502 w 3430"/>
                              <a:gd name="T15" fmla="*/ 0 h 105"/>
                              <a:gd name="T16" fmla="*/ 161893 w 3430"/>
                              <a:gd name="T17" fmla="*/ 0 h 105"/>
                              <a:gd name="T18" fmla="*/ 180861 w 3430"/>
                              <a:gd name="T19" fmla="*/ 0 h 105"/>
                              <a:gd name="T20" fmla="*/ 202770 w 3430"/>
                              <a:gd name="T21" fmla="*/ 1422 h 105"/>
                              <a:gd name="T22" fmla="*/ 221738 w 3430"/>
                              <a:gd name="T23" fmla="*/ 1422 h 105"/>
                              <a:gd name="T24" fmla="*/ 243551 w 3430"/>
                              <a:gd name="T25" fmla="*/ 2843 h 105"/>
                              <a:gd name="T26" fmla="*/ 264037 w 3430"/>
                              <a:gd name="T27" fmla="*/ 4265 h 105"/>
                              <a:gd name="T28" fmla="*/ 284428 w 3430"/>
                              <a:gd name="T29" fmla="*/ 5686 h 105"/>
                              <a:gd name="T30" fmla="*/ 304913 w 3430"/>
                              <a:gd name="T31" fmla="*/ 8529 h 105"/>
                              <a:gd name="T32" fmla="*/ 325304 w 3430"/>
                              <a:gd name="T33" fmla="*/ 9951 h 105"/>
                              <a:gd name="T34" fmla="*/ 0 w 3430"/>
                              <a:gd name="T35" fmla="*/ 9951 h 105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30" h="105">
                                <a:moveTo>
                                  <a:pt x="0" y="105"/>
                                </a:moveTo>
                                <a:lnTo>
                                  <a:pt x="215" y="90"/>
                                </a:lnTo>
                                <a:lnTo>
                                  <a:pt x="430" y="60"/>
                                </a:lnTo>
                                <a:lnTo>
                                  <a:pt x="630" y="45"/>
                                </a:lnTo>
                                <a:lnTo>
                                  <a:pt x="861" y="30"/>
                                </a:lnTo>
                                <a:lnTo>
                                  <a:pt x="1061" y="15"/>
                                </a:lnTo>
                                <a:lnTo>
                                  <a:pt x="1276" y="15"/>
                                </a:lnTo>
                                <a:lnTo>
                                  <a:pt x="1492" y="0"/>
                                </a:lnTo>
                                <a:lnTo>
                                  <a:pt x="1707" y="0"/>
                                </a:lnTo>
                                <a:lnTo>
                                  <a:pt x="1907" y="0"/>
                                </a:lnTo>
                                <a:lnTo>
                                  <a:pt x="2138" y="15"/>
                                </a:lnTo>
                                <a:lnTo>
                                  <a:pt x="2338" y="15"/>
                                </a:lnTo>
                                <a:lnTo>
                                  <a:pt x="2568" y="30"/>
                                </a:lnTo>
                                <a:lnTo>
                                  <a:pt x="2784" y="45"/>
                                </a:lnTo>
                                <a:lnTo>
                                  <a:pt x="2999" y="60"/>
                                </a:lnTo>
                                <a:lnTo>
                                  <a:pt x="3215" y="90"/>
                                </a:lnTo>
                                <a:lnTo>
                                  <a:pt x="3430" y="105"/>
                                </a:lnTo>
                                <a:lnTo>
                                  <a:pt x="0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4605" y="42545"/>
                            <a:ext cx="127000" cy="147320"/>
                          </a:xfrm>
                          <a:custGeom>
                            <a:avLst/>
                            <a:gdLst>
                              <a:gd name="T0" fmla="*/ 0 w 1338"/>
                              <a:gd name="T1" fmla="*/ 48145 h 1553"/>
                              <a:gd name="T2" fmla="*/ 33574 w 1338"/>
                              <a:gd name="T3" fmla="*/ 0 h 1553"/>
                              <a:gd name="T4" fmla="*/ 93323 w 1338"/>
                              <a:gd name="T5" fmla="*/ 26916 h 1553"/>
                              <a:gd name="T6" fmla="*/ 126897 w 1338"/>
                              <a:gd name="T7" fmla="*/ 133062 h 1553"/>
                              <a:gd name="T8" fmla="*/ 116654 w 1338"/>
                              <a:gd name="T9" fmla="*/ 134483 h 1553"/>
                              <a:gd name="T10" fmla="*/ 106506 w 1338"/>
                              <a:gd name="T11" fmla="*/ 135905 h 1553"/>
                              <a:gd name="T12" fmla="*/ 97686 w 1338"/>
                              <a:gd name="T13" fmla="*/ 137232 h 1553"/>
                              <a:gd name="T14" fmla="*/ 87538 w 1338"/>
                              <a:gd name="T15" fmla="*/ 138653 h 1553"/>
                              <a:gd name="T16" fmla="*/ 77295 w 1338"/>
                              <a:gd name="T17" fmla="*/ 140075 h 1553"/>
                              <a:gd name="T18" fmla="*/ 67052 w 1338"/>
                              <a:gd name="T19" fmla="*/ 142918 h 1553"/>
                              <a:gd name="T20" fmla="*/ 56904 w 1338"/>
                              <a:gd name="T21" fmla="*/ 144340 h 1553"/>
                              <a:gd name="T22" fmla="*/ 46662 w 1338"/>
                              <a:gd name="T23" fmla="*/ 147183 h 1553"/>
                              <a:gd name="T24" fmla="*/ 0 w 1338"/>
                              <a:gd name="T25" fmla="*/ 48145 h 155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38" h="1553">
                                <a:moveTo>
                                  <a:pt x="0" y="508"/>
                                </a:moveTo>
                                <a:lnTo>
                                  <a:pt x="354" y="0"/>
                                </a:lnTo>
                                <a:lnTo>
                                  <a:pt x="984" y="284"/>
                                </a:lnTo>
                                <a:lnTo>
                                  <a:pt x="1338" y="1404"/>
                                </a:lnTo>
                                <a:lnTo>
                                  <a:pt x="1230" y="1419"/>
                                </a:lnTo>
                                <a:lnTo>
                                  <a:pt x="1123" y="1434"/>
                                </a:lnTo>
                                <a:lnTo>
                                  <a:pt x="1030" y="1448"/>
                                </a:lnTo>
                                <a:lnTo>
                                  <a:pt x="923" y="1463"/>
                                </a:lnTo>
                                <a:lnTo>
                                  <a:pt x="815" y="1478"/>
                                </a:lnTo>
                                <a:lnTo>
                                  <a:pt x="707" y="1508"/>
                                </a:lnTo>
                                <a:lnTo>
                                  <a:pt x="600" y="1523"/>
                                </a:lnTo>
                                <a:lnTo>
                                  <a:pt x="492" y="1553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376555" y="160020"/>
                            <a:ext cx="84455" cy="29845"/>
                          </a:xfrm>
                          <a:custGeom>
                            <a:avLst/>
                            <a:gdLst>
                              <a:gd name="T0" fmla="*/ 0 w 892"/>
                              <a:gd name="T1" fmla="*/ 14216 h 314"/>
                              <a:gd name="T2" fmla="*/ 4363 w 892"/>
                              <a:gd name="T3" fmla="*/ 0 h 314"/>
                              <a:gd name="T4" fmla="*/ 11665 w 892"/>
                              <a:gd name="T5" fmla="*/ 0 h 314"/>
                              <a:gd name="T6" fmla="*/ 21813 w 892"/>
                              <a:gd name="T7" fmla="*/ 2843 h 314"/>
                              <a:gd name="T8" fmla="*/ 33479 w 892"/>
                              <a:gd name="T9" fmla="*/ 4265 h 314"/>
                              <a:gd name="T10" fmla="*/ 45239 w 892"/>
                              <a:gd name="T11" fmla="*/ 5686 h 314"/>
                              <a:gd name="T12" fmla="*/ 55387 w 892"/>
                              <a:gd name="T13" fmla="*/ 8530 h 314"/>
                              <a:gd name="T14" fmla="*/ 67052 w 892"/>
                              <a:gd name="T15" fmla="*/ 11373 h 314"/>
                              <a:gd name="T16" fmla="*/ 77295 w 892"/>
                              <a:gd name="T17" fmla="*/ 14216 h 314"/>
                              <a:gd name="T18" fmla="*/ 84598 w 892"/>
                              <a:gd name="T19" fmla="*/ 17059 h 314"/>
                              <a:gd name="T20" fmla="*/ 78718 w 892"/>
                              <a:gd name="T21" fmla="*/ 29759 h 314"/>
                              <a:gd name="T22" fmla="*/ 69993 w 892"/>
                              <a:gd name="T23" fmla="*/ 26916 h 314"/>
                              <a:gd name="T24" fmla="*/ 61267 w 892"/>
                              <a:gd name="T25" fmla="*/ 25494 h 314"/>
                              <a:gd name="T26" fmla="*/ 51024 w 892"/>
                              <a:gd name="T27" fmla="*/ 22651 h 314"/>
                              <a:gd name="T28" fmla="*/ 40782 w 892"/>
                              <a:gd name="T29" fmla="*/ 21229 h 314"/>
                              <a:gd name="T30" fmla="*/ 29116 w 892"/>
                              <a:gd name="T31" fmla="*/ 18481 h 314"/>
                              <a:gd name="T32" fmla="*/ 20391 w 892"/>
                              <a:gd name="T33" fmla="*/ 17059 h 314"/>
                              <a:gd name="T34" fmla="*/ 10148 w 892"/>
                              <a:gd name="T35" fmla="*/ 15638 h 314"/>
                              <a:gd name="T36" fmla="*/ 0 w 892"/>
                              <a:gd name="T37" fmla="*/ 14216 h 31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92" h="314">
                                <a:moveTo>
                                  <a:pt x="0" y="150"/>
                                </a:moveTo>
                                <a:lnTo>
                                  <a:pt x="46" y="0"/>
                                </a:lnTo>
                                <a:lnTo>
                                  <a:pt x="123" y="0"/>
                                </a:lnTo>
                                <a:lnTo>
                                  <a:pt x="230" y="30"/>
                                </a:lnTo>
                                <a:lnTo>
                                  <a:pt x="353" y="45"/>
                                </a:lnTo>
                                <a:lnTo>
                                  <a:pt x="477" y="60"/>
                                </a:lnTo>
                                <a:lnTo>
                                  <a:pt x="584" y="90"/>
                                </a:lnTo>
                                <a:lnTo>
                                  <a:pt x="707" y="120"/>
                                </a:lnTo>
                                <a:lnTo>
                                  <a:pt x="815" y="150"/>
                                </a:lnTo>
                                <a:lnTo>
                                  <a:pt x="892" y="180"/>
                                </a:lnTo>
                                <a:lnTo>
                                  <a:pt x="830" y="314"/>
                                </a:lnTo>
                                <a:lnTo>
                                  <a:pt x="738" y="284"/>
                                </a:lnTo>
                                <a:lnTo>
                                  <a:pt x="646" y="269"/>
                                </a:lnTo>
                                <a:lnTo>
                                  <a:pt x="538" y="239"/>
                                </a:lnTo>
                                <a:lnTo>
                                  <a:pt x="430" y="224"/>
                                </a:lnTo>
                                <a:lnTo>
                                  <a:pt x="307" y="195"/>
                                </a:lnTo>
                                <a:lnTo>
                                  <a:pt x="215" y="180"/>
                                </a:lnTo>
                                <a:lnTo>
                                  <a:pt x="107" y="16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300355" y="24130"/>
                            <a:ext cx="107950" cy="149860"/>
                          </a:xfrm>
                          <a:custGeom>
                            <a:avLst/>
                            <a:gdLst>
                              <a:gd name="T0" fmla="*/ 0 w 1138"/>
                              <a:gd name="T1" fmla="*/ 144340 h 1583"/>
                              <a:gd name="T2" fmla="*/ 11665 w 1138"/>
                              <a:gd name="T3" fmla="*/ 29664 h 1583"/>
                              <a:gd name="T4" fmla="*/ 67053 w 1138"/>
                              <a:gd name="T5" fmla="*/ 0 h 1583"/>
                              <a:gd name="T6" fmla="*/ 107929 w 1138"/>
                              <a:gd name="T7" fmla="*/ 43880 h 1583"/>
                              <a:gd name="T8" fmla="*/ 77295 w 1138"/>
                              <a:gd name="T9" fmla="*/ 150026 h 1583"/>
                              <a:gd name="T10" fmla="*/ 0 w 1138"/>
                              <a:gd name="T11" fmla="*/ 144340 h 158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38" h="1583">
                                <a:moveTo>
                                  <a:pt x="0" y="1523"/>
                                </a:moveTo>
                                <a:lnTo>
                                  <a:pt x="123" y="313"/>
                                </a:lnTo>
                                <a:lnTo>
                                  <a:pt x="707" y="0"/>
                                </a:lnTo>
                                <a:lnTo>
                                  <a:pt x="1138" y="463"/>
                                </a:lnTo>
                                <a:lnTo>
                                  <a:pt x="815" y="1583"/>
                                </a:lnTo>
                                <a:lnTo>
                                  <a:pt x="0" y="1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201295" y="13970"/>
                            <a:ext cx="112395" cy="155575"/>
                          </a:xfrm>
                          <a:custGeom>
                            <a:avLst/>
                            <a:gdLst>
                              <a:gd name="T0" fmla="*/ 13088 w 1184"/>
                              <a:gd name="T1" fmla="*/ 155712 h 1643"/>
                              <a:gd name="T2" fmla="*/ 0 w 1184"/>
                              <a:gd name="T3" fmla="*/ 39615 h 1643"/>
                              <a:gd name="T4" fmla="*/ 55387 w 1184"/>
                              <a:gd name="T5" fmla="*/ 0 h 1643"/>
                              <a:gd name="T6" fmla="*/ 112291 w 1184"/>
                              <a:gd name="T7" fmla="*/ 38288 h 1643"/>
                              <a:gd name="T8" fmla="*/ 102143 w 1184"/>
                              <a:gd name="T9" fmla="*/ 155712 h 1643"/>
                              <a:gd name="T10" fmla="*/ 91900 w 1184"/>
                              <a:gd name="T11" fmla="*/ 154290 h 1643"/>
                              <a:gd name="T12" fmla="*/ 80235 w 1184"/>
                              <a:gd name="T13" fmla="*/ 154290 h 1643"/>
                              <a:gd name="T14" fmla="*/ 68570 w 1184"/>
                              <a:gd name="T15" fmla="*/ 154290 h 1643"/>
                              <a:gd name="T16" fmla="*/ 56904 w 1184"/>
                              <a:gd name="T17" fmla="*/ 154290 h 1643"/>
                              <a:gd name="T18" fmla="*/ 46661 w 1184"/>
                              <a:gd name="T19" fmla="*/ 154290 h 1643"/>
                              <a:gd name="T20" fmla="*/ 34996 w 1184"/>
                              <a:gd name="T21" fmla="*/ 155712 h 1643"/>
                              <a:gd name="T22" fmla="*/ 23331 w 1184"/>
                              <a:gd name="T23" fmla="*/ 155712 h 1643"/>
                              <a:gd name="T24" fmla="*/ 13088 w 1184"/>
                              <a:gd name="T25" fmla="*/ 155712 h 164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84" h="1643">
                                <a:moveTo>
                                  <a:pt x="138" y="1643"/>
                                </a:moveTo>
                                <a:lnTo>
                                  <a:pt x="0" y="418"/>
                                </a:lnTo>
                                <a:lnTo>
                                  <a:pt x="584" y="0"/>
                                </a:lnTo>
                                <a:lnTo>
                                  <a:pt x="1184" y="404"/>
                                </a:lnTo>
                                <a:lnTo>
                                  <a:pt x="1077" y="1643"/>
                                </a:lnTo>
                                <a:lnTo>
                                  <a:pt x="969" y="1628"/>
                                </a:lnTo>
                                <a:lnTo>
                                  <a:pt x="846" y="1628"/>
                                </a:lnTo>
                                <a:lnTo>
                                  <a:pt x="723" y="1628"/>
                                </a:lnTo>
                                <a:lnTo>
                                  <a:pt x="600" y="1628"/>
                                </a:lnTo>
                                <a:lnTo>
                                  <a:pt x="492" y="1628"/>
                                </a:lnTo>
                                <a:lnTo>
                                  <a:pt x="369" y="1643"/>
                                </a:lnTo>
                                <a:lnTo>
                                  <a:pt x="246" y="1643"/>
                                </a:lnTo>
                                <a:lnTo>
                                  <a:pt x="138" y="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82270" y="109220"/>
                            <a:ext cx="100965" cy="60325"/>
                          </a:xfrm>
                          <a:custGeom>
                            <a:avLst/>
                            <a:gdLst>
                              <a:gd name="T0" fmla="*/ 80235 w 1062"/>
                              <a:gd name="T1" fmla="*/ 60844 h 642"/>
                              <a:gd name="T2" fmla="*/ 72933 w 1062"/>
                              <a:gd name="T3" fmla="*/ 58001 h 642"/>
                              <a:gd name="T4" fmla="*/ 62785 w 1062"/>
                              <a:gd name="T5" fmla="*/ 55158 h 642"/>
                              <a:gd name="T6" fmla="*/ 52542 w 1062"/>
                              <a:gd name="T7" fmla="*/ 50893 h 642"/>
                              <a:gd name="T8" fmla="*/ 40876 w 1062"/>
                              <a:gd name="T9" fmla="*/ 49471 h 642"/>
                              <a:gd name="T10" fmla="*/ 29211 w 1062"/>
                              <a:gd name="T11" fmla="*/ 46723 h 642"/>
                              <a:gd name="T12" fmla="*/ 17546 w 1062"/>
                              <a:gd name="T13" fmla="*/ 45301 h 642"/>
                              <a:gd name="T14" fmla="*/ 8725 w 1062"/>
                              <a:gd name="T15" fmla="*/ 43880 h 642"/>
                              <a:gd name="T16" fmla="*/ 0 w 1062"/>
                              <a:gd name="T17" fmla="*/ 43880 h 642"/>
                              <a:gd name="T18" fmla="*/ 13183 w 1062"/>
                              <a:gd name="T19" fmla="*/ 0 h 642"/>
                              <a:gd name="T20" fmla="*/ 21908 w 1062"/>
                              <a:gd name="T21" fmla="*/ 0 h 642"/>
                              <a:gd name="T22" fmla="*/ 32151 w 1062"/>
                              <a:gd name="T23" fmla="*/ 0 h 642"/>
                              <a:gd name="T24" fmla="*/ 45239 w 1062"/>
                              <a:gd name="T25" fmla="*/ 2843 h 642"/>
                              <a:gd name="T26" fmla="*/ 58327 w 1062"/>
                              <a:gd name="T27" fmla="*/ 5686 h 642"/>
                              <a:gd name="T28" fmla="*/ 71510 w 1062"/>
                              <a:gd name="T29" fmla="*/ 8435 h 642"/>
                              <a:gd name="T30" fmla="*/ 84598 w 1062"/>
                              <a:gd name="T31" fmla="*/ 12700 h 642"/>
                              <a:gd name="T32" fmla="*/ 93418 w 1062"/>
                              <a:gd name="T33" fmla="*/ 15543 h 642"/>
                              <a:gd name="T34" fmla="*/ 100721 w 1062"/>
                              <a:gd name="T35" fmla="*/ 18386 h 642"/>
                              <a:gd name="T36" fmla="*/ 80235 w 1062"/>
                              <a:gd name="T37" fmla="*/ 60844 h 64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2" h="642">
                                <a:moveTo>
                                  <a:pt x="846" y="642"/>
                                </a:moveTo>
                                <a:lnTo>
                                  <a:pt x="769" y="612"/>
                                </a:lnTo>
                                <a:lnTo>
                                  <a:pt x="662" y="582"/>
                                </a:lnTo>
                                <a:lnTo>
                                  <a:pt x="554" y="537"/>
                                </a:lnTo>
                                <a:lnTo>
                                  <a:pt x="431" y="522"/>
                                </a:lnTo>
                                <a:lnTo>
                                  <a:pt x="308" y="493"/>
                                </a:lnTo>
                                <a:lnTo>
                                  <a:pt x="185" y="478"/>
                                </a:lnTo>
                                <a:lnTo>
                                  <a:pt x="92" y="463"/>
                                </a:lnTo>
                                <a:lnTo>
                                  <a:pt x="0" y="463"/>
                                </a:lnTo>
                                <a:lnTo>
                                  <a:pt x="139" y="0"/>
                                </a:lnTo>
                                <a:lnTo>
                                  <a:pt x="231" y="0"/>
                                </a:lnTo>
                                <a:lnTo>
                                  <a:pt x="339" y="0"/>
                                </a:lnTo>
                                <a:lnTo>
                                  <a:pt x="477" y="30"/>
                                </a:lnTo>
                                <a:lnTo>
                                  <a:pt x="615" y="60"/>
                                </a:lnTo>
                                <a:lnTo>
                                  <a:pt x="754" y="89"/>
                                </a:lnTo>
                                <a:lnTo>
                                  <a:pt x="892" y="134"/>
                                </a:lnTo>
                                <a:lnTo>
                                  <a:pt x="985" y="164"/>
                                </a:lnTo>
                                <a:lnTo>
                                  <a:pt x="1062" y="194"/>
                                </a:lnTo>
                                <a:lnTo>
                                  <a:pt x="846" y="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396875" y="120015"/>
                            <a:ext cx="69850" cy="34290"/>
                          </a:xfrm>
                          <a:custGeom>
                            <a:avLst/>
                            <a:gdLst>
                              <a:gd name="T0" fmla="*/ 56904 w 738"/>
                              <a:gd name="T1" fmla="*/ 34024 h 359"/>
                              <a:gd name="T2" fmla="*/ 51024 w 738"/>
                              <a:gd name="T3" fmla="*/ 32602 h 359"/>
                              <a:gd name="T4" fmla="*/ 42299 w 738"/>
                              <a:gd name="T5" fmla="*/ 26916 h 359"/>
                              <a:gd name="T6" fmla="*/ 36513 w 738"/>
                              <a:gd name="T7" fmla="*/ 28338 h 359"/>
                              <a:gd name="T8" fmla="*/ 32056 w 738"/>
                              <a:gd name="T9" fmla="*/ 22651 h 359"/>
                              <a:gd name="T10" fmla="*/ 23331 w 738"/>
                              <a:gd name="T11" fmla="*/ 16965 h 359"/>
                              <a:gd name="T12" fmla="*/ 11665 w 738"/>
                              <a:gd name="T13" fmla="*/ 22651 h 359"/>
                              <a:gd name="T14" fmla="*/ 5880 w 738"/>
                              <a:gd name="T15" fmla="*/ 16965 h 359"/>
                              <a:gd name="T16" fmla="*/ 0 w 738"/>
                              <a:gd name="T17" fmla="*/ 16965 h 359"/>
                              <a:gd name="T18" fmla="*/ 5880 w 738"/>
                              <a:gd name="T19" fmla="*/ 11373 h 359"/>
                              <a:gd name="T20" fmla="*/ 0 w 738"/>
                              <a:gd name="T21" fmla="*/ 7108 h 359"/>
                              <a:gd name="T22" fmla="*/ 11665 w 738"/>
                              <a:gd name="T23" fmla="*/ 0 h 359"/>
                              <a:gd name="T24" fmla="*/ 17545 w 738"/>
                              <a:gd name="T25" fmla="*/ 2843 h 359"/>
                              <a:gd name="T26" fmla="*/ 26271 w 738"/>
                              <a:gd name="T27" fmla="*/ 9951 h 359"/>
                              <a:gd name="T28" fmla="*/ 45239 w 738"/>
                              <a:gd name="T29" fmla="*/ 12795 h 359"/>
                              <a:gd name="T30" fmla="*/ 58327 w 738"/>
                              <a:gd name="T31" fmla="*/ 21229 h 359"/>
                              <a:gd name="T32" fmla="*/ 68569 w 738"/>
                              <a:gd name="T33" fmla="*/ 21229 h 359"/>
                              <a:gd name="T34" fmla="*/ 69992 w 738"/>
                              <a:gd name="T35" fmla="*/ 24073 h 359"/>
                              <a:gd name="T36" fmla="*/ 68569 w 738"/>
                              <a:gd name="T37" fmla="*/ 26916 h 359"/>
                              <a:gd name="T38" fmla="*/ 59844 w 738"/>
                              <a:gd name="T39" fmla="*/ 25494 h 359"/>
                              <a:gd name="T40" fmla="*/ 56904 w 738"/>
                              <a:gd name="T41" fmla="*/ 34024 h 35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8" h="359">
                                <a:moveTo>
                                  <a:pt x="600" y="359"/>
                                </a:moveTo>
                                <a:lnTo>
                                  <a:pt x="538" y="344"/>
                                </a:lnTo>
                                <a:lnTo>
                                  <a:pt x="446" y="284"/>
                                </a:lnTo>
                                <a:lnTo>
                                  <a:pt x="385" y="299"/>
                                </a:lnTo>
                                <a:lnTo>
                                  <a:pt x="338" y="239"/>
                                </a:lnTo>
                                <a:lnTo>
                                  <a:pt x="246" y="179"/>
                                </a:lnTo>
                                <a:lnTo>
                                  <a:pt x="123" y="239"/>
                                </a:lnTo>
                                <a:lnTo>
                                  <a:pt x="62" y="179"/>
                                </a:lnTo>
                                <a:lnTo>
                                  <a:pt x="0" y="179"/>
                                </a:lnTo>
                                <a:lnTo>
                                  <a:pt x="62" y="120"/>
                                </a:lnTo>
                                <a:lnTo>
                                  <a:pt x="0" y="75"/>
                                </a:lnTo>
                                <a:lnTo>
                                  <a:pt x="123" y="0"/>
                                </a:lnTo>
                                <a:lnTo>
                                  <a:pt x="185" y="30"/>
                                </a:lnTo>
                                <a:lnTo>
                                  <a:pt x="277" y="105"/>
                                </a:lnTo>
                                <a:lnTo>
                                  <a:pt x="477" y="135"/>
                                </a:lnTo>
                                <a:lnTo>
                                  <a:pt x="615" y="224"/>
                                </a:lnTo>
                                <a:lnTo>
                                  <a:pt x="723" y="224"/>
                                </a:lnTo>
                                <a:lnTo>
                                  <a:pt x="738" y="254"/>
                                </a:lnTo>
                                <a:lnTo>
                                  <a:pt x="723" y="284"/>
                                </a:lnTo>
                                <a:lnTo>
                                  <a:pt x="631" y="269"/>
                                </a:lnTo>
                                <a:lnTo>
                                  <a:pt x="60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49530" y="118745"/>
                            <a:ext cx="61595" cy="35560"/>
                          </a:xfrm>
                          <a:custGeom>
                            <a:avLst/>
                            <a:gdLst>
                              <a:gd name="T0" fmla="*/ 0 w 646"/>
                              <a:gd name="T1" fmla="*/ 24072 h 374"/>
                              <a:gd name="T2" fmla="*/ 8725 w 646"/>
                              <a:gd name="T3" fmla="*/ 24072 h 374"/>
                              <a:gd name="T4" fmla="*/ 17546 w 646"/>
                              <a:gd name="T5" fmla="*/ 22651 h 374"/>
                              <a:gd name="T6" fmla="*/ 26271 w 646"/>
                              <a:gd name="T7" fmla="*/ 21229 h 374"/>
                              <a:gd name="T8" fmla="*/ 34996 w 646"/>
                              <a:gd name="T9" fmla="*/ 18386 h 374"/>
                              <a:gd name="T10" fmla="*/ 42299 w 646"/>
                              <a:gd name="T11" fmla="*/ 17059 h 374"/>
                              <a:gd name="T12" fmla="*/ 49602 w 646"/>
                              <a:gd name="T13" fmla="*/ 12794 h 374"/>
                              <a:gd name="T14" fmla="*/ 55482 w 646"/>
                              <a:gd name="T15" fmla="*/ 7108 h 374"/>
                              <a:gd name="T16" fmla="*/ 61267 w 646"/>
                              <a:gd name="T17" fmla="*/ 0 h 374"/>
                              <a:gd name="T18" fmla="*/ 61267 w 646"/>
                              <a:gd name="T19" fmla="*/ 11373 h 374"/>
                              <a:gd name="T20" fmla="*/ 58327 w 646"/>
                              <a:gd name="T21" fmla="*/ 19808 h 374"/>
                              <a:gd name="T22" fmla="*/ 51024 w 646"/>
                              <a:gd name="T23" fmla="*/ 28337 h 374"/>
                              <a:gd name="T24" fmla="*/ 43721 w 646"/>
                              <a:gd name="T25" fmla="*/ 32602 h 374"/>
                              <a:gd name="T26" fmla="*/ 32056 w 646"/>
                              <a:gd name="T27" fmla="*/ 35445 h 374"/>
                              <a:gd name="T28" fmla="*/ 20391 w 646"/>
                              <a:gd name="T29" fmla="*/ 35445 h 374"/>
                              <a:gd name="T30" fmla="*/ 10243 w 646"/>
                              <a:gd name="T31" fmla="*/ 31180 h 374"/>
                              <a:gd name="T32" fmla="*/ 0 w 646"/>
                              <a:gd name="T33" fmla="*/ 24072 h 3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6" h="374">
                                <a:moveTo>
                                  <a:pt x="0" y="254"/>
                                </a:moveTo>
                                <a:lnTo>
                                  <a:pt x="92" y="254"/>
                                </a:lnTo>
                                <a:lnTo>
                                  <a:pt x="185" y="239"/>
                                </a:lnTo>
                                <a:lnTo>
                                  <a:pt x="277" y="224"/>
                                </a:lnTo>
                                <a:lnTo>
                                  <a:pt x="369" y="194"/>
                                </a:lnTo>
                                <a:lnTo>
                                  <a:pt x="446" y="180"/>
                                </a:lnTo>
                                <a:lnTo>
                                  <a:pt x="523" y="135"/>
                                </a:lnTo>
                                <a:lnTo>
                                  <a:pt x="585" y="75"/>
                                </a:lnTo>
                                <a:lnTo>
                                  <a:pt x="646" y="0"/>
                                </a:lnTo>
                                <a:lnTo>
                                  <a:pt x="646" y="120"/>
                                </a:lnTo>
                                <a:lnTo>
                                  <a:pt x="615" y="209"/>
                                </a:lnTo>
                                <a:lnTo>
                                  <a:pt x="538" y="299"/>
                                </a:lnTo>
                                <a:lnTo>
                                  <a:pt x="461" y="344"/>
                                </a:lnTo>
                                <a:lnTo>
                                  <a:pt x="338" y="374"/>
                                </a:lnTo>
                                <a:lnTo>
                                  <a:pt x="215" y="374"/>
                                </a:lnTo>
                                <a:lnTo>
                                  <a:pt x="108" y="329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106680" y="24130"/>
                            <a:ext cx="109220" cy="151130"/>
                          </a:xfrm>
                          <a:custGeom>
                            <a:avLst/>
                            <a:gdLst>
                              <a:gd name="T0" fmla="*/ 0 w 1154"/>
                              <a:gd name="T1" fmla="*/ 45302 h 1598"/>
                              <a:gd name="T2" fmla="*/ 45239 w 1154"/>
                              <a:gd name="T3" fmla="*/ 0 h 1598"/>
                              <a:gd name="T4" fmla="*/ 96263 w 1154"/>
                              <a:gd name="T5" fmla="*/ 29664 h 1598"/>
                              <a:gd name="T6" fmla="*/ 109446 w 1154"/>
                              <a:gd name="T7" fmla="*/ 145762 h 1598"/>
                              <a:gd name="T8" fmla="*/ 100626 w 1154"/>
                              <a:gd name="T9" fmla="*/ 145762 h 1598"/>
                              <a:gd name="T10" fmla="*/ 90478 w 1154"/>
                              <a:gd name="T11" fmla="*/ 145762 h 1598"/>
                              <a:gd name="T12" fmla="*/ 81658 w 1154"/>
                              <a:gd name="T13" fmla="*/ 145762 h 1598"/>
                              <a:gd name="T14" fmla="*/ 71510 w 1154"/>
                              <a:gd name="T15" fmla="*/ 147183 h 1598"/>
                              <a:gd name="T16" fmla="*/ 62690 w 1154"/>
                              <a:gd name="T17" fmla="*/ 147183 h 1598"/>
                              <a:gd name="T18" fmla="*/ 52542 w 1154"/>
                              <a:gd name="T19" fmla="*/ 150026 h 1598"/>
                              <a:gd name="T20" fmla="*/ 43721 w 1154"/>
                              <a:gd name="T21" fmla="*/ 150026 h 1598"/>
                              <a:gd name="T22" fmla="*/ 33574 w 1154"/>
                              <a:gd name="T23" fmla="*/ 151448 h 1598"/>
                              <a:gd name="T24" fmla="*/ 0 w 1154"/>
                              <a:gd name="T25" fmla="*/ 45302 h 159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4" h="1598">
                                <a:moveTo>
                                  <a:pt x="0" y="478"/>
                                </a:moveTo>
                                <a:lnTo>
                                  <a:pt x="477" y="0"/>
                                </a:lnTo>
                                <a:lnTo>
                                  <a:pt x="1015" y="313"/>
                                </a:lnTo>
                                <a:lnTo>
                                  <a:pt x="1154" y="1538"/>
                                </a:lnTo>
                                <a:lnTo>
                                  <a:pt x="1061" y="1538"/>
                                </a:lnTo>
                                <a:lnTo>
                                  <a:pt x="954" y="1538"/>
                                </a:lnTo>
                                <a:lnTo>
                                  <a:pt x="861" y="1538"/>
                                </a:lnTo>
                                <a:lnTo>
                                  <a:pt x="754" y="1553"/>
                                </a:lnTo>
                                <a:lnTo>
                                  <a:pt x="661" y="1553"/>
                                </a:lnTo>
                                <a:lnTo>
                                  <a:pt x="554" y="1583"/>
                                </a:lnTo>
                                <a:lnTo>
                                  <a:pt x="461" y="1583"/>
                                </a:lnTo>
                                <a:lnTo>
                                  <a:pt x="354" y="1598"/>
                                </a:lnTo>
                                <a:lnTo>
                                  <a:pt x="0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123825" y="109220"/>
                            <a:ext cx="88900" cy="41910"/>
                          </a:xfrm>
                          <a:custGeom>
                            <a:avLst/>
                            <a:gdLst>
                              <a:gd name="T0" fmla="*/ 8725 w 938"/>
                              <a:gd name="T1" fmla="*/ 42458 h 448"/>
                              <a:gd name="T2" fmla="*/ 0 w 938"/>
                              <a:gd name="T3" fmla="*/ 12699 h 448"/>
                              <a:gd name="T4" fmla="*/ 10148 w 938"/>
                              <a:gd name="T5" fmla="*/ 9856 h 448"/>
                              <a:gd name="T6" fmla="*/ 20391 w 938"/>
                              <a:gd name="T7" fmla="*/ 7013 h 448"/>
                              <a:gd name="T8" fmla="*/ 32056 w 938"/>
                              <a:gd name="T9" fmla="*/ 4265 h 448"/>
                              <a:gd name="T10" fmla="*/ 42299 w 938"/>
                              <a:gd name="T11" fmla="*/ 2843 h 448"/>
                              <a:gd name="T12" fmla="*/ 53965 w 938"/>
                              <a:gd name="T13" fmla="*/ 1422 h 448"/>
                              <a:gd name="T14" fmla="*/ 64113 w 938"/>
                              <a:gd name="T15" fmla="*/ 0 h 448"/>
                              <a:gd name="T16" fmla="*/ 74355 w 938"/>
                              <a:gd name="T17" fmla="*/ 0 h 448"/>
                              <a:gd name="T18" fmla="*/ 84598 w 938"/>
                              <a:gd name="T19" fmla="*/ 0 h 448"/>
                              <a:gd name="T20" fmla="*/ 88961 w 938"/>
                              <a:gd name="T21" fmla="*/ 31085 h 448"/>
                              <a:gd name="T22" fmla="*/ 80236 w 938"/>
                              <a:gd name="T23" fmla="*/ 31085 h 448"/>
                              <a:gd name="T24" fmla="*/ 69993 w 938"/>
                              <a:gd name="T25" fmla="*/ 31085 h 448"/>
                              <a:gd name="T26" fmla="*/ 58327 w 938"/>
                              <a:gd name="T27" fmla="*/ 32507 h 448"/>
                              <a:gd name="T28" fmla="*/ 46662 w 938"/>
                              <a:gd name="T29" fmla="*/ 33928 h 448"/>
                              <a:gd name="T30" fmla="*/ 34996 w 938"/>
                              <a:gd name="T31" fmla="*/ 35350 h 448"/>
                              <a:gd name="T32" fmla="*/ 23331 w 938"/>
                              <a:gd name="T33" fmla="*/ 36772 h 448"/>
                              <a:gd name="T34" fmla="*/ 14511 w 938"/>
                              <a:gd name="T35" fmla="*/ 39615 h 448"/>
                              <a:gd name="T36" fmla="*/ 8725 w 938"/>
                              <a:gd name="T37" fmla="*/ 42458 h 44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8" h="448">
                                <a:moveTo>
                                  <a:pt x="92" y="448"/>
                                </a:moveTo>
                                <a:lnTo>
                                  <a:pt x="0" y="134"/>
                                </a:lnTo>
                                <a:lnTo>
                                  <a:pt x="107" y="104"/>
                                </a:lnTo>
                                <a:lnTo>
                                  <a:pt x="215" y="74"/>
                                </a:lnTo>
                                <a:lnTo>
                                  <a:pt x="338" y="45"/>
                                </a:lnTo>
                                <a:lnTo>
                                  <a:pt x="446" y="30"/>
                                </a:lnTo>
                                <a:lnTo>
                                  <a:pt x="569" y="15"/>
                                </a:lnTo>
                                <a:lnTo>
                                  <a:pt x="676" y="0"/>
                                </a:lnTo>
                                <a:lnTo>
                                  <a:pt x="784" y="0"/>
                                </a:lnTo>
                                <a:lnTo>
                                  <a:pt x="892" y="0"/>
                                </a:lnTo>
                                <a:lnTo>
                                  <a:pt x="938" y="328"/>
                                </a:lnTo>
                                <a:lnTo>
                                  <a:pt x="846" y="328"/>
                                </a:lnTo>
                                <a:lnTo>
                                  <a:pt x="738" y="328"/>
                                </a:lnTo>
                                <a:lnTo>
                                  <a:pt x="615" y="343"/>
                                </a:lnTo>
                                <a:lnTo>
                                  <a:pt x="492" y="358"/>
                                </a:lnTo>
                                <a:lnTo>
                                  <a:pt x="369" y="373"/>
                                </a:lnTo>
                                <a:lnTo>
                                  <a:pt x="246" y="388"/>
                                </a:lnTo>
                                <a:lnTo>
                                  <a:pt x="153" y="418"/>
                                </a:lnTo>
                                <a:lnTo>
                                  <a:pt x="92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23850" y="87630"/>
                            <a:ext cx="55245" cy="56515"/>
                          </a:xfrm>
                          <a:custGeom>
                            <a:avLst/>
                            <a:gdLst>
                              <a:gd name="T0" fmla="*/ 13088 w 584"/>
                              <a:gd name="T1" fmla="*/ 56580 h 597"/>
                              <a:gd name="T2" fmla="*/ 16028 w 584"/>
                              <a:gd name="T3" fmla="*/ 41037 h 597"/>
                              <a:gd name="T4" fmla="*/ 11665 w 584"/>
                              <a:gd name="T5" fmla="*/ 36772 h 597"/>
                              <a:gd name="T6" fmla="*/ 4363 w 584"/>
                              <a:gd name="T7" fmla="*/ 49472 h 597"/>
                              <a:gd name="T8" fmla="*/ 0 w 584"/>
                              <a:gd name="T9" fmla="*/ 49472 h 597"/>
                              <a:gd name="T10" fmla="*/ 4363 w 584"/>
                              <a:gd name="T11" fmla="*/ 39615 h 597"/>
                              <a:gd name="T12" fmla="*/ 7303 w 584"/>
                              <a:gd name="T13" fmla="*/ 33929 h 597"/>
                              <a:gd name="T14" fmla="*/ 8725 w 584"/>
                              <a:gd name="T15" fmla="*/ 22651 h 597"/>
                              <a:gd name="T16" fmla="*/ 1423 w 584"/>
                              <a:gd name="T17" fmla="*/ 16965 h 597"/>
                              <a:gd name="T18" fmla="*/ 4363 w 584"/>
                              <a:gd name="T19" fmla="*/ 5686 h 597"/>
                              <a:gd name="T20" fmla="*/ 11665 w 584"/>
                              <a:gd name="T21" fmla="*/ 0 h 597"/>
                              <a:gd name="T22" fmla="*/ 16028 w 584"/>
                              <a:gd name="T23" fmla="*/ 7013 h 597"/>
                              <a:gd name="T24" fmla="*/ 13088 w 584"/>
                              <a:gd name="T25" fmla="*/ 8435 h 597"/>
                              <a:gd name="T26" fmla="*/ 16028 w 584"/>
                              <a:gd name="T27" fmla="*/ 16965 h 597"/>
                              <a:gd name="T28" fmla="*/ 20391 w 584"/>
                              <a:gd name="T29" fmla="*/ 22651 h 597"/>
                              <a:gd name="T30" fmla="*/ 33574 w 584"/>
                              <a:gd name="T31" fmla="*/ 22651 h 597"/>
                              <a:gd name="T32" fmla="*/ 51024 w 584"/>
                              <a:gd name="T33" fmla="*/ 16965 h 597"/>
                              <a:gd name="T34" fmla="*/ 55387 w 584"/>
                              <a:gd name="T35" fmla="*/ 21229 h 597"/>
                              <a:gd name="T36" fmla="*/ 55387 w 584"/>
                              <a:gd name="T37" fmla="*/ 39615 h 597"/>
                              <a:gd name="T38" fmla="*/ 52542 w 584"/>
                              <a:gd name="T39" fmla="*/ 45302 h 597"/>
                              <a:gd name="T40" fmla="*/ 45239 w 584"/>
                              <a:gd name="T41" fmla="*/ 55158 h 597"/>
                              <a:gd name="T42" fmla="*/ 51024 w 584"/>
                              <a:gd name="T43" fmla="*/ 45302 h 597"/>
                              <a:gd name="T44" fmla="*/ 51024 w 584"/>
                              <a:gd name="T45" fmla="*/ 39615 h 597"/>
                              <a:gd name="T46" fmla="*/ 45239 w 584"/>
                              <a:gd name="T47" fmla="*/ 35351 h 597"/>
                              <a:gd name="T48" fmla="*/ 36419 w 584"/>
                              <a:gd name="T49" fmla="*/ 49472 h 597"/>
                              <a:gd name="T50" fmla="*/ 34996 w 584"/>
                              <a:gd name="T51" fmla="*/ 49472 h 597"/>
                              <a:gd name="T52" fmla="*/ 37936 w 584"/>
                              <a:gd name="T53" fmla="*/ 36772 h 597"/>
                              <a:gd name="T54" fmla="*/ 29211 w 584"/>
                              <a:gd name="T55" fmla="*/ 35351 h 597"/>
                              <a:gd name="T56" fmla="*/ 26271 w 584"/>
                              <a:gd name="T57" fmla="*/ 36772 h 597"/>
                              <a:gd name="T58" fmla="*/ 20391 w 584"/>
                              <a:gd name="T59" fmla="*/ 33929 h 597"/>
                              <a:gd name="T60" fmla="*/ 18968 w 584"/>
                              <a:gd name="T61" fmla="*/ 43880 h 597"/>
                              <a:gd name="T62" fmla="*/ 14605 w 584"/>
                              <a:gd name="T63" fmla="*/ 56580 h 597"/>
                              <a:gd name="T64" fmla="*/ 13088 w 584"/>
                              <a:gd name="T65" fmla="*/ 56580 h 597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84" h="597">
                                <a:moveTo>
                                  <a:pt x="138" y="597"/>
                                </a:moveTo>
                                <a:lnTo>
                                  <a:pt x="169" y="433"/>
                                </a:lnTo>
                                <a:lnTo>
                                  <a:pt x="123" y="388"/>
                                </a:lnTo>
                                <a:lnTo>
                                  <a:pt x="46" y="522"/>
                                </a:lnTo>
                                <a:lnTo>
                                  <a:pt x="0" y="522"/>
                                </a:lnTo>
                                <a:lnTo>
                                  <a:pt x="46" y="418"/>
                                </a:lnTo>
                                <a:lnTo>
                                  <a:pt x="77" y="358"/>
                                </a:lnTo>
                                <a:lnTo>
                                  <a:pt x="92" y="239"/>
                                </a:lnTo>
                                <a:lnTo>
                                  <a:pt x="15" y="179"/>
                                </a:lnTo>
                                <a:lnTo>
                                  <a:pt x="46" y="60"/>
                                </a:lnTo>
                                <a:lnTo>
                                  <a:pt x="123" y="0"/>
                                </a:lnTo>
                                <a:lnTo>
                                  <a:pt x="169" y="74"/>
                                </a:lnTo>
                                <a:lnTo>
                                  <a:pt x="138" y="89"/>
                                </a:lnTo>
                                <a:lnTo>
                                  <a:pt x="169" y="179"/>
                                </a:lnTo>
                                <a:lnTo>
                                  <a:pt x="215" y="239"/>
                                </a:lnTo>
                                <a:lnTo>
                                  <a:pt x="354" y="239"/>
                                </a:lnTo>
                                <a:lnTo>
                                  <a:pt x="538" y="179"/>
                                </a:lnTo>
                                <a:lnTo>
                                  <a:pt x="584" y="224"/>
                                </a:lnTo>
                                <a:lnTo>
                                  <a:pt x="584" y="418"/>
                                </a:lnTo>
                                <a:lnTo>
                                  <a:pt x="554" y="478"/>
                                </a:lnTo>
                                <a:lnTo>
                                  <a:pt x="477" y="582"/>
                                </a:lnTo>
                                <a:lnTo>
                                  <a:pt x="538" y="478"/>
                                </a:lnTo>
                                <a:lnTo>
                                  <a:pt x="538" y="418"/>
                                </a:lnTo>
                                <a:lnTo>
                                  <a:pt x="477" y="373"/>
                                </a:lnTo>
                                <a:lnTo>
                                  <a:pt x="384" y="522"/>
                                </a:lnTo>
                                <a:lnTo>
                                  <a:pt x="369" y="522"/>
                                </a:lnTo>
                                <a:lnTo>
                                  <a:pt x="400" y="388"/>
                                </a:lnTo>
                                <a:lnTo>
                                  <a:pt x="308" y="373"/>
                                </a:lnTo>
                                <a:lnTo>
                                  <a:pt x="277" y="388"/>
                                </a:lnTo>
                                <a:lnTo>
                                  <a:pt x="215" y="358"/>
                                </a:lnTo>
                                <a:lnTo>
                                  <a:pt x="200" y="463"/>
                                </a:lnTo>
                                <a:lnTo>
                                  <a:pt x="154" y="597"/>
                                </a:lnTo>
                                <a:lnTo>
                                  <a:pt x="138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98145" y="41275"/>
                            <a:ext cx="102235" cy="76200"/>
                          </a:xfrm>
                          <a:custGeom>
                            <a:avLst/>
                            <a:gdLst>
                              <a:gd name="T0" fmla="*/ 0 w 1077"/>
                              <a:gd name="T1" fmla="*/ 56579 h 806"/>
                              <a:gd name="T2" fmla="*/ 7303 w 1077"/>
                              <a:gd name="T3" fmla="*/ 26916 h 806"/>
                              <a:gd name="T4" fmla="*/ 67147 w 1077"/>
                              <a:gd name="T5" fmla="*/ 0 h 806"/>
                              <a:gd name="T6" fmla="*/ 102143 w 1077"/>
                              <a:gd name="T7" fmla="*/ 46723 h 806"/>
                              <a:gd name="T8" fmla="*/ 89055 w 1077"/>
                              <a:gd name="T9" fmla="*/ 76387 h 806"/>
                              <a:gd name="T10" fmla="*/ 78812 w 1077"/>
                              <a:gd name="T11" fmla="*/ 72217 h 806"/>
                              <a:gd name="T12" fmla="*/ 67147 w 1077"/>
                              <a:gd name="T13" fmla="*/ 69374 h 806"/>
                              <a:gd name="T14" fmla="*/ 56904 w 1077"/>
                              <a:gd name="T15" fmla="*/ 65109 h 806"/>
                              <a:gd name="T16" fmla="*/ 45239 w 1077"/>
                              <a:gd name="T17" fmla="*/ 62266 h 806"/>
                              <a:gd name="T18" fmla="*/ 33573 w 1077"/>
                              <a:gd name="T19" fmla="*/ 60844 h 806"/>
                              <a:gd name="T20" fmla="*/ 23426 w 1077"/>
                              <a:gd name="T21" fmla="*/ 59423 h 806"/>
                              <a:gd name="T22" fmla="*/ 11665 w 1077"/>
                              <a:gd name="T23" fmla="*/ 58001 h 806"/>
                              <a:gd name="T24" fmla="*/ 0 w 1077"/>
                              <a:gd name="T25" fmla="*/ 56579 h 80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77" h="806">
                                <a:moveTo>
                                  <a:pt x="0" y="597"/>
                                </a:moveTo>
                                <a:lnTo>
                                  <a:pt x="77" y="284"/>
                                </a:lnTo>
                                <a:lnTo>
                                  <a:pt x="708" y="0"/>
                                </a:lnTo>
                                <a:lnTo>
                                  <a:pt x="1077" y="493"/>
                                </a:lnTo>
                                <a:lnTo>
                                  <a:pt x="939" y="806"/>
                                </a:lnTo>
                                <a:lnTo>
                                  <a:pt x="831" y="762"/>
                                </a:lnTo>
                                <a:lnTo>
                                  <a:pt x="708" y="732"/>
                                </a:lnTo>
                                <a:lnTo>
                                  <a:pt x="600" y="687"/>
                                </a:lnTo>
                                <a:lnTo>
                                  <a:pt x="477" y="657"/>
                                </a:lnTo>
                                <a:lnTo>
                                  <a:pt x="354" y="642"/>
                                </a:lnTo>
                                <a:lnTo>
                                  <a:pt x="247" y="627"/>
                                </a:lnTo>
                                <a:lnTo>
                                  <a:pt x="123" y="612"/>
                                </a:lnTo>
                                <a:lnTo>
                                  <a:pt x="0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34925" y="60960"/>
                            <a:ext cx="51435" cy="42545"/>
                          </a:xfrm>
                          <a:custGeom>
                            <a:avLst/>
                            <a:gdLst>
                              <a:gd name="T0" fmla="*/ 24848 w 539"/>
                              <a:gd name="T1" fmla="*/ 32602 h 448"/>
                              <a:gd name="T2" fmla="*/ 11665 w 539"/>
                              <a:gd name="T3" fmla="*/ 38193 h 448"/>
                              <a:gd name="T4" fmla="*/ 11665 w 539"/>
                              <a:gd name="T5" fmla="*/ 26915 h 448"/>
                              <a:gd name="T6" fmla="*/ 0 w 539"/>
                              <a:gd name="T7" fmla="*/ 18386 h 448"/>
                              <a:gd name="T8" fmla="*/ 13183 w 539"/>
                              <a:gd name="T9" fmla="*/ 14121 h 448"/>
                              <a:gd name="T10" fmla="*/ 17545 w 539"/>
                              <a:gd name="T11" fmla="*/ 0 h 448"/>
                              <a:gd name="T12" fmla="*/ 29211 w 539"/>
                              <a:gd name="T13" fmla="*/ 7108 h 448"/>
                              <a:gd name="T14" fmla="*/ 40876 w 539"/>
                              <a:gd name="T15" fmla="*/ 1422 h 448"/>
                              <a:gd name="T16" fmla="*/ 39454 w 539"/>
                              <a:gd name="T17" fmla="*/ 16964 h 448"/>
                              <a:gd name="T18" fmla="*/ 51119 w 539"/>
                              <a:gd name="T19" fmla="*/ 21229 h 448"/>
                              <a:gd name="T20" fmla="*/ 37936 w 539"/>
                              <a:gd name="T21" fmla="*/ 26915 h 448"/>
                              <a:gd name="T22" fmla="*/ 36514 w 539"/>
                              <a:gd name="T23" fmla="*/ 42458 h 448"/>
                              <a:gd name="T24" fmla="*/ 24848 w 539"/>
                              <a:gd name="T25" fmla="*/ 32602 h 44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39" h="448">
                                <a:moveTo>
                                  <a:pt x="262" y="344"/>
                                </a:moveTo>
                                <a:lnTo>
                                  <a:pt x="123" y="403"/>
                                </a:lnTo>
                                <a:lnTo>
                                  <a:pt x="123" y="284"/>
                                </a:lnTo>
                                <a:lnTo>
                                  <a:pt x="0" y="194"/>
                                </a:lnTo>
                                <a:lnTo>
                                  <a:pt x="139" y="149"/>
                                </a:lnTo>
                                <a:lnTo>
                                  <a:pt x="185" y="0"/>
                                </a:lnTo>
                                <a:lnTo>
                                  <a:pt x="308" y="75"/>
                                </a:lnTo>
                                <a:lnTo>
                                  <a:pt x="431" y="15"/>
                                </a:lnTo>
                                <a:lnTo>
                                  <a:pt x="416" y="179"/>
                                </a:lnTo>
                                <a:lnTo>
                                  <a:pt x="539" y="224"/>
                                </a:lnTo>
                                <a:lnTo>
                                  <a:pt x="400" y="284"/>
                                </a:lnTo>
                                <a:lnTo>
                                  <a:pt x="385" y="448"/>
                                </a:lnTo>
                                <a:lnTo>
                                  <a:pt x="262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431800" y="57785"/>
                            <a:ext cx="48260" cy="42545"/>
                          </a:xfrm>
                          <a:custGeom>
                            <a:avLst/>
                            <a:gdLst>
                              <a:gd name="T0" fmla="*/ 16028 w 508"/>
                              <a:gd name="T1" fmla="*/ 42458 h 448"/>
                              <a:gd name="T2" fmla="*/ 11665 w 508"/>
                              <a:gd name="T3" fmla="*/ 31180 h 448"/>
                              <a:gd name="T4" fmla="*/ 0 w 508"/>
                              <a:gd name="T5" fmla="*/ 28337 h 448"/>
                              <a:gd name="T6" fmla="*/ 8725 w 508"/>
                              <a:gd name="T7" fmla="*/ 19807 h 448"/>
                              <a:gd name="T8" fmla="*/ 2940 w 508"/>
                              <a:gd name="T9" fmla="*/ 7108 h 448"/>
                              <a:gd name="T10" fmla="*/ 18968 w 508"/>
                              <a:gd name="T11" fmla="*/ 11373 h 448"/>
                              <a:gd name="T12" fmla="*/ 29211 w 508"/>
                              <a:gd name="T13" fmla="*/ 0 h 448"/>
                              <a:gd name="T14" fmla="*/ 32151 w 508"/>
                              <a:gd name="T15" fmla="*/ 15637 h 448"/>
                              <a:gd name="T16" fmla="*/ 48179 w 508"/>
                              <a:gd name="T17" fmla="*/ 19807 h 448"/>
                              <a:gd name="T18" fmla="*/ 34996 w 508"/>
                              <a:gd name="T19" fmla="*/ 28337 h 448"/>
                              <a:gd name="T20" fmla="*/ 40876 w 508"/>
                              <a:gd name="T21" fmla="*/ 38193 h 448"/>
                              <a:gd name="T22" fmla="*/ 24848 w 508"/>
                              <a:gd name="T23" fmla="*/ 35445 h 448"/>
                              <a:gd name="T24" fmla="*/ 16028 w 508"/>
                              <a:gd name="T25" fmla="*/ 42458 h 44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8" h="448">
                                <a:moveTo>
                                  <a:pt x="169" y="448"/>
                                </a:moveTo>
                                <a:lnTo>
                                  <a:pt x="123" y="329"/>
                                </a:lnTo>
                                <a:lnTo>
                                  <a:pt x="0" y="299"/>
                                </a:lnTo>
                                <a:lnTo>
                                  <a:pt x="92" y="209"/>
                                </a:lnTo>
                                <a:lnTo>
                                  <a:pt x="31" y="75"/>
                                </a:lnTo>
                                <a:lnTo>
                                  <a:pt x="200" y="120"/>
                                </a:lnTo>
                                <a:lnTo>
                                  <a:pt x="308" y="0"/>
                                </a:lnTo>
                                <a:lnTo>
                                  <a:pt x="339" y="165"/>
                                </a:lnTo>
                                <a:lnTo>
                                  <a:pt x="508" y="209"/>
                                </a:lnTo>
                                <a:lnTo>
                                  <a:pt x="369" y="299"/>
                                </a:lnTo>
                                <a:lnTo>
                                  <a:pt x="431" y="403"/>
                                </a:lnTo>
                                <a:lnTo>
                                  <a:pt x="262" y="374"/>
                                </a:lnTo>
                                <a:lnTo>
                                  <a:pt x="169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6680" y="49530"/>
                            <a:ext cx="100330" cy="49530"/>
                          </a:xfrm>
                          <a:custGeom>
                            <a:avLst/>
                            <a:gdLst>
                              <a:gd name="T0" fmla="*/ 0 w 1061"/>
                              <a:gd name="T1" fmla="*/ 19808 h 522"/>
                              <a:gd name="T2" fmla="*/ 8725 w 1061"/>
                              <a:gd name="T3" fmla="*/ 14121 h 522"/>
                              <a:gd name="T4" fmla="*/ 18968 w 1061"/>
                              <a:gd name="T5" fmla="*/ 8435 h 522"/>
                              <a:gd name="T6" fmla="*/ 32056 w 1061"/>
                              <a:gd name="T7" fmla="*/ 5592 h 522"/>
                              <a:gd name="T8" fmla="*/ 46662 w 1061"/>
                              <a:gd name="T9" fmla="*/ 1422 h 522"/>
                              <a:gd name="T10" fmla="*/ 62690 w 1061"/>
                              <a:gd name="T11" fmla="*/ 0 h 522"/>
                              <a:gd name="T12" fmla="*/ 75873 w 1061"/>
                              <a:gd name="T13" fmla="*/ 0 h 522"/>
                              <a:gd name="T14" fmla="*/ 87538 w 1061"/>
                              <a:gd name="T15" fmla="*/ 1422 h 522"/>
                              <a:gd name="T16" fmla="*/ 96263 w 1061"/>
                              <a:gd name="T17" fmla="*/ 4170 h 522"/>
                              <a:gd name="T18" fmla="*/ 100626 w 1061"/>
                              <a:gd name="T19" fmla="*/ 33929 h 522"/>
                              <a:gd name="T20" fmla="*/ 90478 w 1061"/>
                              <a:gd name="T21" fmla="*/ 33929 h 522"/>
                              <a:gd name="T22" fmla="*/ 78813 w 1061"/>
                              <a:gd name="T23" fmla="*/ 33929 h 522"/>
                              <a:gd name="T24" fmla="*/ 67147 w 1061"/>
                              <a:gd name="T25" fmla="*/ 35351 h 522"/>
                              <a:gd name="T26" fmla="*/ 52542 w 1061"/>
                              <a:gd name="T27" fmla="*/ 38194 h 522"/>
                              <a:gd name="T28" fmla="*/ 39359 w 1061"/>
                              <a:gd name="T29" fmla="*/ 39616 h 522"/>
                              <a:gd name="T30" fmla="*/ 27693 w 1061"/>
                              <a:gd name="T31" fmla="*/ 42459 h 522"/>
                              <a:gd name="T32" fmla="*/ 17546 w 1061"/>
                              <a:gd name="T33" fmla="*/ 45207 h 522"/>
                              <a:gd name="T34" fmla="*/ 10243 w 1061"/>
                              <a:gd name="T35" fmla="*/ 49472 h 522"/>
                              <a:gd name="T36" fmla="*/ 0 w 1061"/>
                              <a:gd name="T37" fmla="*/ 19808 h 522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61" h="522">
                                <a:moveTo>
                                  <a:pt x="0" y="209"/>
                                </a:moveTo>
                                <a:lnTo>
                                  <a:pt x="92" y="149"/>
                                </a:lnTo>
                                <a:lnTo>
                                  <a:pt x="200" y="89"/>
                                </a:lnTo>
                                <a:lnTo>
                                  <a:pt x="338" y="59"/>
                                </a:lnTo>
                                <a:lnTo>
                                  <a:pt x="492" y="15"/>
                                </a:lnTo>
                                <a:lnTo>
                                  <a:pt x="661" y="0"/>
                                </a:lnTo>
                                <a:lnTo>
                                  <a:pt x="800" y="0"/>
                                </a:lnTo>
                                <a:lnTo>
                                  <a:pt x="923" y="15"/>
                                </a:lnTo>
                                <a:lnTo>
                                  <a:pt x="1015" y="44"/>
                                </a:lnTo>
                                <a:lnTo>
                                  <a:pt x="1061" y="358"/>
                                </a:lnTo>
                                <a:lnTo>
                                  <a:pt x="954" y="358"/>
                                </a:lnTo>
                                <a:lnTo>
                                  <a:pt x="831" y="358"/>
                                </a:lnTo>
                                <a:lnTo>
                                  <a:pt x="708" y="373"/>
                                </a:lnTo>
                                <a:lnTo>
                                  <a:pt x="554" y="403"/>
                                </a:lnTo>
                                <a:lnTo>
                                  <a:pt x="415" y="418"/>
                                </a:lnTo>
                                <a:lnTo>
                                  <a:pt x="292" y="448"/>
                                </a:lnTo>
                                <a:lnTo>
                                  <a:pt x="185" y="477"/>
                                </a:lnTo>
                                <a:lnTo>
                                  <a:pt x="108" y="522"/>
                                </a:lnTo>
                                <a:lnTo>
                                  <a:pt x="0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332740" y="67945"/>
                            <a:ext cx="46355" cy="26670"/>
                          </a:xfrm>
                          <a:custGeom>
                            <a:avLst/>
                            <a:gdLst>
                              <a:gd name="T0" fmla="*/ 27694 w 492"/>
                              <a:gd name="T1" fmla="*/ 26821 h 283"/>
                              <a:gd name="T2" fmla="*/ 14606 w 492"/>
                              <a:gd name="T3" fmla="*/ 21229 h 283"/>
                              <a:gd name="T4" fmla="*/ 7303 w 492"/>
                              <a:gd name="T5" fmla="*/ 21229 h 283"/>
                              <a:gd name="T6" fmla="*/ 0 w 492"/>
                              <a:gd name="T7" fmla="*/ 16965 h 283"/>
                              <a:gd name="T8" fmla="*/ 0 w 492"/>
                              <a:gd name="T9" fmla="*/ 14121 h 283"/>
                              <a:gd name="T10" fmla="*/ 20486 w 492"/>
                              <a:gd name="T11" fmla="*/ 9856 h 283"/>
                              <a:gd name="T12" fmla="*/ 34997 w 492"/>
                              <a:gd name="T13" fmla="*/ 0 h 283"/>
                              <a:gd name="T14" fmla="*/ 20486 w 492"/>
                              <a:gd name="T15" fmla="*/ 14121 h 283"/>
                              <a:gd name="T16" fmla="*/ 14606 w 492"/>
                              <a:gd name="T17" fmla="*/ 15543 h 283"/>
                              <a:gd name="T18" fmla="*/ 29211 w 492"/>
                              <a:gd name="T19" fmla="*/ 19808 h 283"/>
                              <a:gd name="T20" fmla="*/ 46662 w 492"/>
                              <a:gd name="T21" fmla="*/ 14121 h 283"/>
                              <a:gd name="T22" fmla="*/ 46662 w 492"/>
                              <a:gd name="T23" fmla="*/ 18386 h 283"/>
                              <a:gd name="T24" fmla="*/ 40877 w 492"/>
                              <a:gd name="T25" fmla="*/ 21229 h 283"/>
                              <a:gd name="T26" fmla="*/ 27694 w 492"/>
                              <a:gd name="T27" fmla="*/ 26821 h 28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2" h="283">
                                <a:moveTo>
                                  <a:pt x="292" y="283"/>
                                </a:moveTo>
                                <a:lnTo>
                                  <a:pt x="154" y="224"/>
                                </a:lnTo>
                                <a:lnTo>
                                  <a:pt x="77" y="224"/>
                                </a:lnTo>
                                <a:lnTo>
                                  <a:pt x="0" y="179"/>
                                </a:lnTo>
                                <a:lnTo>
                                  <a:pt x="0" y="149"/>
                                </a:lnTo>
                                <a:lnTo>
                                  <a:pt x="216" y="104"/>
                                </a:lnTo>
                                <a:lnTo>
                                  <a:pt x="369" y="0"/>
                                </a:lnTo>
                                <a:lnTo>
                                  <a:pt x="216" y="149"/>
                                </a:lnTo>
                                <a:lnTo>
                                  <a:pt x="154" y="164"/>
                                </a:lnTo>
                                <a:lnTo>
                                  <a:pt x="308" y="209"/>
                                </a:lnTo>
                                <a:lnTo>
                                  <a:pt x="492" y="149"/>
                                </a:lnTo>
                                <a:lnTo>
                                  <a:pt x="492" y="194"/>
                                </a:lnTo>
                                <a:lnTo>
                                  <a:pt x="431" y="224"/>
                                </a:lnTo>
                                <a:lnTo>
                                  <a:pt x="292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218440" y="62230"/>
                            <a:ext cx="35560" cy="29845"/>
                          </a:xfrm>
                          <a:custGeom>
                            <a:avLst/>
                            <a:gdLst>
                              <a:gd name="T0" fmla="*/ 13183 w 370"/>
                              <a:gd name="T1" fmla="*/ 29759 h 314"/>
                              <a:gd name="T2" fmla="*/ 8820 w 370"/>
                              <a:gd name="T3" fmla="*/ 24073 h 314"/>
                              <a:gd name="T4" fmla="*/ 7303 w 370"/>
                              <a:gd name="T5" fmla="*/ 22651 h 314"/>
                              <a:gd name="T6" fmla="*/ 5880 w 370"/>
                              <a:gd name="T7" fmla="*/ 21229 h 314"/>
                              <a:gd name="T8" fmla="*/ 4458 w 370"/>
                              <a:gd name="T9" fmla="*/ 21229 h 314"/>
                              <a:gd name="T10" fmla="*/ 1517 w 370"/>
                              <a:gd name="T11" fmla="*/ 19808 h 314"/>
                              <a:gd name="T12" fmla="*/ 1517 w 370"/>
                              <a:gd name="T13" fmla="*/ 16965 h 314"/>
                              <a:gd name="T14" fmla="*/ 1517 w 370"/>
                              <a:gd name="T15" fmla="*/ 15543 h 314"/>
                              <a:gd name="T16" fmla="*/ 0 w 370"/>
                              <a:gd name="T17" fmla="*/ 14121 h 314"/>
                              <a:gd name="T18" fmla="*/ 0 w 370"/>
                              <a:gd name="T19" fmla="*/ 9951 h 314"/>
                              <a:gd name="T20" fmla="*/ 0 w 370"/>
                              <a:gd name="T21" fmla="*/ 8530 h 314"/>
                              <a:gd name="T22" fmla="*/ 2940 w 370"/>
                              <a:gd name="T23" fmla="*/ 5686 h 314"/>
                              <a:gd name="T24" fmla="*/ 5880 w 370"/>
                              <a:gd name="T25" fmla="*/ 2843 h 314"/>
                              <a:gd name="T26" fmla="*/ 8820 w 370"/>
                              <a:gd name="T27" fmla="*/ 0 h 314"/>
                              <a:gd name="T28" fmla="*/ 16123 w 370"/>
                              <a:gd name="T29" fmla="*/ 0 h 314"/>
                              <a:gd name="T30" fmla="*/ 14605 w 370"/>
                              <a:gd name="T31" fmla="*/ 2843 h 314"/>
                              <a:gd name="T32" fmla="*/ 13183 w 370"/>
                              <a:gd name="T33" fmla="*/ 2843 h 314"/>
                              <a:gd name="T34" fmla="*/ 8820 w 370"/>
                              <a:gd name="T35" fmla="*/ 2843 h 314"/>
                              <a:gd name="T36" fmla="*/ 7303 w 370"/>
                              <a:gd name="T37" fmla="*/ 5686 h 314"/>
                              <a:gd name="T38" fmla="*/ 11665 w 370"/>
                              <a:gd name="T39" fmla="*/ 8530 h 314"/>
                              <a:gd name="T40" fmla="*/ 11665 w 370"/>
                              <a:gd name="T41" fmla="*/ 9951 h 314"/>
                              <a:gd name="T42" fmla="*/ 13183 w 370"/>
                              <a:gd name="T43" fmla="*/ 8530 h 314"/>
                              <a:gd name="T44" fmla="*/ 14605 w 370"/>
                              <a:gd name="T45" fmla="*/ 8530 h 314"/>
                              <a:gd name="T46" fmla="*/ 17546 w 370"/>
                              <a:gd name="T47" fmla="*/ 5686 h 314"/>
                              <a:gd name="T48" fmla="*/ 20486 w 370"/>
                              <a:gd name="T49" fmla="*/ 8530 h 314"/>
                              <a:gd name="T50" fmla="*/ 20486 w 370"/>
                              <a:gd name="T51" fmla="*/ 9951 h 314"/>
                              <a:gd name="T52" fmla="*/ 23331 w 370"/>
                              <a:gd name="T53" fmla="*/ 8530 h 314"/>
                              <a:gd name="T54" fmla="*/ 24848 w 370"/>
                              <a:gd name="T55" fmla="*/ 8530 h 314"/>
                              <a:gd name="T56" fmla="*/ 26271 w 370"/>
                              <a:gd name="T57" fmla="*/ 5686 h 314"/>
                              <a:gd name="T58" fmla="*/ 26271 w 370"/>
                              <a:gd name="T59" fmla="*/ 2843 h 314"/>
                              <a:gd name="T60" fmla="*/ 24848 w 370"/>
                              <a:gd name="T61" fmla="*/ 2843 h 314"/>
                              <a:gd name="T62" fmla="*/ 23331 w 370"/>
                              <a:gd name="T63" fmla="*/ 2843 h 314"/>
                              <a:gd name="T64" fmla="*/ 20486 w 370"/>
                              <a:gd name="T65" fmla="*/ 2843 h 314"/>
                              <a:gd name="T66" fmla="*/ 20486 w 370"/>
                              <a:gd name="T67" fmla="*/ 0 h 314"/>
                              <a:gd name="T68" fmla="*/ 24848 w 370"/>
                              <a:gd name="T69" fmla="*/ 0 h 314"/>
                              <a:gd name="T70" fmla="*/ 26271 w 370"/>
                              <a:gd name="T71" fmla="*/ 1422 h 314"/>
                              <a:gd name="T72" fmla="*/ 29211 w 370"/>
                              <a:gd name="T73" fmla="*/ 4265 h 314"/>
                              <a:gd name="T74" fmla="*/ 32151 w 370"/>
                              <a:gd name="T75" fmla="*/ 7108 h 314"/>
                              <a:gd name="T76" fmla="*/ 35091 w 370"/>
                              <a:gd name="T77" fmla="*/ 9951 h 314"/>
                              <a:gd name="T78" fmla="*/ 35091 w 370"/>
                              <a:gd name="T79" fmla="*/ 11373 h 314"/>
                              <a:gd name="T80" fmla="*/ 35091 w 370"/>
                              <a:gd name="T81" fmla="*/ 14121 h 314"/>
                              <a:gd name="T82" fmla="*/ 35091 w 370"/>
                              <a:gd name="T83" fmla="*/ 15543 h 314"/>
                              <a:gd name="T84" fmla="*/ 35091 w 370"/>
                              <a:gd name="T85" fmla="*/ 16965 h 314"/>
                              <a:gd name="T86" fmla="*/ 33574 w 370"/>
                              <a:gd name="T87" fmla="*/ 18386 h 314"/>
                              <a:gd name="T88" fmla="*/ 30633 w 370"/>
                              <a:gd name="T89" fmla="*/ 19808 h 314"/>
                              <a:gd name="T90" fmla="*/ 29211 w 370"/>
                              <a:gd name="T91" fmla="*/ 21229 h 314"/>
                              <a:gd name="T92" fmla="*/ 24848 w 370"/>
                              <a:gd name="T93" fmla="*/ 24073 h 314"/>
                              <a:gd name="T94" fmla="*/ 21908 w 370"/>
                              <a:gd name="T95" fmla="*/ 29759 h 314"/>
                              <a:gd name="T96" fmla="*/ 20486 w 370"/>
                              <a:gd name="T97" fmla="*/ 29759 h 314"/>
                              <a:gd name="T98" fmla="*/ 18968 w 370"/>
                              <a:gd name="T99" fmla="*/ 29759 h 314"/>
                              <a:gd name="T100" fmla="*/ 16123 w 370"/>
                              <a:gd name="T101" fmla="*/ 29759 h 314"/>
                              <a:gd name="T102" fmla="*/ 13183 w 370"/>
                              <a:gd name="T103" fmla="*/ 29759 h 31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314">
                                <a:moveTo>
                                  <a:pt x="139" y="314"/>
                                </a:moveTo>
                                <a:lnTo>
                                  <a:pt x="93" y="254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0" y="149"/>
                                </a:lnTo>
                                <a:lnTo>
                                  <a:pt x="0" y="105"/>
                                </a:lnTo>
                                <a:lnTo>
                                  <a:pt x="0" y="90"/>
                                </a:lnTo>
                                <a:lnTo>
                                  <a:pt x="31" y="60"/>
                                </a:lnTo>
                                <a:lnTo>
                                  <a:pt x="62" y="30"/>
                                </a:lnTo>
                                <a:lnTo>
                                  <a:pt x="93" y="0"/>
                                </a:lnTo>
                                <a:lnTo>
                                  <a:pt x="170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93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23" y="105"/>
                                </a:lnTo>
                                <a:lnTo>
                                  <a:pt x="139" y="90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16" y="105"/>
                                </a:lnTo>
                                <a:lnTo>
                                  <a:pt x="246" y="90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30"/>
                                </a:lnTo>
                                <a:lnTo>
                                  <a:pt x="262" y="30"/>
                                </a:lnTo>
                                <a:lnTo>
                                  <a:pt x="246" y="30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70" y="105"/>
                                </a:lnTo>
                                <a:lnTo>
                                  <a:pt x="370" y="120"/>
                                </a:lnTo>
                                <a:lnTo>
                                  <a:pt x="370" y="149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70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30505" y="73660"/>
                            <a:ext cx="13335" cy="13970"/>
                          </a:xfrm>
                          <a:custGeom>
                            <a:avLst/>
                            <a:gdLst>
                              <a:gd name="T0" fmla="*/ 5880 w 139"/>
                              <a:gd name="T1" fmla="*/ 14121 h 149"/>
                              <a:gd name="T2" fmla="*/ 4458 w 139"/>
                              <a:gd name="T3" fmla="*/ 11278 h 149"/>
                              <a:gd name="T4" fmla="*/ 0 w 139"/>
                              <a:gd name="T5" fmla="*/ 8435 h 149"/>
                              <a:gd name="T6" fmla="*/ 1517 w 139"/>
                              <a:gd name="T7" fmla="*/ 4170 h 149"/>
                              <a:gd name="T8" fmla="*/ 0 w 139"/>
                              <a:gd name="T9" fmla="*/ 1327 h 149"/>
                              <a:gd name="T10" fmla="*/ 5880 w 139"/>
                              <a:gd name="T11" fmla="*/ 4170 h 149"/>
                              <a:gd name="T12" fmla="*/ 11666 w 139"/>
                              <a:gd name="T13" fmla="*/ 0 h 149"/>
                              <a:gd name="T14" fmla="*/ 8820 w 139"/>
                              <a:gd name="T15" fmla="*/ 4170 h 149"/>
                              <a:gd name="T16" fmla="*/ 13183 w 139"/>
                              <a:gd name="T17" fmla="*/ 8435 h 149"/>
                              <a:gd name="T18" fmla="*/ 7303 w 139"/>
                              <a:gd name="T19" fmla="*/ 11278 h 149"/>
                              <a:gd name="T20" fmla="*/ 5880 w 139"/>
                              <a:gd name="T21" fmla="*/ 14121 h 14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7" y="119"/>
                                </a:lnTo>
                                <a:lnTo>
                                  <a:pt x="0" y="89"/>
                                </a:lnTo>
                                <a:lnTo>
                                  <a:pt x="16" y="44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44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230505" y="55245"/>
                            <a:ext cx="10160" cy="2540"/>
                          </a:xfrm>
                          <a:custGeom>
                            <a:avLst/>
                            <a:gdLst>
                              <a:gd name="T0" fmla="*/ 1517 w 108"/>
                              <a:gd name="T1" fmla="*/ 2843 h 30"/>
                              <a:gd name="T2" fmla="*/ 0 w 108"/>
                              <a:gd name="T3" fmla="*/ 1422 h 30"/>
                              <a:gd name="T4" fmla="*/ 1517 w 108"/>
                              <a:gd name="T5" fmla="*/ 1422 h 30"/>
                              <a:gd name="T6" fmla="*/ 2940 w 108"/>
                              <a:gd name="T7" fmla="*/ 1422 h 30"/>
                              <a:gd name="T8" fmla="*/ 5880 w 108"/>
                              <a:gd name="T9" fmla="*/ 0 h 30"/>
                              <a:gd name="T10" fmla="*/ 5880 w 108"/>
                              <a:gd name="T11" fmla="*/ 1422 h 30"/>
                              <a:gd name="T12" fmla="*/ 7303 w 108"/>
                              <a:gd name="T13" fmla="*/ 1422 h 30"/>
                              <a:gd name="T14" fmla="*/ 8820 w 108"/>
                              <a:gd name="T15" fmla="*/ 2843 h 30"/>
                              <a:gd name="T16" fmla="*/ 10243 w 108"/>
                              <a:gd name="T17" fmla="*/ 1422 h 30"/>
                              <a:gd name="T18" fmla="*/ 8820 w 108"/>
                              <a:gd name="T19" fmla="*/ 2843 h 30"/>
                              <a:gd name="T20" fmla="*/ 7303 w 108"/>
                              <a:gd name="T21" fmla="*/ 2843 h 30"/>
                              <a:gd name="T22" fmla="*/ 4458 w 108"/>
                              <a:gd name="T23" fmla="*/ 2843 h 30"/>
                              <a:gd name="T24" fmla="*/ 1517 w 108"/>
                              <a:gd name="T25" fmla="*/ 2843 h 30"/>
                              <a:gd name="T26" fmla="*/ 1517 w 108"/>
                              <a:gd name="T27" fmla="*/ 2843 h 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47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64160" y="62230"/>
                            <a:ext cx="34925" cy="29845"/>
                          </a:xfrm>
                          <a:custGeom>
                            <a:avLst/>
                            <a:gdLst>
                              <a:gd name="T0" fmla="*/ 13183 w 369"/>
                              <a:gd name="T1" fmla="*/ 29759 h 314"/>
                              <a:gd name="T2" fmla="*/ 10243 w 369"/>
                              <a:gd name="T3" fmla="*/ 24073 h 314"/>
                              <a:gd name="T4" fmla="*/ 8820 w 369"/>
                              <a:gd name="T5" fmla="*/ 22651 h 314"/>
                              <a:gd name="T6" fmla="*/ 5880 w 369"/>
                              <a:gd name="T7" fmla="*/ 21229 h 314"/>
                              <a:gd name="T8" fmla="*/ 4363 w 369"/>
                              <a:gd name="T9" fmla="*/ 21229 h 314"/>
                              <a:gd name="T10" fmla="*/ 1517 w 369"/>
                              <a:gd name="T11" fmla="*/ 19808 h 314"/>
                              <a:gd name="T12" fmla="*/ 1517 w 369"/>
                              <a:gd name="T13" fmla="*/ 18386 h 314"/>
                              <a:gd name="T14" fmla="*/ 1517 w 369"/>
                              <a:gd name="T15" fmla="*/ 15543 h 314"/>
                              <a:gd name="T16" fmla="*/ 1517 w 369"/>
                              <a:gd name="T17" fmla="*/ 14121 h 314"/>
                              <a:gd name="T18" fmla="*/ 0 w 369"/>
                              <a:gd name="T19" fmla="*/ 11373 h 314"/>
                              <a:gd name="T20" fmla="*/ 1517 w 369"/>
                              <a:gd name="T21" fmla="*/ 8530 h 314"/>
                              <a:gd name="T22" fmla="*/ 2940 w 369"/>
                              <a:gd name="T23" fmla="*/ 5686 h 314"/>
                              <a:gd name="T24" fmla="*/ 7303 w 369"/>
                              <a:gd name="T25" fmla="*/ 2843 h 314"/>
                              <a:gd name="T26" fmla="*/ 10243 w 369"/>
                              <a:gd name="T27" fmla="*/ 0 h 314"/>
                              <a:gd name="T28" fmla="*/ 16028 w 369"/>
                              <a:gd name="T29" fmla="*/ 0 h 314"/>
                              <a:gd name="T30" fmla="*/ 14605 w 369"/>
                              <a:gd name="T31" fmla="*/ 2843 h 314"/>
                              <a:gd name="T32" fmla="*/ 13183 w 369"/>
                              <a:gd name="T33" fmla="*/ 2843 h 314"/>
                              <a:gd name="T34" fmla="*/ 10243 w 369"/>
                              <a:gd name="T35" fmla="*/ 2843 h 314"/>
                              <a:gd name="T36" fmla="*/ 7303 w 369"/>
                              <a:gd name="T37" fmla="*/ 5686 h 314"/>
                              <a:gd name="T38" fmla="*/ 11665 w 369"/>
                              <a:gd name="T39" fmla="*/ 8530 h 314"/>
                              <a:gd name="T40" fmla="*/ 13183 w 369"/>
                              <a:gd name="T41" fmla="*/ 9951 h 314"/>
                              <a:gd name="T42" fmla="*/ 13183 w 369"/>
                              <a:gd name="T43" fmla="*/ 9951 h 314"/>
                              <a:gd name="T44" fmla="*/ 14605 w 369"/>
                              <a:gd name="T45" fmla="*/ 8530 h 314"/>
                              <a:gd name="T46" fmla="*/ 17545 w 369"/>
                              <a:gd name="T47" fmla="*/ 5686 h 314"/>
                              <a:gd name="T48" fmla="*/ 20485 w 369"/>
                              <a:gd name="T49" fmla="*/ 8530 h 314"/>
                              <a:gd name="T50" fmla="*/ 21908 w 369"/>
                              <a:gd name="T51" fmla="*/ 9951 h 314"/>
                              <a:gd name="T52" fmla="*/ 23331 w 369"/>
                              <a:gd name="T53" fmla="*/ 9951 h 314"/>
                              <a:gd name="T54" fmla="*/ 24848 w 369"/>
                              <a:gd name="T55" fmla="*/ 8530 h 314"/>
                              <a:gd name="T56" fmla="*/ 26271 w 369"/>
                              <a:gd name="T57" fmla="*/ 5686 h 314"/>
                              <a:gd name="T58" fmla="*/ 26271 w 369"/>
                              <a:gd name="T59" fmla="*/ 4265 h 314"/>
                              <a:gd name="T60" fmla="*/ 24848 w 369"/>
                              <a:gd name="T61" fmla="*/ 2843 h 314"/>
                              <a:gd name="T62" fmla="*/ 23331 w 369"/>
                              <a:gd name="T63" fmla="*/ 4265 h 314"/>
                              <a:gd name="T64" fmla="*/ 20485 w 369"/>
                              <a:gd name="T65" fmla="*/ 2843 h 314"/>
                              <a:gd name="T66" fmla="*/ 20485 w 369"/>
                              <a:gd name="T67" fmla="*/ 0 h 314"/>
                              <a:gd name="T68" fmla="*/ 24848 w 369"/>
                              <a:gd name="T69" fmla="*/ 0 h 314"/>
                              <a:gd name="T70" fmla="*/ 26271 w 369"/>
                              <a:gd name="T71" fmla="*/ 1422 h 314"/>
                              <a:gd name="T72" fmla="*/ 29211 w 369"/>
                              <a:gd name="T73" fmla="*/ 4265 h 314"/>
                              <a:gd name="T74" fmla="*/ 32151 w 369"/>
                              <a:gd name="T75" fmla="*/ 7108 h 314"/>
                              <a:gd name="T76" fmla="*/ 34996 w 369"/>
                              <a:gd name="T77" fmla="*/ 11373 h 314"/>
                              <a:gd name="T78" fmla="*/ 34996 w 369"/>
                              <a:gd name="T79" fmla="*/ 11373 h 314"/>
                              <a:gd name="T80" fmla="*/ 34996 w 369"/>
                              <a:gd name="T81" fmla="*/ 14121 h 314"/>
                              <a:gd name="T82" fmla="*/ 34996 w 369"/>
                              <a:gd name="T83" fmla="*/ 15543 h 314"/>
                              <a:gd name="T84" fmla="*/ 34996 w 369"/>
                              <a:gd name="T85" fmla="*/ 18386 h 314"/>
                              <a:gd name="T86" fmla="*/ 33573 w 369"/>
                              <a:gd name="T87" fmla="*/ 19808 h 314"/>
                              <a:gd name="T88" fmla="*/ 30633 w 369"/>
                              <a:gd name="T89" fmla="*/ 19808 h 314"/>
                              <a:gd name="T90" fmla="*/ 29211 w 369"/>
                              <a:gd name="T91" fmla="*/ 21229 h 314"/>
                              <a:gd name="T92" fmla="*/ 24848 w 369"/>
                              <a:gd name="T93" fmla="*/ 24073 h 314"/>
                              <a:gd name="T94" fmla="*/ 21908 w 369"/>
                              <a:gd name="T95" fmla="*/ 29759 h 314"/>
                              <a:gd name="T96" fmla="*/ 20485 w 369"/>
                              <a:gd name="T97" fmla="*/ 29759 h 314"/>
                              <a:gd name="T98" fmla="*/ 18968 w 369"/>
                              <a:gd name="T99" fmla="*/ 29759 h 314"/>
                              <a:gd name="T100" fmla="*/ 16028 w 369"/>
                              <a:gd name="T101" fmla="*/ 29759 h 314"/>
                              <a:gd name="T102" fmla="*/ 13183 w 369"/>
                              <a:gd name="T103" fmla="*/ 29759 h 31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69" h="314">
                                <a:moveTo>
                                  <a:pt x="139" y="314"/>
                                </a:moveTo>
                                <a:lnTo>
                                  <a:pt x="108" y="254"/>
                                </a:lnTo>
                                <a:lnTo>
                                  <a:pt x="93" y="239"/>
                                </a:lnTo>
                                <a:lnTo>
                                  <a:pt x="62" y="224"/>
                                </a:lnTo>
                                <a:lnTo>
                                  <a:pt x="46" y="224"/>
                                </a:lnTo>
                                <a:lnTo>
                                  <a:pt x="16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64"/>
                                </a:lnTo>
                                <a:lnTo>
                                  <a:pt x="16" y="149"/>
                                </a:lnTo>
                                <a:lnTo>
                                  <a:pt x="0" y="120"/>
                                </a:lnTo>
                                <a:lnTo>
                                  <a:pt x="16" y="90"/>
                                </a:lnTo>
                                <a:lnTo>
                                  <a:pt x="31" y="60"/>
                                </a:lnTo>
                                <a:lnTo>
                                  <a:pt x="77" y="30"/>
                                </a:lnTo>
                                <a:lnTo>
                                  <a:pt x="108" y="0"/>
                                </a:lnTo>
                                <a:lnTo>
                                  <a:pt x="169" y="0"/>
                                </a:lnTo>
                                <a:lnTo>
                                  <a:pt x="154" y="30"/>
                                </a:lnTo>
                                <a:lnTo>
                                  <a:pt x="139" y="30"/>
                                </a:lnTo>
                                <a:lnTo>
                                  <a:pt x="108" y="30"/>
                                </a:lnTo>
                                <a:lnTo>
                                  <a:pt x="77" y="60"/>
                                </a:lnTo>
                                <a:lnTo>
                                  <a:pt x="123" y="90"/>
                                </a:lnTo>
                                <a:lnTo>
                                  <a:pt x="139" y="105"/>
                                </a:lnTo>
                                <a:lnTo>
                                  <a:pt x="154" y="90"/>
                                </a:lnTo>
                                <a:lnTo>
                                  <a:pt x="185" y="60"/>
                                </a:lnTo>
                                <a:lnTo>
                                  <a:pt x="216" y="90"/>
                                </a:lnTo>
                                <a:lnTo>
                                  <a:pt x="231" y="105"/>
                                </a:lnTo>
                                <a:lnTo>
                                  <a:pt x="246" y="105"/>
                                </a:lnTo>
                                <a:lnTo>
                                  <a:pt x="262" y="90"/>
                                </a:lnTo>
                                <a:lnTo>
                                  <a:pt x="277" y="60"/>
                                </a:lnTo>
                                <a:lnTo>
                                  <a:pt x="277" y="45"/>
                                </a:lnTo>
                                <a:lnTo>
                                  <a:pt x="262" y="30"/>
                                </a:lnTo>
                                <a:lnTo>
                                  <a:pt x="246" y="45"/>
                                </a:lnTo>
                                <a:lnTo>
                                  <a:pt x="216" y="30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5"/>
                                </a:lnTo>
                                <a:lnTo>
                                  <a:pt x="339" y="75"/>
                                </a:lnTo>
                                <a:lnTo>
                                  <a:pt x="369" y="120"/>
                                </a:lnTo>
                                <a:lnTo>
                                  <a:pt x="369" y="149"/>
                                </a:lnTo>
                                <a:lnTo>
                                  <a:pt x="369" y="164"/>
                                </a:lnTo>
                                <a:lnTo>
                                  <a:pt x="369" y="194"/>
                                </a:lnTo>
                                <a:lnTo>
                                  <a:pt x="354" y="209"/>
                                </a:lnTo>
                                <a:lnTo>
                                  <a:pt x="323" y="209"/>
                                </a:lnTo>
                                <a:lnTo>
                                  <a:pt x="308" y="224"/>
                                </a:lnTo>
                                <a:lnTo>
                                  <a:pt x="262" y="254"/>
                                </a:lnTo>
                                <a:lnTo>
                                  <a:pt x="231" y="314"/>
                                </a:lnTo>
                                <a:lnTo>
                                  <a:pt x="216" y="314"/>
                                </a:lnTo>
                                <a:lnTo>
                                  <a:pt x="200" y="314"/>
                                </a:lnTo>
                                <a:lnTo>
                                  <a:pt x="169" y="314"/>
                                </a:lnTo>
                                <a:lnTo>
                                  <a:pt x="139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75590" y="73660"/>
                            <a:ext cx="13335" cy="13970"/>
                          </a:xfrm>
                          <a:custGeom>
                            <a:avLst/>
                            <a:gdLst>
                              <a:gd name="T0" fmla="*/ 5880 w 139"/>
                              <a:gd name="T1" fmla="*/ 14121 h 149"/>
                              <a:gd name="T2" fmla="*/ 4363 w 139"/>
                              <a:gd name="T3" fmla="*/ 11278 h 149"/>
                              <a:gd name="T4" fmla="*/ 0 w 139"/>
                              <a:gd name="T5" fmla="*/ 8435 h 149"/>
                              <a:gd name="T6" fmla="*/ 2940 w 139"/>
                              <a:gd name="T7" fmla="*/ 5592 h 149"/>
                              <a:gd name="T8" fmla="*/ 0 w 139"/>
                              <a:gd name="T9" fmla="*/ 1327 h 149"/>
                              <a:gd name="T10" fmla="*/ 5880 w 139"/>
                              <a:gd name="T11" fmla="*/ 4170 h 149"/>
                              <a:gd name="T12" fmla="*/ 11666 w 139"/>
                              <a:gd name="T13" fmla="*/ 0 h 149"/>
                              <a:gd name="T14" fmla="*/ 8820 w 139"/>
                              <a:gd name="T15" fmla="*/ 5592 h 149"/>
                              <a:gd name="T16" fmla="*/ 13183 w 139"/>
                              <a:gd name="T17" fmla="*/ 8435 h 149"/>
                              <a:gd name="T18" fmla="*/ 7303 w 139"/>
                              <a:gd name="T19" fmla="*/ 11278 h 149"/>
                              <a:gd name="T20" fmla="*/ 5880 w 139"/>
                              <a:gd name="T21" fmla="*/ 14121 h 14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62" y="149"/>
                                </a:moveTo>
                                <a:lnTo>
                                  <a:pt x="46" y="119"/>
                                </a:lnTo>
                                <a:lnTo>
                                  <a:pt x="0" y="89"/>
                                </a:lnTo>
                                <a:lnTo>
                                  <a:pt x="31" y="59"/>
                                </a:lnTo>
                                <a:lnTo>
                                  <a:pt x="0" y="14"/>
                                </a:lnTo>
                                <a:lnTo>
                                  <a:pt x="62" y="44"/>
                                </a:lnTo>
                                <a:lnTo>
                                  <a:pt x="123" y="0"/>
                                </a:lnTo>
                                <a:lnTo>
                                  <a:pt x="93" y="59"/>
                                </a:lnTo>
                                <a:lnTo>
                                  <a:pt x="139" y="89"/>
                                </a:lnTo>
                                <a:lnTo>
                                  <a:pt x="77" y="119"/>
                                </a:lnTo>
                                <a:lnTo>
                                  <a:pt x="6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275590" y="55245"/>
                            <a:ext cx="10160" cy="2540"/>
                          </a:xfrm>
                          <a:custGeom>
                            <a:avLst/>
                            <a:gdLst>
                              <a:gd name="T0" fmla="*/ 1517 w 108"/>
                              <a:gd name="T1" fmla="*/ 2843 h 30"/>
                              <a:gd name="T2" fmla="*/ 0 w 108"/>
                              <a:gd name="T3" fmla="*/ 1422 h 30"/>
                              <a:gd name="T4" fmla="*/ 1517 w 108"/>
                              <a:gd name="T5" fmla="*/ 1422 h 30"/>
                              <a:gd name="T6" fmla="*/ 2940 w 108"/>
                              <a:gd name="T7" fmla="*/ 1422 h 30"/>
                              <a:gd name="T8" fmla="*/ 5880 w 108"/>
                              <a:gd name="T9" fmla="*/ 0 h 30"/>
                              <a:gd name="T10" fmla="*/ 5880 w 108"/>
                              <a:gd name="T11" fmla="*/ 1422 h 30"/>
                              <a:gd name="T12" fmla="*/ 7303 w 108"/>
                              <a:gd name="T13" fmla="*/ 1422 h 30"/>
                              <a:gd name="T14" fmla="*/ 8820 w 108"/>
                              <a:gd name="T15" fmla="*/ 2843 h 30"/>
                              <a:gd name="T16" fmla="*/ 10243 w 108"/>
                              <a:gd name="T17" fmla="*/ 1422 h 30"/>
                              <a:gd name="T18" fmla="*/ 8820 w 108"/>
                              <a:gd name="T19" fmla="*/ 2843 h 30"/>
                              <a:gd name="T20" fmla="*/ 7303 w 108"/>
                              <a:gd name="T21" fmla="*/ 2843 h 30"/>
                              <a:gd name="T22" fmla="*/ 5880 w 108"/>
                              <a:gd name="T23" fmla="*/ 2843 h 30"/>
                              <a:gd name="T24" fmla="*/ 2940 w 108"/>
                              <a:gd name="T25" fmla="*/ 2843 h 30"/>
                              <a:gd name="T26" fmla="*/ 1517 w 108"/>
                              <a:gd name="T27" fmla="*/ 2843 h 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8" h="30">
                                <a:moveTo>
                                  <a:pt x="16" y="30"/>
                                </a:moveTo>
                                <a:lnTo>
                                  <a:pt x="0" y="15"/>
                                </a:lnTo>
                                <a:lnTo>
                                  <a:pt x="16" y="15"/>
                                </a:lnTo>
                                <a:lnTo>
                                  <a:pt x="31" y="15"/>
                                </a:lnTo>
                                <a:lnTo>
                                  <a:pt x="62" y="0"/>
                                </a:lnTo>
                                <a:lnTo>
                                  <a:pt x="62" y="15"/>
                                </a:lnTo>
                                <a:lnTo>
                                  <a:pt x="77" y="15"/>
                                </a:lnTo>
                                <a:lnTo>
                                  <a:pt x="93" y="30"/>
                                </a:lnTo>
                                <a:lnTo>
                                  <a:pt x="108" y="15"/>
                                </a:lnTo>
                                <a:lnTo>
                                  <a:pt x="93" y="30"/>
                                </a:lnTo>
                                <a:lnTo>
                                  <a:pt x="77" y="30"/>
                                </a:lnTo>
                                <a:lnTo>
                                  <a:pt x="62" y="30"/>
                                </a:lnTo>
                                <a:lnTo>
                                  <a:pt x="31" y="30"/>
                                </a:lnTo>
                                <a:lnTo>
                                  <a:pt x="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41935" y="113030"/>
                            <a:ext cx="35560" cy="28575"/>
                          </a:xfrm>
                          <a:custGeom>
                            <a:avLst/>
                            <a:gdLst>
                              <a:gd name="T0" fmla="*/ 13183 w 370"/>
                              <a:gd name="T1" fmla="*/ 28242 h 298"/>
                              <a:gd name="T2" fmla="*/ 8820 w 370"/>
                              <a:gd name="T3" fmla="*/ 23977 h 298"/>
                              <a:gd name="T4" fmla="*/ 7303 w 370"/>
                              <a:gd name="T5" fmla="*/ 22650 h 298"/>
                              <a:gd name="T6" fmla="*/ 5880 w 370"/>
                              <a:gd name="T7" fmla="*/ 21229 h 298"/>
                              <a:gd name="T8" fmla="*/ 4458 w 370"/>
                              <a:gd name="T9" fmla="*/ 19807 h 298"/>
                              <a:gd name="T10" fmla="*/ 1517 w 370"/>
                              <a:gd name="T11" fmla="*/ 18386 h 298"/>
                              <a:gd name="T12" fmla="*/ 1517 w 370"/>
                              <a:gd name="T13" fmla="*/ 16964 h 298"/>
                              <a:gd name="T14" fmla="*/ 1517 w 370"/>
                              <a:gd name="T15" fmla="*/ 15543 h 298"/>
                              <a:gd name="T16" fmla="*/ 1517 w 370"/>
                              <a:gd name="T17" fmla="*/ 12699 h 298"/>
                              <a:gd name="T18" fmla="*/ 0 w 370"/>
                              <a:gd name="T19" fmla="*/ 11278 h 298"/>
                              <a:gd name="T20" fmla="*/ 1517 w 370"/>
                              <a:gd name="T21" fmla="*/ 8435 h 298"/>
                              <a:gd name="T22" fmla="*/ 2940 w 370"/>
                              <a:gd name="T23" fmla="*/ 5592 h 298"/>
                              <a:gd name="T24" fmla="*/ 5880 w 370"/>
                              <a:gd name="T25" fmla="*/ 2748 h 298"/>
                              <a:gd name="T26" fmla="*/ 8820 w 370"/>
                              <a:gd name="T27" fmla="*/ 0 h 298"/>
                              <a:gd name="T28" fmla="*/ 14605 w 370"/>
                              <a:gd name="T29" fmla="*/ 0 h 298"/>
                              <a:gd name="T30" fmla="*/ 14605 w 370"/>
                              <a:gd name="T31" fmla="*/ 2748 h 298"/>
                              <a:gd name="T32" fmla="*/ 13183 w 370"/>
                              <a:gd name="T33" fmla="*/ 2748 h 298"/>
                              <a:gd name="T34" fmla="*/ 8820 w 370"/>
                              <a:gd name="T35" fmla="*/ 2748 h 298"/>
                              <a:gd name="T36" fmla="*/ 7303 w 370"/>
                              <a:gd name="T37" fmla="*/ 5592 h 298"/>
                              <a:gd name="T38" fmla="*/ 11760 w 370"/>
                              <a:gd name="T39" fmla="*/ 8435 h 298"/>
                              <a:gd name="T40" fmla="*/ 13183 w 370"/>
                              <a:gd name="T41" fmla="*/ 9856 h 298"/>
                              <a:gd name="T42" fmla="*/ 13183 w 370"/>
                              <a:gd name="T43" fmla="*/ 8435 h 298"/>
                              <a:gd name="T44" fmla="*/ 14605 w 370"/>
                              <a:gd name="T45" fmla="*/ 8435 h 298"/>
                              <a:gd name="T46" fmla="*/ 17546 w 370"/>
                              <a:gd name="T47" fmla="*/ 5592 h 298"/>
                              <a:gd name="T48" fmla="*/ 20486 w 370"/>
                              <a:gd name="T49" fmla="*/ 8435 h 298"/>
                              <a:gd name="T50" fmla="*/ 21908 w 370"/>
                              <a:gd name="T51" fmla="*/ 9856 h 298"/>
                              <a:gd name="T52" fmla="*/ 23426 w 370"/>
                              <a:gd name="T53" fmla="*/ 8435 h 298"/>
                              <a:gd name="T54" fmla="*/ 24848 w 370"/>
                              <a:gd name="T55" fmla="*/ 8435 h 298"/>
                              <a:gd name="T56" fmla="*/ 26271 w 370"/>
                              <a:gd name="T57" fmla="*/ 5592 h 298"/>
                              <a:gd name="T58" fmla="*/ 24848 w 370"/>
                              <a:gd name="T59" fmla="*/ 2748 h 298"/>
                              <a:gd name="T60" fmla="*/ 24848 w 370"/>
                              <a:gd name="T61" fmla="*/ 2748 h 298"/>
                              <a:gd name="T62" fmla="*/ 21908 w 370"/>
                              <a:gd name="T63" fmla="*/ 2748 h 298"/>
                              <a:gd name="T64" fmla="*/ 20486 w 370"/>
                              <a:gd name="T65" fmla="*/ 1422 h 298"/>
                              <a:gd name="T66" fmla="*/ 20486 w 370"/>
                              <a:gd name="T67" fmla="*/ 0 h 298"/>
                              <a:gd name="T68" fmla="*/ 24848 w 370"/>
                              <a:gd name="T69" fmla="*/ 0 h 298"/>
                              <a:gd name="T70" fmla="*/ 26271 w 370"/>
                              <a:gd name="T71" fmla="*/ 1422 h 298"/>
                              <a:gd name="T72" fmla="*/ 29211 w 370"/>
                              <a:gd name="T73" fmla="*/ 4170 h 298"/>
                              <a:gd name="T74" fmla="*/ 32151 w 370"/>
                              <a:gd name="T75" fmla="*/ 7013 h 298"/>
                              <a:gd name="T76" fmla="*/ 35091 w 370"/>
                              <a:gd name="T77" fmla="*/ 11278 h 298"/>
                              <a:gd name="T78" fmla="*/ 35091 w 370"/>
                              <a:gd name="T79" fmla="*/ 11278 h 298"/>
                              <a:gd name="T80" fmla="*/ 35091 w 370"/>
                              <a:gd name="T81" fmla="*/ 12699 h 298"/>
                              <a:gd name="T82" fmla="*/ 35091 w 370"/>
                              <a:gd name="T83" fmla="*/ 15543 h 298"/>
                              <a:gd name="T84" fmla="*/ 35091 w 370"/>
                              <a:gd name="T85" fmla="*/ 16964 h 298"/>
                              <a:gd name="T86" fmla="*/ 33574 w 370"/>
                              <a:gd name="T87" fmla="*/ 18386 h 298"/>
                              <a:gd name="T88" fmla="*/ 30728 w 370"/>
                              <a:gd name="T89" fmla="*/ 19807 h 298"/>
                              <a:gd name="T90" fmla="*/ 27788 w 370"/>
                              <a:gd name="T91" fmla="*/ 22650 h 298"/>
                              <a:gd name="T92" fmla="*/ 24848 w 370"/>
                              <a:gd name="T93" fmla="*/ 23977 h 298"/>
                              <a:gd name="T94" fmla="*/ 21908 w 370"/>
                              <a:gd name="T95" fmla="*/ 28242 h 298"/>
                              <a:gd name="T96" fmla="*/ 20486 w 370"/>
                              <a:gd name="T97" fmla="*/ 28242 h 298"/>
                              <a:gd name="T98" fmla="*/ 18968 w 370"/>
                              <a:gd name="T99" fmla="*/ 28242 h 298"/>
                              <a:gd name="T100" fmla="*/ 14605 w 370"/>
                              <a:gd name="T101" fmla="*/ 28242 h 298"/>
                              <a:gd name="T102" fmla="*/ 13183 w 370"/>
                              <a:gd name="T103" fmla="*/ 28242 h 298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70" h="298">
                                <a:moveTo>
                                  <a:pt x="139" y="298"/>
                                </a:moveTo>
                                <a:lnTo>
                                  <a:pt x="93" y="253"/>
                                </a:lnTo>
                                <a:lnTo>
                                  <a:pt x="77" y="239"/>
                                </a:lnTo>
                                <a:lnTo>
                                  <a:pt x="62" y="224"/>
                                </a:lnTo>
                                <a:lnTo>
                                  <a:pt x="47" y="209"/>
                                </a:lnTo>
                                <a:lnTo>
                                  <a:pt x="16" y="194"/>
                                </a:lnTo>
                                <a:lnTo>
                                  <a:pt x="16" y="179"/>
                                </a:lnTo>
                                <a:lnTo>
                                  <a:pt x="16" y="164"/>
                                </a:lnTo>
                                <a:lnTo>
                                  <a:pt x="16" y="134"/>
                                </a:lnTo>
                                <a:lnTo>
                                  <a:pt x="0" y="119"/>
                                </a:lnTo>
                                <a:lnTo>
                                  <a:pt x="16" y="89"/>
                                </a:lnTo>
                                <a:lnTo>
                                  <a:pt x="31" y="59"/>
                                </a:lnTo>
                                <a:lnTo>
                                  <a:pt x="62" y="29"/>
                                </a:lnTo>
                                <a:lnTo>
                                  <a:pt x="93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29"/>
                                </a:lnTo>
                                <a:lnTo>
                                  <a:pt x="139" y="29"/>
                                </a:lnTo>
                                <a:lnTo>
                                  <a:pt x="93" y="29"/>
                                </a:lnTo>
                                <a:lnTo>
                                  <a:pt x="77" y="59"/>
                                </a:lnTo>
                                <a:lnTo>
                                  <a:pt x="124" y="89"/>
                                </a:lnTo>
                                <a:lnTo>
                                  <a:pt x="139" y="104"/>
                                </a:lnTo>
                                <a:lnTo>
                                  <a:pt x="139" y="89"/>
                                </a:lnTo>
                                <a:lnTo>
                                  <a:pt x="154" y="89"/>
                                </a:lnTo>
                                <a:lnTo>
                                  <a:pt x="185" y="59"/>
                                </a:lnTo>
                                <a:lnTo>
                                  <a:pt x="216" y="89"/>
                                </a:lnTo>
                                <a:lnTo>
                                  <a:pt x="231" y="104"/>
                                </a:lnTo>
                                <a:lnTo>
                                  <a:pt x="247" y="89"/>
                                </a:lnTo>
                                <a:lnTo>
                                  <a:pt x="262" y="89"/>
                                </a:lnTo>
                                <a:lnTo>
                                  <a:pt x="277" y="59"/>
                                </a:lnTo>
                                <a:lnTo>
                                  <a:pt x="262" y="29"/>
                                </a:lnTo>
                                <a:lnTo>
                                  <a:pt x="231" y="29"/>
                                </a:lnTo>
                                <a:lnTo>
                                  <a:pt x="216" y="15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277" y="15"/>
                                </a:lnTo>
                                <a:lnTo>
                                  <a:pt x="308" y="44"/>
                                </a:lnTo>
                                <a:lnTo>
                                  <a:pt x="339" y="74"/>
                                </a:lnTo>
                                <a:lnTo>
                                  <a:pt x="370" y="119"/>
                                </a:lnTo>
                                <a:lnTo>
                                  <a:pt x="370" y="134"/>
                                </a:lnTo>
                                <a:lnTo>
                                  <a:pt x="370" y="164"/>
                                </a:lnTo>
                                <a:lnTo>
                                  <a:pt x="370" y="179"/>
                                </a:lnTo>
                                <a:lnTo>
                                  <a:pt x="354" y="194"/>
                                </a:lnTo>
                                <a:lnTo>
                                  <a:pt x="324" y="209"/>
                                </a:lnTo>
                                <a:lnTo>
                                  <a:pt x="293" y="239"/>
                                </a:lnTo>
                                <a:lnTo>
                                  <a:pt x="262" y="253"/>
                                </a:lnTo>
                                <a:lnTo>
                                  <a:pt x="231" y="298"/>
                                </a:lnTo>
                                <a:lnTo>
                                  <a:pt x="216" y="298"/>
                                </a:lnTo>
                                <a:lnTo>
                                  <a:pt x="200" y="298"/>
                                </a:lnTo>
                                <a:lnTo>
                                  <a:pt x="154" y="298"/>
                                </a:lnTo>
                                <a:lnTo>
                                  <a:pt x="139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54000" y="124460"/>
                            <a:ext cx="12700" cy="12700"/>
                          </a:xfrm>
                          <a:custGeom>
                            <a:avLst/>
                            <a:gdLst>
                              <a:gd name="T0" fmla="*/ 5785 w 138"/>
                              <a:gd name="T1" fmla="*/ 12700 h 134"/>
                              <a:gd name="T2" fmla="*/ 2845 w 138"/>
                              <a:gd name="T3" fmla="*/ 11373 h 134"/>
                              <a:gd name="T4" fmla="*/ 0 w 138"/>
                              <a:gd name="T5" fmla="*/ 8530 h 134"/>
                              <a:gd name="T6" fmla="*/ 2845 w 138"/>
                              <a:gd name="T7" fmla="*/ 5687 h 134"/>
                              <a:gd name="T8" fmla="*/ 0 w 138"/>
                              <a:gd name="T9" fmla="*/ 1422 h 134"/>
                              <a:gd name="T10" fmla="*/ 5785 w 138"/>
                              <a:gd name="T11" fmla="*/ 2843 h 134"/>
                              <a:gd name="T12" fmla="*/ 11665 w 138"/>
                              <a:gd name="T13" fmla="*/ 0 h 134"/>
                              <a:gd name="T14" fmla="*/ 8725 w 138"/>
                              <a:gd name="T15" fmla="*/ 5687 h 134"/>
                              <a:gd name="T16" fmla="*/ 13088 w 138"/>
                              <a:gd name="T17" fmla="*/ 7108 h 134"/>
                              <a:gd name="T18" fmla="*/ 7208 w 138"/>
                              <a:gd name="T19" fmla="*/ 11373 h 134"/>
                              <a:gd name="T20" fmla="*/ 5785 w 138"/>
                              <a:gd name="T21" fmla="*/ 12700 h 13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8" h="134">
                                <a:moveTo>
                                  <a:pt x="61" y="134"/>
                                </a:moveTo>
                                <a:lnTo>
                                  <a:pt x="30" y="120"/>
                                </a:lnTo>
                                <a:lnTo>
                                  <a:pt x="0" y="90"/>
                                </a:lnTo>
                                <a:lnTo>
                                  <a:pt x="30" y="60"/>
                                </a:lnTo>
                                <a:lnTo>
                                  <a:pt x="0" y="15"/>
                                </a:lnTo>
                                <a:lnTo>
                                  <a:pt x="61" y="30"/>
                                </a:lnTo>
                                <a:lnTo>
                                  <a:pt x="123" y="0"/>
                                </a:lnTo>
                                <a:lnTo>
                                  <a:pt x="92" y="60"/>
                                </a:lnTo>
                                <a:lnTo>
                                  <a:pt x="138" y="75"/>
                                </a:lnTo>
                                <a:lnTo>
                                  <a:pt x="76" y="120"/>
                                </a:lnTo>
                                <a:lnTo>
                                  <a:pt x="61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254000" y="106045"/>
                            <a:ext cx="10160" cy="3175"/>
                          </a:xfrm>
                          <a:custGeom>
                            <a:avLst/>
                            <a:gdLst>
                              <a:gd name="T0" fmla="*/ 1423 w 107"/>
                              <a:gd name="T1" fmla="*/ 2843 h 30"/>
                              <a:gd name="T2" fmla="*/ 0 w 107"/>
                              <a:gd name="T3" fmla="*/ 2843 h 30"/>
                              <a:gd name="T4" fmla="*/ 1423 w 107"/>
                              <a:gd name="T5" fmla="*/ 2843 h 30"/>
                              <a:gd name="T6" fmla="*/ 2845 w 107"/>
                              <a:gd name="T7" fmla="*/ 2843 h 30"/>
                              <a:gd name="T8" fmla="*/ 5785 w 107"/>
                              <a:gd name="T9" fmla="*/ 0 h 30"/>
                              <a:gd name="T10" fmla="*/ 5785 w 107"/>
                              <a:gd name="T11" fmla="*/ 0 h 30"/>
                              <a:gd name="T12" fmla="*/ 7208 w 107"/>
                              <a:gd name="T13" fmla="*/ 1422 h 30"/>
                              <a:gd name="T14" fmla="*/ 7208 w 107"/>
                              <a:gd name="T15" fmla="*/ 2843 h 30"/>
                              <a:gd name="T16" fmla="*/ 10148 w 107"/>
                              <a:gd name="T17" fmla="*/ 1422 h 30"/>
                              <a:gd name="T18" fmla="*/ 8725 w 107"/>
                              <a:gd name="T19" fmla="*/ 2843 h 30"/>
                              <a:gd name="T20" fmla="*/ 7208 w 107"/>
                              <a:gd name="T21" fmla="*/ 2843 h 30"/>
                              <a:gd name="T22" fmla="*/ 4363 w 107"/>
                              <a:gd name="T23" fmla="*/ 2843 h 30"/>
                              <a:gd name="T24" fmla="*/ 2845 w 107"/>
                              <a:gd name="T25" fmla="*/ 2843 h 30"/>
                              <a:gd name="T26" fmla="*/ 1423 w 107"/>
                              <a:gd name="T27" fmla="*/ 2843 h 3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7" h="30">
                                <a:moveTo>
                                  <a:pt x="15" y="30"/>
                                </a:moveTo>
                                <a:lnTo>
                                  <a:pt x="0" y="30"/>
                                </a:lnTo>
                                <a:lnTo>
                                  <a:pt x="15" y="30"/>
                                </a:lnTo>
                                <a:lnTo>
                                  <a:pt x="30" y="30"/>
                                </a:lnTo>
                                <a:lnTo>
                                  <a:pt x="61" y="0"/>
                                </a:lnTo>
                                <a:lnTo>
                                  <a:pt x="76" y="15"/>
                                </a:lnTo>
                                <a:lnTo>
                                  <a:pt x="76" y="30"/>
                                </a:lnTo>
                                <a:lnTo>
                                  <a:pt x="107" y="15"/>
                                </a:lnTo>
                                <a:lnTo>
                                  <a:pt x="92" y="30"/>
                                </a:lnTo>
                                <a:lnTo>
                                  <a:pt x="76" y="30"/>
                                </a:lnTo>
                                <a:lnTo>
                                  <a:pt x="46" y="30"/>
                                </a:lnTo>
                                <a:lnTo>
                                  <a:pt x="30" y="30"/>
                                </a:lnTo>
                                <a:lnTo>
                                  <a:pt x="1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0345" y="206375"/>
                            <a:ext cx="78740" cy="768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5405" y="206375"/>
                            <a:ext cx="76200" cy="768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1605" y="283210"/>
                            <a:ext cx="78740" cy="850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76555" y="206375"/>
                            <a:ext cx="74295" cy="768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9085" y="283210"/>
                            <a:ext cx="77470" cy="850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5405" y="368300"/>
                            <a:ext cx="7620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20345" y="368300"/>
                            <a:ext cx="78740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6555" y="368300"/>
                            <a:ext cx="74295" cy="819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1605" y="450215"/>
                            <a:ext cx="78740" cy="831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9085" y="450215"/>
                            <a:ext cx="77470" cy="8318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" o:spid="_x0000_s1026" editas="canvas" style="width:40.55pt;height:49.7pt;mso-position-horizontal-relative:char;mso-position-vertical-relative:line" coordsize="5149,6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9;height:6311;visibility:visible;mso-wrap-style:square">
                  <v:fill o:detectmouseclick="t"/>
                  <v:path o:connecttype="none"/>
                </v:shape>
                <v:shape id="Freeform 4" o:spid="_x0000_s1028" style="position:absolute;width:5149;height:6311;visibility:visible;mso-wrap-style:square;v-text-anchor:top" coordsize="5430,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z8MEA&#10;AADaAAAADwAAAGRycy9kb3ducmV2LnhtbERPTWvCQBC9F/oflin0Zja2UDS6iihCC70YFa9jdsyG&#10;ZGdjdtX037uC0NPweJ8znfe2EVfqfOVYwTBJQRAXTldcKtht14MRCB+QNTaOScEfeZjPXl+mmGl3&#10;4w1d81CKGMI+QwUmhDaT0heGLPrEtcSRO7nOYoiwK6Xu8BbDbSM/0vRLWqw4NhhsaWmoqPOLVVCM&#10;zj/HVb5ejuvLMa/N/vT5e5BKvb/1iwmIQH34Fz/d3zrOh8crj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3s/DBAAAA2gAAAA8AAAAAAAAAAAAAAAAAmAIAAGRycy9kb3du&#10;cmV2LnhtbFBLBQYAAAAABAAEAPUAAACGAwAAAAA=&#10;" path="m554,4764r,-2703l,956,477,284r615,298l1584,90r539,328l2707,r616,403l3892,75r430,478l4938,284r492,642l4907,2076r,2688l4892,4988r-47,224l4799,5406r-77,194l4615,5779r-123,149l4369,6063r-154,134l4061,6302r-169,104l3707,6481r-184,60l3323,6600r-200,45l2923,6660r-200,l2523,6660r-200,-15l2138,6600r-200,-59l1754,6481r-185,-75l1400,6302,1246,6197,1092,6063,969,5928,846,5764,738,5600,661,5406,615,5212,569,4988,554,4764xe" fillcolor="maroon" stroked="f">
                  <v:path arrowok="t" o:connecttype="custom" o:connectlocs="4983120,42790133;4983120,18511874;0,8586743;4290498,2550917;9822272,5227504;14247729,808416;19095890,3754443;24348832,0;29889616,3619770;35007599,673648;38875393,4967067;44416081,2550917;48841538,8317302;44137249,18646547;44137249,42790133;44002386,44802075;43579586,46814017;43165891,48556518;42473269,50299019;41510826,51906848;40404414,53245141;39298098,54457671;37912949,55661291;36527706,56604380;35007599,57538560;33343524,58212209;31688554,58751089;29889616,59281062;28090677,59685175;26291644,59819942;24492706,59819942;22693767,59819942;20894829,59685175;19230754,59281062;17431815,58751089;15776845,58212209;14112770,57538560;12592664,56604380;11207515,55661291;9822272,54457671;8715955,53245141;7609544,51772080;6638090,50299019;5945563,48556518;5531773,46814017;5117984,44802075;4983120,42790133" o:connectangles="0,0,0,0,0,0,0,0,0,0,0,0,0,0,0,0,0,0,0,0,0,0,0,0,0,0,0,0,0,0,0,0,0,0,0,0,0,0,0,0,0,0,0,0,0,0,0"/>
                </v:shape>
                <v:shape id="Freeform 5" o:spid="_x0000_s1029" style="position:absolute;left:596;top:2006;width:3969;height:4248;visibility:visible;mso-wrap-style:square;v-text-anchor:top" coordsize="4184,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4QBMEA&#10;AADaAAAADwAAAGRycy9kb3ducmV2LnhtbESP0YrCMBRE34X9h3AX9k3T7cOq1SiyIgiLgtoPuDTX&#10;ttjc1CTV+vcbQfBxmJkzzHzZm0bcyPnasoLvUQKCuLC65lJBftoMJyB8QNbYWCYFD/KwXHwM5php&#10;e+cD3Y6hFBHCPkMFVQhtJqUvKjLoR7Yljt7ZOoMhSldK7fAe4aaRaZL8SIM1x4UKW/qtqLgcO6Ng&#10;n6fd33V32G/WY85z14Wre0yV+vrsVzMQgfrwDr/aW60gheeVe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OEATBAAAA2gAAAA8AAAAAAAAAAAAAAAAAmAIAAGRycy9kb3du&#10;cmV2LnhtbFBLBQYAAAAABAAEAPUAAACGAwAAAAA=&#10;" path="m,2629l,,4184,r,2629l4184,2853r-31,209l4091,3256r-77,179l3922,3599r-123,164l3676,3898r-138,119l3384,4122r-169,104l3045,4301r-184,75l2676,4421r-200,44l2292,4480r-216,l1892,4480r-200,-30l1507,4421r-184,-60l1138,4301,969,4226,815,4137,646,4017,507,3898,384,3763,261,3614,169,3450,92,3271,46,3077,,2808,,2629xe" stroked="f">
                  <v:path arrowok="t" o:connecttype="custom" o:connectlocs="0,23626447;0,0;37639856,0;37639856,23626447;37639856,25639482;37360982,27517771;36803232,29261219;36110503,30869827;35282889,32343688;34176306,33817550;33069818,35030738;31828351,36100172;30442987,37043773;28922550,37978461;27393291,38652476;25737970,39326490;24073637,39730823;22274420,40126242;20619193,40261083;18675985,40261083;17020664,40261083;15221446,39991496;13557208,39730823;11901887,39191649;10237649,38652476;8717306,37978461;7331848,37178614;5811506,36100172;4561027,35030738;3454539,33817550;2347956,32478434;1520342,31004668;827613,29395965;413854,27652517;0,25235054;0,23626447" o:connectangles="0,0,0,0,0,0,0,0,0,0,0,0,0,0,0,0,0,0,0,0,0,0,0,0,0,0,0,0,0,0,0,0,0,0,0,0"/>
                </v:shape>
                <v:shape id="Freeform 6" o:spid="_x0000_s1030" style="position:absolute;left:863;top:5334;width:553;height:552;visibility:visible;mso-wrap-style:square;v-text-anchor:top" coordsize="584,5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SWcIA&#10;AADaAAAADwAAAGRycy9kb3ducmV2LnhtbESPS2/CMBCE75X4D9Yi9VZsQEIlxSDe6rU8Dr2t4iVO&#10;G6+j2IT039dISBxHM/ONZrboXCVaakLpWcNwoEAQ596UXGg4HXdv7yBCRDZYeSYNfxRgMe+9zDAz&#10;/sZf1B5iIRKEQ4YabIx1JmXILTkMA18TJ+/iG4cxyaaQpsFbgrtKjpSaSIclpwWLNa0t5b+Hq9MQ&#10;p6retz/q8r3dmHxXbs92dTxr/drvlh8gInXxGX60P42GMdyvp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FJZwgAAANoAAAAPAAAAAAAAAAAAAAAAAJgCAABkcnMvZG93&#10;bnJldi54bWxQSwUGAAAAAAQABAD1AAAAhwMAAAAA&#10;" path="m584,r,582l507,552,446,492,353,433,261,343,184,253,107,164,46,89,,,584,xe" fillcolor="red" stroked="f">
                  <v:path arrowok="t" o:connecttype="custom" o:connectlocs="5239477,0;5239477,5235745;4548631,4965880;4001384,4426055;3167033,3895342;2341574,3085652;1650823,2276056;959976,1475383;412729,800673;0,0;5239477,0" o:connectangles="0,0,0,0,0,0,0,0,0,0,0"/>
                </v:shape>
                <v:shape id="Freeform 7" o:spid="_x0000_s1031" style="position:absolute;left:2203;top:5334;width:787;height:863;visibility:visible;mso-wrap-style:square;v-text-anchor:top" coordsize="830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d1MEA&#10;AADaAAAADwAAAGRycy9kb3ducmV2LnhtbESPQYvCMBSE7wv+h/AEb2uqiEo1ii4I4k3XQ709mmdb&#10;bV66TYz135uFhT0OM/MNs1x3phaBWldZVjAaJiCIc6srLhScv3efcxDOI2usLZOCFzlYr3ofS0y1&#10;ffKRwskXIkLYpaig9L5JpXR5SQbd0DbE0bva1qCPsi2kbvEZ4aaW4ySZSoMVx4USG/oqKb+fHkZB&#10;sGG232bNIbvs/C3MLtnjp7ZKDfrdZgHCU+f/w3/tvVYwgd8r8Qb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QndTBAAAA2gAAAA8AAAAAAAAAAAAAAAAAmAIAAGRycy9kb3du&#10;cmV2LnhtbFBLBQYAAAAABAAEAPUAAACGAwAAAAA=&#10;" path="m830,r,866l738,881,600,896,492,911r-138,l230,896,107,881,,866,,,830,xe" fillcolor="red" stroked="f">
                  <v:path arrowok="t" o:connecttype="custom" o:connectlocs="7467777,0;7467777,7780268;6640059,7915069;5398433,8049776;4426706,8184577;3185080,8184577;2069344,8049776;962715,7915069;0,7780268;0,0;7467777,0" o:connectangles="0,0,0,0,0,0,0,0,0,0,0"/>
                </v:shape>
                <v:shape id="Freeform 8" o:spid="_x0000_s1032" style="position:absolute;left:3765;top:5334;width:521;height:539;visibility:visible;mso-wrap-style:square;v-text-anchor:top" coordsize="553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gesQA&#10;AADaAAAADwAAAGRycy9kb3ducmV2LnhtbESPW2vCQBSE3wv+h+UIvtWNgheiq0ipoqUUvCD4dswe&#10;k2D2bMiuJvXXuwWhj8PMfMNM540pxJ0ql1tW0OtGIIgTq3NOFRz2y/cxCOeRNRaWScEvOZjPWm9T&#10;jLWteUv3nU9FgLCLUUHmfRlL6ZKMDLquLYmDd7GVQR9klUpdYR3gppD9KBpKgzmHhQxL+sgoue5u&#10;RsHx+3z6GtV+vUns9nH8aUxafq6U6rSbxQSEp8b/h1/ttVYwgL8r4Qb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oHrEAAAA2gAAAA8AAAAAAAAAAAAAAAAAmAIAAGRycy9k&#10;b3ducmV2LnhtbFBLBQYAAAAABAAEAPUAAACJAwAAAAA=&#10;" path="m,l553,,523,74r-62,75l400,239r-93,74l230,388r-77,75l61,522,,567,,xe" fillcolor="red" stroked="f">
                  <v:path arrowok="t" o:connecttype="custom" o:connectlocs="0,0;4938364,0;4670481,667596;4116826,1344235;3572021,2156239;2741537,2823835;2053893,3500474;1366343,4177113;544711,4709343;0,5115345;0,0" o:connectangles="0,0,0,0,0,0,0,0,0,0,0"/>
                </v:shape>
                <v:shape id="Freeform 9" o:spid="_x0000_s1033" style="position:absolute;left:69;top:69;width:5023;height:1886;visibility:visible;mso-wrap-style:square;v-text-anchor:top" coordsize="5291,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bwsQA&#10;AADaAAAADwAAAGRycy9kb3ducmV2LnhtbESPwW7CMBBE70j9B2srcQOnOQBNMVFbQcu1UFXqbYm3&#10;SZR4bWJDwt/jSkgcRzPzRrPMB9OKM3W+tqzgaZqAIC6srrlU8L3fTBYgfEDW2FomBRfykK8eRkvM&#10;tO35i867UIoIYZ+hgioEl0npi4oM+ql1xNH7s53BEGVXSt1hH+GmlWmSzKTBmuNChY7eKyqa3cko&#10;2Bw+3Gfy1vz22/mzmx/TH3tYp0qNH4fXFxCBhnAP39pbrWAG/1fiD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G8LEAAAA2gAAAA8AAAAAAAAAAAAAAAAAmAIAAGRycy9k&#10;b3ducmV2LnhtbFBLBQYAAAAABAAEAPUAAACJAwAAAAA=&#10;" path="m,881l415,298r616,284l1507,104r539,314l2630,r616,403l3799,89r446,463l4845,283r446,568l4738,1986r-246,-60l4230,1881r-261,-30l3707,1821r-261,-29l3169,1777r-262,l2646,1777r-262,l2123,1792r-262,15l1584,1821r-261,45l1061,1896r-261,45l538,1986,,881xe" stroked="f">
                  <v:path arrowok="t" o:connecttype="custom" o:connectlocs="0,7928872;3736427,2681923;9282542,5237927;13568150,935948;18420977,3761929;23678974,0;29225089,3626988;34203985,801006;38219512,4967949;43621520,2546982;47637047,7658894;42658151,17873792;40443293,17333837;38084424,16928823;35734573,16658845;33375609,16388773;31025758,16127816;28531801,15992780;26172931,15992780;23822985,15992780;21464116,15992780;19114265,16127816;16755301,16262853;14261438,16388773;11911493,16793786;9552623,17063764;7202773,17468778;4843808,17873792;0,7928872" o:connectangles="0,0,0,0,0,0,0,0,0,0,0,0,0,0,0,0,0,0,0,0,0,0,0,0,0,0,0,0,0"/>
                </v:shape>
                <v:shape id="Freeform 10" o:spid="_x0000_s1034" style="position:absolute;left:977;top:1822;width:3252;height:102;visibility:visible;mso-wrap-style:square;v-text-anchor:top" coordsize="343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9MsMA&#10;AADaAAAADwAAAGRycy9kb3ducmV2LnhtbESPQWvCQBSE7wX/w/KE3upGQdtGVxFBCNWDTT14fGRf&#10;k9js27C7xvjvXUHocZiZb5jFqjeN6Mj52rKC8SgBQVxYXXOp4PizffsA4QOyxsYyKbiRh9Vy8LLA&#10;VNsrf1OXh1JECPsUFVQhtKmUvqjIoB/Zljh6v9YZDFG6UmqH1wg3jZwkyUwarDkuVNjSpqLiL78Y&#10;Bedsv3PNSR/z9afPpt3Bn81XodTrsF/PQQTqw3/42c60gnd4XI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9MsMAAADaAAAADwAAAAAAAAAAAAAAAACYAgAAZHJzL2Rv&#10;d25yZXYueG1sUEsFBgAAAAAEAAQA9QAAAIgDAAAAAA==&#10;" path="m,105l215,90,430,60,630,45,861,30,1061,15r215,l1492,r215,l1907,r231,15l2338,15r230,15l2784,45r215,15l3215,90r215,15l,105xe" stroked="f">
                  <v:path arrowok="t" o:connecttype="custom" o:connectlocs="0,962878;1932805,825282;3865610,550188;5663534,412690;7740131,275094;9538054,137595;11470859,137595;13412574,0;15345380,0;17143303,0;19219995,137595;21017918,137595;23085511,275094;25027321,412690;26960126,550188;28901841,825282;30834646,962878;0,962878" o:connectangles="0,0,0,0,0,0,0,0,0,0,0,0,0,0,0,0,0,0"/>
                </v:shape>
                <v:shape id="Freeform 11" o:spid="_x0000_s1035" style="position:absolute;left:146;top:425;width:1270;height:1473;visibility:visible;mso-wrap-style:square;v-text-anchor:top" coordsize="1338,1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rLMAA&#10;AADaAAAADwAAAGRycy9kb3ducmV2LnhtbERPy2oCMRTdF/yHcAvuasZHrUyNMkoLLkqLVveXye1k&#10;6ORmSKLGvzeLQpeH816uk+3EhXxoHSsYjwoQxLXTLTcKjt/vTwsQISJr7ByTghsFWK8GD0sstbvy&#10;ni6H2IgcwqFEBSbGvpQy1IYshpHriTP347zFmKFvpPZ4zeG2k5OimEuLLecGgz1tDdW/h7NV8NJ+&#10;foz9JE3TYmaq6vkUN19vWqnhY6peQURK8V/8595pBXlrvpJv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rLMAAAADaAAAADwAAAAAAAAAAAAAAAACYAgAAZHJzL2Rvd25y&#10;ZXYueG1sUEsFBgAAAAAEAAQA9QAAAIUDAAAAAA==&#10;" path="m,508l354,,984,284r354,1120l1230,1419r-107,15l1030,1448r-107,15l815,1478r-108,30l600,1523r-108,30l,508xe" fillcolor="#36f" stroked="f">
                  <v:path arrowok="t" o:connecttype="custom" o:connectlocs="0,4567110;3186770,0;8858013,2553294;12044783,12622469;11072540,12757267;10109314,12892160;9272139,13018041;8308913,13152840;7336670,13287733;6364428,13557424;5401202,13692317;4429054,13962009;0,4567110" o:connectangles="0,0,0,0,0,0,0,0,0,0,0,0,0"/>
                </v:shape>
                <v:shape id="Freeform 12" o:spid="_x0000_s1036" style="position:absolute;left:3765;top:1600;width:845;height:298;visibility:visible;mso-wrap-style:square;v-text-anchor:top" coordsize="89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VdcMA&#10;AADaAAAADwAAAGRycy9kb3ducmV2LnhtbESPzWrDMBCE74W+g9hAbrWckgbHsRJKSSBQemji3Bdr&#10;/dNaKyMpjvP2VaHQ4zAz3zDFbjK9GMn5zrKCRZKCIK6s7rhRUJ4PTxkIH5A19pZJwZ087LaPDwXm&#10;2t74k8ZTaESEsM9RQRvCkEvpq5YM+sQOxNGrrTMYonSN1A5vEW56+ZymK2mw47jQ4kBvLVXfp6tR&#10;MIznu3nPVnX38nW9uEyWH8flXqn5bHrdgAg0hf/wX/uoFazh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VdcMAAADaAAAADwAAAAAAAAAAAAAAAACYAgAAZHJzL2Rv&#10;d25yZXYueG1sUEsFBgAAAAAEAAQA9QAAAIgDAAAAAA==&#10;" path="m,150l46,r77,l230,30,353,45,477,60,584,90r123,30l815,150r77,30l830,314,738,284,646,269,538,239,430,224,307,195,215,180,107,165,,150xe" fillcolor="#36f" stroked="f">
                  <v:path arrowok="t" o:connecttype="custom" o:connectlocs="0,1351199;413091,0;1104448,0;2065266,270221;3169808,405379;4283251,540442;5244068,810757;6348516,1080978;7318329,1351199;8009780,1621420;7453059,2828527;6626972,2558306;5800790,2423148;4830977,2152927;3861260,2017769;2756717,1756578;1930630,1621420;960818,1486357;0,1351199" o:connectangles="0,0,0,0,0,0,0,0,0,0,0,0,0,0,0,0,0,0,0"/>
                </v:shape>
                <v:shape id="Freeform 13" o:spid="_x0000_s1037" style="position:absolute;left:3003;top:241;width:1080;height:1498;visibility:visible;mso-wrap-style:square;v-text-anchor:top" coordsize="1138,1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uYcYA&#10;AADbAAAADwAAAGRycy9kb3ducmV2LnhtbESPQUvDQBCF70L/wzIFL2I3WpASuwlSKRX0YJOKHofs&#10;mMRmZ0N2baK/3jkIvc3w3rz3zTqfXKdONITWs4GbRQKKuPK25drAodxer0CFiGyx80wGfihAns0u&#10;1phaP/KeTkWslYRwSNFAE2Ofah2qhhyGhe+JRfv0g8Mo61BrO+Ao4a7Tt0lypx22LA0N9rRpqDoW&#10;386Ajcm4+1q+lu/F8xV1L/7x7WP5a8zlfHq4BxVpimfz//WTFXyhl19kAJ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MuYcYAAADbAAAADwAAAAAAAAAAAAAAAACYAgAAZHJz&#10;L2Rvd25yZXYueG1sUEsFBgAAAAAEAAQA9QAAAIsDAAAAAA==&#10;" path="m,1523l123,313,707,r431,463l815,1583,,1523xe" fillcolor="navy" stroked="f">
                  <v:path arrowok="t" o:connecttype="custom" o:connectlocs="0,13664430;1106535,2808242;6360608,0;10238080,4154047;7332158,14202714;0,13664430" o:connectangles="0,0,0,0,0,0"/>
                </v:shape>
                <v:shape id="Freeform 14" o:spid="_x0000_s1038" style="position:absolute;left:2012;top:139;width:1124;height:1556;visibility:visible;mso-wrap-style:square;v-text-anchor:top" coordsize="1184,1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HMsEA&#10;AADbAAAADwAAAGRycy9kb3ducmV2LnhtbERP24rCMBB9F/Yfwgj7pmmFFanGssqKggjekH0cmtm2&#10;bDMpTdT2740g+DaHc51Z2ppK3KhxpWUF8TACQZxZXXKu4HxaDSYgnEfWWFkmBR05SOcfvRkm2t75&#10;QLejz0UIYZeggsL7OpHSZQUZdENbEwfuzzYGfYBNLnWD9xBuKjmKorE0WHJoKLCmZUHZ//FqFFzM&#10;jnZmtPebr2g1WS9/u8X2p1Pqs99+T0F4av1b/HJvdJgfw/OXc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GRzLBAAAA2wAAAA8AAAAAAAAAAAAAAAAAmAIAAGRycy9kb3du&#10;cmV2LnhtbFBLBQYAAAAABAAEAPUAAACGAwAAAAA=&#10;" path="m138,1643l,418,584,r600,404l1077,1643,969,1628r-123,l723,1628r-123,l492,1628r-123,15l246,1643r-108,xe" fillcolor="#36f" stroked="f">
                  <v:path arrowok="t" o:connecttype="custom" o:connectlocs="1242420,14744306;0,3751128;5257789,0;10659584,3625475;9696252,14744306;8723902,14609657;7616565,14609657;6509227,14609657;5401795,14609657;4429445,14609657;3322108,14744306;2214770,14744306;1242420,14744306" o:connectangles="0,0,0,0,0,0,0,0,0,0,0,0,0"/>
                </v:shape>
                <v:shape id="Freeform 15" o:spid="_x0000_s1039" style="position:absolute;left:3822;top:1092;width:1010;height:603;visibility:visible;mso-wrap-style:square;v-text-anchor:top" coordsize="106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UwcEA&#10;AADbAAAADwAAAGRycy9kb3ducmV2LnhtbERPTWvCQBC9C/0PyxR6001zKDV1lSIEgj0lCl7H7Jik&#10;zc6m2VHTf98tFLzN433OajO5Xl1pDJ1nA8+LBBRx7W3HjYHDPp+/ggqCbLH3TAZ+KMBm/TBbYWb9&#10;jUu6VtKoGMIhQwOtyJBpHeqWHIaFH4gjd/ajQ4lwbLQd8RbDXa/TJHnRDjuODS0OtG2p/qouzsB3&#10;uTvKsM8P/qM6Ndvzp4SqWBrz9Di9v4ESmuQu/ncXNs5P4e+XeI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FMHBAAAA2wAAAA8AAAAAAAAAAAAAAAAAmAIAAGRycy9kb3du&#10;cmV2LnhtbFBLBQYAAAAABAAEAPUAAACGAwAAAAA=&#10;" path="m846,642l769,612,662,582,554,537,431,522,308,493,185,478,92,463,,463,139,r92,l339,,477,30,615,60,754,89r138,45l985,164r77,30l846,642xe" fillcolor="maroon" stroked="f">
                  <v:path arrowok="t" o:connecttype="custom" o:connectlocs="7627991,5717156;6933786,5450016;5969009,5182876;4995201,4782119;3886107,4648502;2777108,4390288;1668109,4256671;829491,4123148;0,4123148;1253316,0;2082807,0;3056616,0;4300900,267140;5545184,534280;6798500,792588;8042784,1193345;8881307,1460485;9575608,1727625;7627991,5717156" o:connectangles="0,0,0,0,0,0,0,0,0,0,0,0,0,0,0,0,0,0,0"/>
                </v:shape>
                <v:shape id="Freeform 16" o:spid="_x0000_s1040" style="position:absolute;left:3968;top:1200;width:699;height:343;visibility:visible;mso-wrap-style:square;v-text-anchor:top" coordsize="738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R5cIA&#10;AADbAAAADwAAAGRycy9kb3ducmV2LnhtbERPTWvCQBC9F/oflil4q5tUCCV1FaMUPRVrc+hxzE6z&#10;wexsyK5J/PddodDbPN7nLNeTbcVAvW8cK0jnCQjiyumGawXl1/vzKwgfkDW2jknBjTysV48PS8y1&#10;G/mThlOoRQxhn6MCE0KXS+krQxb93HXEkftxvcUQYV9L3eMYw20rX5IkkxYbjg0GO9oaqi6nq1VQ&#10;6DI97heFkeeP7+wcdtehnEip2dO0eQMRaAr/4j/3Qcf5C7j/E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1HlwgAAANsAAAAPAAAAAAAAAAAAAAAAAJgCAABkcnMvZG93&#10;bnJldi54bWxQSwUGAAAAAAQABAD1AAAAhwMAAAAA&#10;" path="m600,359l538,344,446,284r-61,15l338,239,246,179,123,239,62,179,,179,62,120,,75,123,r62,30l277,105r200,30l615,224r108,l738,254r-15,30l631,269r-31,90xe" fillcolor="black" stroked="f">
                  <v:path arrowok="t" o:connecttype="custom" o:connectlocs="5385833,3249813;4829304,3113990;4003503,2570890;3455871,2706713;3034027,2163518;2208225,1620417;1104065,2163518;556528,1620417;0,1620417;556528,1086296;0,678923;1104065,0;1660594,271550;2486490,950473;4281767,1222119;5520516,2027695;6489898,2027695;6624582,2299340;6489898,2570890;5664097,2435068;5385833,3249813" o:connectangles="0,0,0,0,0,0,0,0,0,0,0,0,0,0,0,0,0,0,0,0,0"/>
                </v:shape>
                <v:shape id="Freeform 17" o:spid="_x0000_s1041" style="position:absolute;left:495;top:1187;width:616;height:356;visibility:visible;mso-wrap-style:square;v-text-anchor:top" coordsize="646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57MAA&#10;AADbAAAADwAAAGRycy9kb3ducmV2LnhtbERPTWuDQBC9F/oflin0UupqCVKMq0ghkGuNCL0N7lQl&#10;7qx1N8b++24hkNs83ufk5WYmsdLiRssKkigGQdxZPXKvoDkdXt9BOI+scbJMCn7JQVk8PuSYaXvl&#10;T1pr34sQwi5DBYP3cyal6wYy6CI7Ewfu2y4GfYBLL/WC1xBuJvkWx6k0OHJoGHCmj4G6c30xCo5p&#10;0r4kehdvzZhWp/XL1NVPq9Tz01btQXja/F18cx91mL+D/1/C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657MAAAADbAAAADwAAAAAAAAAAAAAAAACYAgAAZHJzL2Rvd25y&#10;ZXYueG1sUEsFBgAAAAAEAAQA9QAAAIUDAAAAAA==&#10;" path="m,254r92,l185,239r92,-15l369,194r77,-14l523,135,585,75,646,r,120l615,209r-77,90l461,344,338,374r-123,l108,329,,254xe" fillcolor="silver" stroked="f">
                  <v:path arrowok="t" o:connecttype="custom" o:connectlocs="0,2288771;831914,2288771;1672981,2153662;2504895,2018458;3336809,1748145;4033138,1621973;4729466,1216456;5290114,675830;5841704,0;5841704,1081347;5561380,1883349;4865052,2694288;4168723,3099805;3056485,3370118;1944247,3370118;976653,2964601;0,2288771" o:connectangles="0,0,0,0,0,0,0,0,0,0,0,0,0,0,0,0,0"/>
                </v:shape>
                <v:shape id="Freeform 18" o:spid="_x0000_s1042" style="position:absolute;left:1066;top:241;width:1093;height:1511;visibility:visible;mso-wrap-style:square;v-text-anchor:top" coordsize="1154,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NAL8A&#10;AADbAAAADwAAAGRycy9kb3ducmV2LnhtbERPy6rCMBDdC/5DGMGdpupVpBpFBMXl9YnuhmZsi82k&#10;NNHWvzcXLribw3nOfNmYQryocrllBYN+BII4sTrnVMHpuOlNQTiPrLGwTAre5GC5aLfmGGtb855e&#10;B5+KEMIuRgWZ92UspUsyMuj6tiQO3N1WBn2AVSp1hXUIN4UcRtFEGsw5NGRY0jqj5HF4GgVnisb1&#10;evrIi+118nsbnS4of4ZKdTvNagbCU+O/4n/3Tof5Y/j7JR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A0AvwAAANsAAAAPAAAAAAAAAAAAAAAAAJgCAABkcnMvZG93bnJl&#10;di54bWxQSwUGAAAAAAQABAD1AAAAhAMAAAAA&#10;" path="m,478l477,r538,313l1154,1538r-93,l954,1538r-93,l754,1553r-93,l554,1583r-93,l354,1598,,478xe" fillcolor="navy" stroked="f">
                  <v:path arrowok="t" o:connecttype="custom" o:connectlocs="0,4284413;4281632,0;9110784,2805457;10358485,13785364;9523719,13785364;8563264,13785364;7728498,13785364;6768044,13919754;5933277,13919754;4972823,14188629;4137962,14188629;3177602,14323114;0,4284413" o:connectangles="0,0,0,0,0,0,0,0,0,0,0,0,0"/>
                </v:shape>
                <v:shape id="Freeform 19" o:spid="_x0000_s1043" style="position:absolute;left:1238;top:1092;width:889;height:419;visibility:visible;mso-wrap-style:square;v-text-anchor:top" coordsize="93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iz8IA&#10;AADbAAAADwAAAGRycy9kb3ducmV2LnhtbERPTWvCQBC9F/wPywi9NRsLpiVmFbEUFHJoUw8eh90x&#10;CWZnl+xW47/vFgq9zeN9TrWZ7CCuNIbesYJFloMg1s703Co4fr0/vYIIEdng4JgU3CnAZj17qLA0&#10;7safdG1iK1IIhxIVdDH6UsqgO7IYMueJE3d2o8WY4NhKM+IthdtBPud5IS32nBo69LTrSF+ab6vA&#10;v+nDi68/4nJbNPVJLsLhXgelHufTdgUi0hT/xX/uvUnzC/j9JR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SLPwgAAANsAAAAPAAAAAAAAAAAAAAAAAJgCAABkcnMvZG93&#10;bnJldi54bWxQSwUGAAAAAAQABAD1AAAAhwMAAAAA&#10;" path="m92,448l,134,107,104,215,74,338,45,446,30,569,15,676,,784,,892,r46,328l846,328r-108,l615,343,492,358,369,373,246,388r-93,30l92,448xe" fillcolor="red" stroked="f">
                  <v:path arrowok="t" o:connecttype="custom" o:connectlocs="826922,3971908;0,1187980;961788,922020;1932580,656060;3038143,398987;4008935,265960;5114593,133027;6076381,0;7047078,0;8017870,0;8431378,2907974;7604457,2907974;6633665,2907974;5528007,3041001;4422443,3173934;3316785,3306961;2211222,3439988;1375296,3705948;826922,3971908" o:connectangles="0,0,0,0,0,0,0,0,0,0,0,0,0,0,0,0,0,0,0"/>
                </v:shape>
                <v:shape id="Freeform 20" o:spid="_x0000_s1044" style="position:absolute;left:3238;top:876;width:552;height:565;visibility:visible;mso-wrap-style:square;v-text-anchor:top" coordsize="58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EsIA&#10;AADbAAAADwAAAGRycy9kb3ducmV2LnhtbERPTWsCMRC9C/0PYQq9abYeqqwbRSuFQntQW2SPw2bc&#10;LLuZLEmq679vBMHbPN7nFKvBduJMPjSOFbxOMhDEldMN1wp+fz7GcxAhImvsHJOCKwVYLZ9GBeba&#10;XXhP50OsRQrhkKMCE2OfSxkqQxbDxPXEiTs5bzEm6GupPV5SuO3kNMvepMWGU4PBnt4NVe3hzyoo&#10;rzu5aXfbo8y+ndkfy/lX6yulXp6H9QJEpCE+xHf3p07zZ3D7JR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20ASwgAAANsAAAAPAAAAAAAAAAAAAAAAAJgCAABkcnMvZG93&#10;bnJldi54bWxQSwUGAAAAAAQABAD1AAAAhwMAAAAA&#10;" path="m138,597l169,433,123,388,46,522,,522,46,418,77,358,92,239,15,179,46,60,123,r46,74l138,89r31,90l215,239r139,l538,179r46,45l584,418r-30,60l477,582,538,478r,-60l477,373,384,522r-15,l400,388,308,373r-31,15l215,358,200,463,154,597r-16,xe" fillcolor="yellow" stroked="f">
                  <v:path arrowok="t" o:connecttype="custom" o:connectlocs="1238093,5356145;1516210,3884767;1103481,3481021;412729,4683266;0,4683266;412729,3750154;690846,3211889;825364,2144257;134612,1605992;412729,538265;1103481,0;1516210,663886;1238093,798499;1516210,1605992;1928940,2144257;3176020,2144257;4826748,1605992;5239477,2009643;5239477,3750154;4970347,4288513;4279501,5221532;4826748,4288513;4826748,3750154;4279501,3346502;3445150,4683266;3310538,4683266;3588655,3481021;2763291,3346502;2485174,3481021;1928940,3211889;1794327,4153900;1381598,5356145;1238093,5356145" o:connectangles="0,0,0,0,0,0,0,0,0,0,0,0,0,0,0,0,0,0,0,0,0,0,0,0,0,0,0,0,0,0,0,0,0"/>
                </v:shape>
                <v:shape id="Freeform 21" o:spid="_x0000_s1045" style="position:absolute;left:3981;top:412;width:1022;height:762;visibility:visible;mso-wrap-style:square;v-text-anchor:top" coordsize="1077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WfMMA&#10;AADbAAAADwAAAGRycy9kb3ducmV2LnhtbESPQYvCQAyF7wv+hyHCXhadrgeR6igiCC7Coq0/IHRi&#10;W+1kSmeq3X+/OQjeEt7Le19Wm8E16kFdqD0b+J4moIgLb2suDVzy/WQBKkRki41nMvBHATbr0ccK&#10;U+uffKZHFkslIRxSNFDF2KZah6Iih2HqW2LRrr5zGGXtSm07fEq4a/QsSebaYc3SUGFLu4qKe9Y7&#10;Az+26G8Uj6f5JTv1B/t7+6I8N+ZzPGyXoCIN8W1+XR+s4Aus/CID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kWfMMAAADbAAAADwAAAAAAAAAAAAAAAACYAgAAZHJzL2Rv&#10;d25yZXYueG1sUEsFBgAAAAAEAAQA9QAAAIgDAAAAAA==&#10;" path="m,597l77,284,708,r369,493l939,806,831,762,708,732,600,687,477,657,354,642,247,627,123,612,,597xe" fillcolor="#36f" stroked="f">
                  <v:path arrowok="t" o:connecttype="custom" o:connectlocs="0,5349032;693243,2544664;6373977,0;9695998,4417236;8453610,7221699;7481286,6827463;6373977,6558683;5401653,6155466;4294345,5886686;3186941,5752249;2223730,5617906;1107309,5483469;0,5349032" o:connectangles="0,0,0,0,0,0,0,0,0,0,0,0,0"/>
                </v:shape>
                <v:shape id="Freeform 22" o:spid="_x0000_s1046" style="position:absolute;left:349;top:609;width:514;height:426;visibility:visible;mso-wrap-style:square;v-text-anchor:top" coordsize="539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QccAA&#10;AADbAAAADwAAAGRycy9kb3ducmV2LnhtbERP32vCMBB+H+x/CDfY20wV3FxnlDGxiG9r3fvRnE1n&#10;cylJrN1/vwiCb/fx/bzlerSdGMiH1rGC6SQDQVw73XKj4FBtXxYgQkTW2DkmBX8UYL16fFhirt2F&#10;v2koYyNSCIccFZgY+1zKUBuyGCauJ07c0XmLMUHfSO3xksJtJ2dZ9iottpwaDPb0Zag+lWer4LjX&#10;ZbGo/FDY8Lb73cxn1Y8plHp+Gj8/QEQa4118c+90mv8O1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QccAAAADbAAAADwAAAAAAAAAAAAAAAACYAgAAZHJzL2Rvd25y&#10;ZXYueG1sUEsFBgAAAAAEAAQA9QAAAIUDAAAAAA==&#10;" path="m262,344l123,403r,-119l,194,139,149,185,,308,75,431,15,416,179r123,45l400,284,385,448,262,344xe" fillcolor="yellow" stroked="f">
                  <v:path arrowok="t" o:connecttype="custom" o:connectlocs="2371163,3096098;1113153,3627056;1113153,2556024;0,1746054;1258010,1341022;1674262,0;2787510,675022;3900662,135042;3764966,1611012;4878118,2016044;3620108,2556024;3484411,4032088;2371163,3096098" o:connectangles="0,0,0,0,0,0,0,0,0,0,0,0,0"/>
                </v:shape>
                <v:shape id="Freeform 23" o:spid="_x0000_s1047" style="position:absolute;left:4318;top:577;width:482;height:426;visibility:visible;mso-wrap-style:square;v-text-anchor:top" coordsize="508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QArwA&#10;AADbAAAADwAAAGRycy9kb3ducmV2LnhtbERPTYvCMBC9L/gfwgje1tQe3FJNRQRhPaoLex2asQlt&#10;JqWJmv335rDg8fG+t7vkBvGgKVjPClbLAgRx67XlTsHP9fhZgQgRWePgmRT8UYBdM/vYYq39k8/0&#10;uMRO5BAONSowMY61lKE15DAs/UicuZufHMYMp07qCZ853A2yLIq1dGg5Nxgc6WCo7S93p6AqT7/4&#10;pXVIxsY29cXJYjUqtZin/QZEpBTf4n/3t1ZQ5vX5S/4Bsn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WtACvAAAANsAAAAPAAAAAAAAAAAAAAAAAJgCAABkcnMvZG93bnJldi54&#10;bWxQSwUGAAAAAAQABAD1AAAAgQMAAAAA&#10;" path="m169,448l123,329,,299,92,209,31,75r169,45l308,r31,165l508,209,369,299r62,104l262,374r-93,74xe" fillcolor="yellow" stroked="f">
                  <v:path arrowok="t" o:connecttype="custom" o:connectlocs="1522660,4032088;1108175,2961056;0,2691066;828875,1881002;279300,675022;1801960,1080054;2775045,0;3054345,1484991;4577005,1881002;3324620,2691066;3883220,3627056;2360560,3366088;1522660,4032088" o:connectangles="0,0,0,0,0,0,0,0,0,0,0,0,0"/>
                </v:shape>
                <v:shape id="Freeform 24" o:spid="_x0000_s1048" style="position:absolute;left:1066;top:495;width:1004;height:495;visibility:visible;mso-wrap-style:square;v-text-anchor:top" coordsize="1061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RxcYA&#10;AADbAAAADwAAAGRycy9kb3ducmV2LnhtbESPT2vCQBTE7wW/w/KE3upGqTamrlKsBVEvTXvw+Mg+&#10;k9Ts25Dd5s+3d4VCj8PM/IZZbXpTiZYaV1pWMJ1EIIgzq0vOFXx/fTzFIJxH1lhZJgUDOdisRw8r&#10;TLTt+JPa1OciQNglqKDwvk6kdFlBBt3E1sTBu9jGoA+yyaVusAtwU8lZFC2kwZLDQoE1bQvKrumv&#10;UfA+LF9+dqd06OLD5bo7bs/t89wq9Tju315BeOr9f/ivvdcKZlO4fwk/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IRxcYAAADbAAAADwAAAAAAAAAAAAAAAACYAgAAZHJz&#10;L2Rvd25yZXYueG1sUEsFBgAAAAAEAAQA9QAAAIsDAAAAAA==&#10;" path="m,209l92,149,200,89,338,59,492,15,661,,800,,923,15r92,29l1061,358r-107,l831,358,708,373,554,403,415,418,292,448,185,477r-77,45l,209xe" fillcolor="red" stroked="f">
                  <v:path arrowok="t" o:connecttype="custom" o:connectlocs="0,1879483;825051,1339872;1793647,800355;3031271,530597;4412440,134927;5928075,0;7174682,0;8277745,134927;9102796,395671;9515369,3219355;8555757,3219355;7452694,3219355;6349537,3354282;4968463,3624040;3721855,3758966;2618698,4028725;1659180,4289469;968596,4694154;0,1879483" o:connectangles="0,0,0,0,0,0,0,0,0,0,0,0,0,0,0,0,0,0,0"/>
                </v:shape>
                <v:shape id="Freeform 25" o:spid="_x0000_s1049" style="position:absolute;left:3327;top:679;width:463;height:267;visibility:visible;mso-wrap-style:square;v-text-anchor:top" coordsize="49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2Q8EA&#10;AADbAAAADwAAAGRycy9kb3ducmV2LnhtbESPzarCMBSE94LvEI7gTlO78F6qUUT86eIiXBXcHppj&#10;W2xOahO1vr0RBJfDzHzDTOetqcSdGldaVjAaRiCIM6tLzhUcD+vBLwjnkTVWlknBkxzMZ93OFBNt&#10;H/xP973PRYCwS1BB4X2dSOmyggy6oa2Jg3e2jUEfZJNL3eAjwE0l4ygaS4Mlh4UCa1oWlF32N6PA&#10;72R71nZl0j9zum6WLv1ZbVOl+r12MQHhqfXf8KedagVxD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U9kPBAAAA2wAAAA8AAAAAAAAAAAAAAAAAmAIAAGRycy9kb3du&#10;cmV2LnhtbFBLBQYAAAAABAAEAPUAAACGAwAAAAA=&#10;" path="m292,283l154,224r-77,l,179,,149,216,104,369,,216,149r-62,15l308,209,492,149r,45l431,224,292,283xe" fillcolor="maroon" stroked="f">
                  <v:path arrowok="t" o:connecttype="custom" o:connectlocs="2609259,2527619;1376141,2000627;688070,2000627;0,1598786;0,1330767;1930139,928832;3297329,0;1930139,1330767;1376141,1464777;2752187,1866712;4396376,1330767;4396376,1732702;3851328,2000627;2609259,2527619" o:connectangles="0,0,0,0,0,0,0,0,0,0,0,0,0,0"/>
                </v:shape>
                <v:shape id="Freeform 26" o:spid="_x0000_s1050" style="position:absolute;left:2184;top:622;width:356;height:298;visibility:visible;mso-wrap-style:square;v-text-anchor:top" coordsize="370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YcIA&#10;AADbAAAADwAAAGRycy9kb3ducmV2LnhtbESPS4vCQBCE74L/YWhhbzrRBZHoRFQQPS0YH+cm03lg&#10;pidmRhP//c7Cgseiqr6iVuve1OJFrassK5hOIhDEmdUVFwou5/14AcJ5ZI21ZVLwJgfrZDhYYaxt&#10;xyd6pb4QAcIuRgWl900spctKMugmtiEOXm5bgz7ItpC6xS7ATS1nUTSXBisOCyU2tCspu6dPo+DU&#10;mcflnm7zn/eimfrrnPvidlDqa9RvliA89f4T/m8ftYLZN/x9CT9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KNhwgAAANsAAAAPAAAAAAAAAAAAAAAAAJgCAABkcnMvZG93&#10;bnJldi54bWxQSwUGAAAAAAQABAD1AAAAhwMAAAAA&#10;" path="m139,314l93,254,77,239,62,224r-15,l16,209r,-30l16,164,,149,,105,,90,31,60,62,30,93,r77,l154,30r-15,l93,30,77,60r46,30l123,105,139,90r15,l185,60r31,30l216,105,246,90r16,l277,60r,-30l262,30r-16,l216,30,216,r46,l277,15r31,30l339,75r31,30l370,120r,29l370,164r,15l354,194r-31,15l308,224r-46,30l231,314r-15,l200,314r-30,l139,314xe" fillcolor="yellow" stroked="f">
                  <v:path arrowok="t" o:connecttype="custom" o:connectlocs="1266993,2828527;847674,2288085;701878,2152927;565116,2017769;428450,2017769;145796,1882706;145796,1612485;145796,1477328;0,1342170;0,945820;0,810757;282558,540442;565116,270221;847674,0;1549551,0;1403659,270221;1266993,270221;847674,270221;701878,540442;1121101,810757;1121101,945820;1266993,810757;1403659,810757;1686313,540442;1968871,810757;1968871,945820;2242298,810757;2388094,810757;2524856,540442;2524856,270221;2388094,270221;2242298,270221;1968871,270221;1968871,0;2388094,0;2524856,135158;2807414,405379;3089972,675600;3372530,945820;3372530,1080978;3372530,1342170;3372530,1477328;3372530,1612485;3226734,1747548;2944080,1882706;2807414,2017769;2388094,2288085;2105536,2828527;1968871,2828527;1822979,2828527;1549551,2828527;1266993,2828527" o:connectangles="0,0,0,0,0,0,0,0,0,0,0,0,0,0,0,0,0,0,0,0,0,0,0,0,0,0,0,0,0,0,0,0,0,0,0,0,0,0,0,0,0,0,0,0,0,0,0,0,0,0,0,0"/>
                </v:shape>
                <v:shape id="Freeform 27" o:spid="_x0000_s1051" style="position:absolute;left:2305;top:736;width:133;height:14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lwsUA&#10;AADbAAAADwAAAGRycy9kb3ducmV2LnhtbESPQWsCMRSE74L/ITyhN826FJWtUURReyiC2h56e2ye&#10;m8XNy7KJuvbXN4LgcZiZb5jpvLWVuFLjS8cKhoMEBHHudMmFgu/juj8B4QOyxsoxKbiTh/ms25li&#10;pt2N93Q9hEJECPsMFZgQ6kxKnxuy6AeuJo7eyTUWQ5RNIXWDtwi3lUyTZCQtlhwXDNa0NJSfDxer&#10;YLe+b/+2ZrS6jO1XuvqparkZ/yr11msXHyACteEVfrY/tYL0HR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aXCxQAAANsAAAAPAAAAAAAAAAAAAAAAAJgCAABkcnMv&#10;ZG93bnJldi54bWxQSwUGAAAAAAQABAD1AAAAigMAAAAA&#10;" path="m62,149l47,119,,89,16,44,,14,62,44,123,,93,44r46,45l77,119,62,149xe" fillcolor="black" stroked="f">
                  <v:path arrowok="t" o:connecttype="custom" o:connectlocs="564099,1323962;427679,1057407;0,790852;145534,390972;0,124417;564099,390972;1119181,0;846149,390972;1264714,790852;700615,1057407;564099,1323962" o:connectangles="0,0,0,0,0,0,0,0,0,0,0"/>
                </v:shape>
                <v:shape id="Freeform 28" o:spid="_x0000_s1052" style="position:absolute;left:2305;top:552;width:101;height:25;visibility:visible;mso-wrap-style:square;v-text-anchor:top" coordsize="1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HGcUA&#10;AADbAAAADwAAAGRycy9kb3ducmV2LnhtbESPQWvCQBSE7wX/w/IEL0U3KtWSukqpqEW8mBTs8ZF9&#10;JsHs25hdTfz33UKhx2FmvmEWq85U4k6NKy0rGI8iEMSZ1SXnCr7SzfAVhPPIGivLpOBBDlbL3tMC&#10;Y21bPtI98bkIEHYxKii8r2MpXVaQQTeyNXHwzrYx6INscqkbbAPcVHISRTNpsOSwUGBNHwVll+Rm&#10;FGyPZnraXbfj5/V3gqf6kM7bfarUoN+9v4Hw1Pn/8F/7UyuYvMDvl/A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wcZxQAAANsAAAAPAAAAAAAAAAAAAAAAAJgCAABkcnMv&#10;ZG93bnJldi54bWxQSwUGAAAAAAQABAD1AAAAigMAAAAA&#10;" path="m16,30l,15r16,l31,15,62,r,15l77,15,93,30,108,15,93,30r-16,l47,30r-31,xe" fillcolor="yellow" stroked="f">
                  <v:path arrowok="t" o:connecttype="custom" o:connectlocs="142710,240707;0,120396;142710,120396;276578,120396;553156,0;553156,120396;687023,120396;829733,240707;963601,120396;829733,240707;687023,240707;419382,240707;142710,240707;142710,240707" o:connectangles="0,0,0,0,0,0,0,0,0,0,0,0,0,0"/>
                </v:shape>
                <v:shape id="Freeform 29" o:spid="_x0000_s1053" style="position:absolute;left:2641;top:622;width:349;height:298;visibility:visible;mso-wrap-style:square;v-text-anchor:top" coordsize="369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ZpMIA&#10;AADbAAAADwAAAGRycy9kb3ducmV2LnhtbESPT4vCMBTE7wt+h/AEb2uqh7pUo4goePTPgnh7Ns+m&#10;2ryUJta6n34jLOxxmJnfMLNFZyvRUuNLxwpGwwQEce50yYWC7+Pm8wuED8gaK8ek4EUeFvPexwwz&#10;7Z68p/YQChEh7DNUYEKoMyl9bsiiH7qaOHpX11gMUTaF1A0+I9xWcpwkqbRYclwwWNPKUH4/PKyC&#10;9WnSXqrHGtMOpaFdcluejz9KDfrdcgoiUBf+w3/trVYwT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dmkwgAAANsAAAAPAAAAAAAAAAAAAAAAAJgCAABkcnMvZG93&#10;bnJldi54bWxQSwUGAAAAAAQABAD1AAAAhwMAAAAA&#10;" path="m139,314l108,254,93,239,62,224r-16,l16,209r,-15l16,164r,-15l,120,16,90,31,60,77,30,108,r61,l154,30r-15,l108,30,77,60r46,30l139,105,154,90,185,60r31,30l231,105r15,l262,90,277,60r,-15l262,30,246,45,216,30,216,r46,l277,15r31,30l339,75r30,45l369,149r,15l369,194r-15,15l323,209r-15,15l262,254r-31,60l216,314r-16,l169,314r-30,xe" fillcolor="yellow" stroked="f">
                  <v:path arrowok="t" o:connecttype="custom" o:connectlocs="1247741,2828527;969476,2288085;834793,2152927;556528,2017769;412948,2017769;143581,1882706;143581,1747548;143581,1477328;143581,1342170;0,1080978;143581,810757;278264,540442;691212,270221;969476,0;1517013,0;1382330,270221;1247741,270221;969476,270221;691212,540442;1104065,810757;1247741,945820;1247741,945820;1382330,810757;1660594,540442;1938858,810757;2073542,945820;2208225,945820;2351806,810757;2486490,540442;2486490,405379;2351806,270221;2208225,405379;1938858,270221;1938858,0;2351806,0;2486490,135158;2764754,405379;3043018,675600;3312291,1080978;3312291,1080978;3312291,1342170;3312291,1477328;3312291,1747548;3177607,1882706;2899343,1882706;2764754,2017769;2351806,2288085;2073542,2828527;1938858,2828527;1795278,2828527;1517013,2828527;1247741,2828527" o:connectangles="0,0,0,0,0,0,0,0,0,0,0,0,0,0,0,0,0,0,0,0,0,0,0,0,0,0,0,0,0,0,0,0,0,0,0,0,0,0,0,0,0,0,0,0,0,0,0,0,0,0,0,0"/>
                </v:shape>
                <v:shape id="Freeform 30" o:spid="_x0000_s1054" style="position:absolute;left:2755;top:736;width:134;height:140;visibility:visible;mso-wrap-style:square;v-text-anchor:top" coordsize="139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7tcYA&#10;AADbAAAADwAAAGRycy9kb3ducmV2LnhtbESPT2vCQBTE7wW/w/IKvdVNczCSugYxqD2Ugv8OvT2y&#10;z2ww+zZkV4399N1CweMwM79hZsVgW3Gl3jeOFbyNExDEldMN1woO+9XrFIQPyBpbx6TgTh6K+ehp&#10;hrl2N97SdRdqESHsc1RgQuhyKX1lyKIfu444eifXWwxR9rXUPd4i3LYyTZKJtNhwXDDY0dJQdd5d&#10;rIKv1X3zszGT8pLZz7Q8tp1cZ99KvTwPi3cQgYbwCP+3P7SCNIO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c7tcYAAADbAAAADwAAAAAAAAAAAAAAAACYAgAAZHJz&#10;L2Rvd25yZXYueG1sUEsFBgAAAAAEAAQA9QAAAIsDAAAAAA==&#10;" path="m62,149l46,119,,89,31,59,,14,62,44,123,,93,59r46,30l77,119,62,149xe" fillcolor="black" stroked="f">
                  <v:path arrowok="t" o:connecttype="custom" o:connectlocs="564099,1323962;418566,1057407;0,790852;282050,524297;0,124417;564099,390972;1119181,0;846149,524297;1264714,790852;700615,1057407;564099,1323962" o:connectangles="0,0,0,0,0,0,0,0,0,0,0"/>
                </v:shape>
                <v:shape id="Freeform 31" o:spid="_x0000_s1055" style="position:absolute;left:2755;top:552;width:102;height:25;visibility:visible;mso-wrap-style:square;v-text-anchor:top" coordsize="10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oh8IA&#10;AADbAAAADwAAAGRycy9kb3ducmV2LnhtbERPTWvCQBC9F/oflin0UnSjgi3RVUqlKuIliaDHITsm&#10;wexszK4m/nv3UOjx8b7ny97U4k6tqywrGA0jEMS51RUXCg7Z7+ALhPPIGmvLpOBBDpaL15c5xtp2&#10;nNA99YUIIexiVFB638RSurwkg25oG+LAnW1r0AfYFlK32IVwU8txFE2lwYpDQ4kN/ZSUX9KbUbBO&#10;zOS4ua5HH6tTisdmn312u0yp97f+ewbCU+//xX/urVYwDmPD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bqiHwgAAANsAAAAPAAAAAAAAAAAAAAAAAJgCAABkcnMvZG93&#10;bnJldi54bWxQSwUGAAAAAAQABAD1AAAAhwMAAAAA&#10;" path="m16,30l,15r16,l31,15,62,r,15l77,15,93,30,108,15,93,30r-16,l62,30r-31,l16,30xe" fillcolor="yellow" stroked="f">
                  <v:path arrowok="t" o:connecttype="custom" o:connectlocs="142710,240707;0,120396;142710,120396;276578,120396;553156,0;553156,120396;687023,120396;829733,240707;963601,120396;829733,240707;687023,240707;553156,240707;276578,240707;142710,240707" o:connectangles="0,0,0,0,0,0,0,0,0,0,0,0,0,0"/>
                </v:shape>
                <v:shape id="Freeform 32" o:spid="_x0000_s1056" style="position:absolute;left:2419;top:1130;width:355;height:286;visibility:visible;mso-wrap-style:square;v-text-anchor:top" coordsize="37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uFMUA&#10;AADbAAAADwAAAGRycy9kb3ducmV2LnhtbESPQWvCQBSE74L/YXlCb3WjWNHUVaRQEAuKRg+9PbKv&#10;ydbs25DdxvjvXaHgcZiZb5jFqrOVaKnxxrGC0TABQZw7bbhQcMo+X2cgfEDWWDkmBTfysFr2ewtM&#10;tbvygdpjKESEsE9RQRlCnUrp85Is+qGriaP34xqLIcqmkLrBa4TbSo6TZCotGo4LJdb0UVJ+Of5Z&#10;BbvzZMtv0/3WtGZffGXf2SU//yr1MujW7yACdeEZ/m9vtILxH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W4UxQAAANsAAAAPAAAAAAAAAAAAAAAAAJgCAABkcnMv&#10;ZG93bnJldi54bWxQSwUGAAAAAAQABAD1AAAAigMAAAAA&#10;" path="m139,298l93,253,77,239,62,224,47,209,16,194r,-15l16,164r,-30l,119,16,89,31,59,62,29,93,r61,l154,29r-15,l93,29,77,59r47,30l139,104r,-15l154,89,185,59r31,30l231,104,247,89r15,l277,59,262,29r-31,l216,15,216,r46,l277,15r31,29l339,74r31,45l370,134r,30l370,179r-16,15l324,209r-31,30l262,253r-31,45l216,298r-16,l154,298r-15,xe" fillcolor="yellow" stroked="f">
                  <v:path arrowok="t" o:connecttype="custom" o:connectlocs="1266993,2708105;847674,2299137;701878,2171892;565116,2035633;428450,1899279;145796,1763020;145796,1626665;145796,1490407;145796,1217698;0,1081439;145796,808826;282558,536213;565116,263504;847674,0;1403659,0;1403659,263504;1266993,263504;847674,263504;701878,536213;1130231,808826;1266993,945085;1266993,808826;1403659,808826;1686313,536213;1968871,808826;2105536,945085;2251429,808826;2388094,808826;2524856,536213;2388094,263504;2388094,263504;2105536,263504;1968871,136355;1968871,0;2388094,0;2524856,136355;2807414,399858;3089972,672471;3372530,1081439;3372530,1081439;3372530,1217698;3372530,1490407;3372530,1626665;3226734,1763020;2953210,1899279;2670652,2171892;2388094,2299137;2105536,2708105;1968871,2708105;1822979,2708105;1403659,2708105;1266993,2708105" o:connectangles="0,0,0,0,0,0,0,0,0,0,0,0,0,0,0,0,0,0,0,0,0,0,0,0,0,0,0,0,0,0,0,0,0,0,0,0,0,0,0,0,0,0,0,0,0,0,0,0,0,0,0,0"/>
                </v:shape>
                <v:shape id="Freeform 33" o:spid="_x0000_s1057" style="position:absolute;left:2540;top:1244;width:127;height:127;visibility:visible;mso-wrap-style:square;v-text-anchor:top" coordsize="13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CGsIA&#10;AADbAAAADwAAAGRycy9kb3ducmV2LnhtbERPW2vCMBR+H/gfwhH2NlMdG9IZRURhMCismzDfDsmx&#10;LTYnpUkv9tcvD4M9fnz3zW60teip9ZVjBctFAoJYO1NxoeD76/S0BuEDssHaMSm4k4fddvawwdS4&#10;gT+pz0MhYgj7FBWUITSplF6XZNEvXEMcuatrLYYI20KaFocYbmu5SpJXabHi2FBiQ4eS9C3vrILV&#10;y6Ho7mfdU/YzHaeLzi7DByn1OB/3byACjeFf/Od+Nwqe4/r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4IawgAAANsAAAAPAAAAAAAAAAAAAAAAAJgCAABkcnMvZG93&#10;bnJldi54bWxQSwUGAAAAAAQABAD1AAAAhwMAAAAA&#10;" path="m61,134l30,120,,90,30,60,,15,61,30,123,,92,60r46,15l76,120,61,134xe" fillcolor="black" stroked="f">
                  <v:path arrowok="t" o:connecttype="custom" o:connectlocs="532388,1203657;261822,1077889;0,808440;261822,538992;0,134772;532388,269449;1073518,0;802953,538992;1204475,673669;663345,1077889;532388,1203657" o:connectangles="0,0,0,0,0,0,0,0,0,0,0"/>
                </v:shape>
                <v:shape id="Freeform 34" o:spid="_x0000_s1058" style="position:absolute;left:2540;top:1060;width:101;height:32;visibility:visible;mso-wrap-style:square;v-text-anchor:top" coordsize="1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I+IcMA&#10;AADbAAAADwAAAGRycy9kb3ducmV2LnhtbESPQWvCQBSE74X+h+UJ3uomiqGkriINLUXw0CieH9ln&#10;Esy+Ddk1Sf31riD0OMzMN8xqM5pG9NS52rKCeBaBIC6srrlUcDx8vb2DcB5ZY2OZFPyRg8369WWF&#10;qbYD/1Kf+1IECLsUFVTet6mUrqjIoJvZljh4Z9sZ9EF2pdQdDgFuGjmPokQarDksVNjSZ0XFJb8a&#10;Bbts+c3ZbXlK9lYmdGrcUZaFUtPJuP0A4Wn0/+Fn+0crWMTw+B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I+IcMAAADbAAAADwAAAAAAAAAAAAAAAACYAgAAZHJzL2Rv&#10;d25yZXYueG1sUEsFBgAAAAAEAAQA9QAAAIgDAAAAAA==&#10;" path="m15,30l,30r15,l30,30,61,,76,15r,15l107,15,92,30r-16,l46,30r-16,l15,30xe" fillcolor="yellow" stroked="f">
                  <v:path arrowok="t" o:connecttype="custom" o:connectlocs="135119,300884;0,300884;135119,300884;270142,300884;549305,0;549305,0;684423,150495;684423,300884;963586,150495;828467,300884;684423,300884;414281,300884;270142,300884;135119,300884" o:connectangles="0,0,0,0,0,0,0,0,0,0,0,0,0,0"/>
                </v:shape>
                <v:rect id="Rectangle 35" o:spid="_x0000_s1059" style="position:absolute;left:2203;top:2063;width:787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/VvcEA&#10;AADbAAAADwAAAGRycy9kb3ducmV2LnhtbESPS4vCMBSF98L8h3AH3GnqA0eqUWRAcGt14eyuybUt&#10;NjelydR2fv1EEFwezuPjrLedrURLjS8dK5iMExDE2pmScwXn0360BOEDssHKMSnoycN28zFYY2rc&#10;g4/UZiEXcYR9igqKEOpUSq8LsujHriaO3s01FkOUTS5Ng484bis5TZKFtFhyJBRY03dB+p79WgU/&#10;X+fqqMu/Xd5f5jpC+mvW9koNP7vdCkSgLrzDr/bBKJhN4fk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f1b3BAAAA2wAAAA8AAAAAAAAAAAAAAAAAmAIAAGRycy9kb3du&#10;cmV2LnhtbFBLBQYAAAAABAAEAPUAAACGAwAAAAA=&#10;" fillcolor="red" stroked="f"/>
                <v:rect id="Rectangle 36" o:spid="_x0000_s1060" style="position:absolute;left:654;top:2063;width:762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wJsEA&#10;AADbAAAADwAAAGRycy9kb3ducmV2LnhtbESPzYrCMBSF94LvEK7gTlN1GKUaRYQBt1YXursm17bY&#10;3JQmU9t5+smAMMvD+fk4m11nK9FS40vHCmbTBASxdqbkXMHl/DVZgfAB2WDlmBT05GG3HQ42mBr3&#10;4hO1WchFHGGfooIihDqV0uuCLPqpq4mj93CNxRBlk0vT4CuO20rOk+RTWiw5Egqs6VCQfmbfVsFt&#10;ealOuvzZ5/31Q0dIf8/aXqnxqNuvQQTqwn/43T4aBYsF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TcCbBAAAA2wAAAA8AAAAAAAAAAAAAAAAAmAIAAGRycy9kb3du&#10;cmV2LnhtbFBLBQYAAAAABAAEAPUAAACGAwAAAAA=&#10;" fillcolor="red" stroked="f"/>
                <v:rect id="Rectangle 37" o:spid="_x0000_s1061" style="position:absolute;left:1416;top:2832;width:78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oUsEA&#10;AADbAAAADwAAAGRycy9kb3ducmV2LnhtbESPS4vCMBSF9wP+h3CF2Y2pD0apRhFBcGt1obtrcm2L&#10;zU1pYm3n108GhFkezuPjrDadrURLjS8dKxiPEhDE2pmScwXn0/5rAcIHZIOVY1LQk4fNevCxwtS4&#10;Fx+pzUIu4gj7FBUUIdSplF4XZNGPXE0cvbtrLIYom1yaBl9x3FZykiTf0mLJkVBgTbuC9CN7WgXX&#10;+bk66vJnm/eXmY6Q/pa1vVKfw267BBGoC//hd/tgFExn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66FLBAAAA2wAAAA8AAAAAAAAAAAAAAAAAmAIAAGRycy9kb3du&#10;cmV2LnhtbFBLBQYAAAAABAAEAPUAAACGAwAAAAA=&#10;" fillcolor="red" stroked="f"/>
                <v:rect id="Rectangle 38" o:spid="_x0000_s1062" style="position:absolute;left:3765;top:2063;width:743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NycMA&#10;AADbAAAADwAAAGRycy9kb3ducmV2LnhtbESPS2vCQBSF90L/w3AL7nTSh62kToIIBbfGLOzuduaa&#10;hGbuhMwYE3+9Uyh0eTiPj7PJR9uKgXrfOFbwtExAEGtnGq4UlMfPxRqED8gGW8ekYCIPefYw22Bq&#10;3JUPNBShEnGEfYoK6hC6VEqva7Lol64jjt7Z9RZDlH0lTY/XOG5b+Zwkb9Jiw5FQY0e7mvRPcbEK&#10;vt7L9qCb27aaTq86QqbvYpiUmj+O2w8QgcbwH/5r742Clx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ZNycMAAADbAAAADwAAAAAAAAAAAAAAAACYAgAAZHJzL2Rv&#10;d25yZXYueG1sUEsFBgAAAAAEAAQA9QAAAIgDAAAAAA==&#10;" fillcolor="red" stroked="f"/>
                <v:rect id="Rectangle 39" o:spid="_x0000_s1063" style="position:absolute;left:2990;top:2832;width:775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TvsMA&#10;AADbAAAADwAAAGRycy9kb3ducmV2LnhtbESPzWrDMBCE74W8g9hAb7XcNCTFsRJCoNCrXR+S21ba&#10;2KbWyliqY/fpo0Khx2F+PiY/TLYTIw2+dazgOUlBEGtnWq4VVB9vT68gfEA22DkmBTN5OOwXDzlm&#10;xt24oLEMtYgj7DNU0ITQZ1J63ZBFn7ieOHpXN1gMUQ61NAPe4rjt5CpNN9Jiy5HQYE+nhvRX+W0V&#10;XLZVV+j251jP57WOkPmzHGelHpfTcQci0BT+w3/td6PgZQO/X+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TvsMAAADbAAAADwAAAAAAAAAAAAAAAACYAgAAZHJzL2Rv&#10;d25yZXYueG1sUEsFBgAAAAAEAAQA9QAAAIgDAAAAAA==&#10;" fillcolor="red" stroked="f"/>
                <v:rect id="Rectangle 40" o:spid="_x0000_s1064" style="position:absolute;left:654;top:3683;width:762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2JcMA&#10;AADbAAAADwAAAGRycy9kb3ducmV2LnhtbESPzWrDMBCE74G+g9hCb4ncNCTFsWxModBr3BzS21ba&#10;2ibWyliKY/fpq0Ahx2F+PiYrJtuJkQbfOlbwvEpAEGtnWq4VHD/fl68gfEA22DkmBTN5KPKHRYap&#10;cVc+0FiFWsQR9ikqaELoUym9bsiiX7meOHo/brAYohxqaQa8xnHbyXWSbKXFliOhwZ7eGtLn6mIV&#10;fO2O3UG3v2U9nzY6QubvapyVenqcyj2IQFO4h//bH0bByw5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h2JcMAAADbAAAADwAAAAAAAAAAAAAAAACYAgAAZHJzL2Rv&#10;d25yZXYueG1sUEsFBgAAAAAEAAQA9QAAAIgDAAAAAA==&#10;" fillcolor="red" stroked="f"/>
                <v:rect id="Rectangle 41" o:spid="_x0000_s1065" style="position:absolute;left:2203;top:3683;width:787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iV78A&#10;AADbAAAADwAAAGRycy9kb3ducmV2LnhtbERPTWvCQBC9F/oflin0Vje1oiV1FRGEXo0e9DbdnSah&#10;2dmQXWPSX+8cBI+P971cD75RPXWxDmzgfZKBIrbB1VwaOB52b5+gYkJ22AQmAyNFWK+en5aYu3Dl&#10;PfVFKpWEcMzRQJVSm2sdbUUe4yS0xML9hs5jEtiV2nV4lXDf6GmWzbXHmqWhwpa2Fdm/4uINnBfH&#10;Zm/r/005nmZWSsafoh+NeX0ZNl+gEg3pIb67v52BDxkrX+QH6N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9+JXvwAAANsAAAAPAAAAAAAAAAAAAAAAAJgCAABkcnMvZG93bnJl&#10;di54bWxQSwUGAAAAAAQABAD1AAAAhAMAAAAA&#10;" fillcolor="red" stroked="f"/>
                <v:rect id="Rectangle 42" o:spid="_x0000_s1066" style="position:absolute;left:3765;top:3683;width:743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tHzMMA&#10;AADbAAAADwAAAGRycy9kb3ducmV2LnhtbESPS2vCQBSF90L/w3AL7nTSB7amToIIBbfGLOzuduaa&#10;hGbuhMwYE3+9Uyh0eTiPj7PJR9uKgXrfOFbwtExAEGtnGq4UlMfPxTsIH5ANto5JwUQe8uxhtsHU&#10;uCsfaChCJeII+xQV1CF0qZRe12TRL11HHL2z6y2GKPtKmh6vcdy28jlJVtJiw5FQY0e7mvRPcbEK&#10;vt7K9qCb27aaTq86QqbvYpiUmj+O2w8QgcbwH/5r742Clz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tHzMMAAADbAAAADwAAAAAAAAAAAAAAAACYAgAAZHJzL2Rv&#10;d25yZXYueG1sUEsFBgAAAAAEAAQA9QAAAIgDAAAAAA==&#10;" fillcolor="red" stroked="f"/>
                <v:rect id="Rectangle 43" o:spid="_x0000_s1067" style="position:absolute;left:1416;top:4502;width:787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dLL8A&#10;AADbAAAADwAAAGRycy9kb3ducmV2LnhtbERPTWvCQBC9C/6HZQRvummRKqmriFDwauqh3sbdaRKa&#10;nQ3ZNSb99Z2D0OPjfW/3g29UT12sAxt4WWagiG1wNZcGLp8fiw2omJAdNoHJwEgR9rvpZIu5Cw8+&#10;U1+kUkkIxxwNVCm1udbRVuQxLkNLLNx36DwmgV2pXYcPCfeNfs2yN+2xZmmosKVjRfanuHsD1/Wl&#10;Odv691COXysrJeOt6Edj5rPh8A4q0ZD+xU/3yRlYyXr5Ij9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h50svwAAANsAAAAPAAAAAAAAAAAAAAAAAJgCAABkcnMvZG93bnJl&#10;di54bWxQSwUGAAAAAAQABAD1AAAAhAMAAAAA&#10;" fillcolor="red" stroked="f"/>
                <v:rect id="Rectangle 44" o:spid="_x0000_s1068" style="position:absolute;left:2990;top:4502;width:775;height: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4t8IA&#10;AADbAAAADwAAAGRycy9kb3ducmV2LnhtbESPy2rDMBBF94X+g5hAd7XsYpriRgmhEOjWbhbJbipN&#10;bRNrZCzFj359VQhkebmPw93sZtuJkQbfOlaQJSkIYu1My7WC49fh+Q2ED8gGO8ekYCEPu+3jwwYL&#10;4yYuaaxCLeII+wIVNCH0hZReN2TRJ64njt6PGyyGKIdamgGnOG47+ZKmr9Jiy5HQYE8fDelLdbUK&#10;zutjV+r2d18vp1xHyPJdjYtST6t5/w4i0Bzu4Vv70yjIM/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zi3wgAAANsAAAAPAAAAAAAAAAAAAAAAAJgCAABkcnMvZG93&#10;bnJldi54bWxQSwUGAAAAAAQABAD1AAAAhwMAAAAA&#10;" fillcolor="red" stroked="f"/>
                <w10:anchorlock/>
              </v:group>
            </w:pict>
          </mc:Fallback>
        </mc:AlternateContent>
      </w:r>
    </w:p>
    <w:p w:rsidR="00BA4652" w:rsidRPr="006C72EE" w:rsidRDefault="00734D74" w:rsidP="00BA4652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ab/>
      </w:r>
      <w:r w:rsidR="00512ADC" w:rsidRPr="006C72EE">
        <w:rPr>
          <w:rFonts w:ascii="Times New Roman" w:eastAsia="Times New Roman" w:hAnsi="Times New Roman" w:cs="Times New Roman"/>
          <w:b/>
          <w:lang w:eastAsia="hr-HR"/>
        </w:rPr>
        <w:t>MINISTARSTVO MORA,</w:t>
      </w:r>
    </w:p>
    <w:p w:rsidR="00BA4652" w:rsidRPr="006C72EE" w:rsidRDefault="00BA4652" w:rsidP="00BA4652">
      <w:pPr>
        <w:tabs>
          <w:tab w:val="left" w:pos="340"/>
          <w:tab w:val="left" w:pos="680"/>
          <w:tab w:val="left" w:pos="1021"/>
          <w:tab w:val="left" w:pos="13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C72EE">
        <w:rPr>
          <w:rFonts w:ascii="Times New Roman" w:eastAsia="Times New Roman" w:hAnsi="Times New Roman" w:cs="Times New Roman"/>
          <w:b/>
          <w:lang w:eastAsia="hr-HR"/>
        </w:rPr>
        <w:t>PROMETA I INFRASTRUKTURE</w:t>
      </w:r>
    </w:p>
    <w:p w:rsidR="00512ADC" w:rsidRPr="006C72EE" w:rsidRDefault="00512ADC" w:rsidP="00AB0381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6C72EE">
        <w:rPr>
          <w:rFonts w:ascii="Times New Roman" w:eastAsia="Calibri" w:hAnsi="Times New Roman" w:cs="Times New Roman"/>
        </w:rPr>
        <w:t>KABINET MINISTRA</w:t>
      </w:r>
    </w:p>
    <w:p w:rsidR="00A97100" w:rsidRDefault="00A97100" w:rsidP="00366AFC">
      <w:pPr>
        <w:spacing w:after="0" w:line="240" w:lineRule="auto"/>
        <w:rPr>
          <w:rFonts w:ascii="Times New Roman" w:eastAsia="Calibri" w:hAnsi="Times New Roman" w:cs="Times New Roman"/>
        </w:rPr>
      </w:pPr>
    </w:p>
    <w:p w:rsidR="000A70C6" w:rsidRPr="008D2977" w:rsidRDefault="00D01939" w:rsidP="00366AF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 Zagreb, </w:t>
      </w:r>
      <w:r w:rsidR="005E061E">
        <w:rPr>
          <w:rFonts w:ascii="Times New Roman" w:eastAsia="Calibri" w:hAnsi="Times New Roman" w:cs="Times New Roman"/>
        </w:rPr>
        <w:t>24</w:t>
      </w:r>
      <w:r w:rsidR="00FD5D7B">
        <w:rPr>
          <w:rFonts w:ascii="Times New Roman" w:eastAsia="Calibri" w:hAnsi="Times New Roman" w:cs="Times New Roman"/>
        </w:rPr>
        <w:t xml:space="preserve">. travnja </w:t>
      </w:r>
      <w:r w:rsidR="000C0B8A">
        <w:rPr>
          <w:rFonts w:ascii="Times New Roman" w:eastAsia="Calibri" w:hAnsi="Times New Roman" w:cs="Times New Roman"/>
        </w:rPr>
        <w:t>2017</w:t>
      </w:r>
      <w:r w:rsidR="00BA4652" w:rsidRPr="006C72EE">
        <w:rPr>
          <w:rFonts w:ascii="Times New Roman" w:eastAsia="Calibri" w:hAnsi="Times New Roman" w:cs="Times New Roman"/>
        </w:rPr>
        <w:t>. godine</w:t>
      </w:r>
    </w:p>
    <w:p w:rsidR="000C0B8A" w:rsidRDefault="000C0B8A" w:rsidP="001867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3"/>
          <w:szCs w:val="23"/>
        </w:rPr>
      </w:pPr>
    </w:p>
    <w:p w:rsidR="001867FA" w:rsidRPr="00D01939" w:rsidRDefault="001867FA" w:rsidP="001867F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01939">
        <w:rPr>
          <w:rFonts w:ascii="Times New Roman" w:eastAsia="Calibri" w:hAnsi="Times New Roman" w:cs="Times New Roman"/>
          <w:b/>
          <w:sz w:val="24"/>
          <w:szCs w:val="24"/>
        </w:rPr>
        <w:t>SVIM REDAKCIJAMA</w:t>
      </w:r>
    </w:p>
    <w:p w:rsidR="001867FA" w:rsidRDefault="001867FA" w:rsidP="004908BD">
      <w:p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517D5E" w:rsidRDefault="00517D5E" w:rsidP="004908BD">
      <w:p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</w:p>
    <w:p w:rsidR="00D01939" w:rsidRPr="00D01939" w:rsidRDefault="00D01939" w:rsidP="00D019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1939" w:rsidRDefault="00D01939" w:rsidP="00D019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939">
        <w:rPr>
          <w:rFonts w:ascii="Times New Roman" w:hAnsi="Times New Roman" w:cs="Times New Roman"/>
          <w:b/>
          <w:bCs/>
          <w:sz w:val="24"/>
          <w:szCs w:val="24"/>
        </w:rPr>
        <w:t>PRIOPĆENJE ZA MEDIJE</w:t>
      </w:r>
    </w:p>
    <w:p w:rsidR="00D01939" w:rsidRDefault="00D01939" w:rsidP="00D019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54F" w:rsidRPr="006D454F" w:rsidRDefault="006D454F" w:rsidP="006D454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6D4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dluka Povjerenstva Ministarstva mora, prometa i infrastrukture o poništenju dodjele koncesije za gospodarsko korištenje pomorskog dobra na plaži „Zlatni Rat“ u Bolu</w:t>
      </w:r>
    </w:p>
    <w:p w:rsidR="005F7323" w:rsidRPr="005F7323" w:rsidRDefault="005F7323" w:rsidP="005F73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F73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učno povjerenstvo Ministarstva mora, prometa i infrastrukture provelo je upravni nadzor nad postupkom dodjele koncesije za gospodarsko korištenje pomorskog dobra na plaži „Zlatni Rat“ u Bolu. Po provedenom nadzoru Ministarstva  doneseno je  rješenje kojim se poništava Odluka Županijske skupštine Splitsko-dalmatinske županije od 18. travnja, o dodjeli koncesije za gospodarsko korištenje pomorskog dobra na plaži „Zlatni Rat“ u Bolu.</w:t>
      </w:r>
    </w:p>
    <w:p w:rsidR="006D454F" w:rsidRPr="006D454F" w:rsidRDefault="005F7323" w:rsidP="005F73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F73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kon pregledane cjelokupne dokumentacije, Povjerenstvo je utvrdilo povrede Zakona o javnoj nabavi, Zakona o koncesijama i  Zakona o pomorskom dobru i morskim lukama. Nadzorom je utvrđeno da nije </w:t>
      </w:r>
      <w:proofErr w:type="spellStart"/>
      <w:r w:rsidRPr="005F73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oštovan</w:t>
      </w:r>
      <w:proofErr w:type="spellEnd"/>
      <w:r w:rsidRPr="005F73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onom propisan krajnji rok za dostavu ponuda, a informacije i objašnjenja nisu bila dostupna svim sudionicima natječaja na isti način. Povjerenstvo je utvrdilo i da je Županijska skupština svoju Odluku temeljila na  nalazu i mišljenju stručnog tijela donesenoj na nezakonit način jer je stručno tijelo o istome predmetu donijelo dva kontradiktorna mišljenja, a pored navedenog, Odluka je  donesena  bez prethodne suglasnosti Ministarstva zaštite okoliša i energetike.</w:t>
      </w:r>
      <w:bookmarkStart w:id="0" w:name="_GoBack"/>
      <w:bookmarkEnd w:id="0"/>
    </w:p>
    <w:p w:rsidR="00517D5E" w:rsidRPr="006D454F" w:rsidRDefault="00517D5E" w:rsidP="005E061E">
      <w:pPr>
        <w:spacing w:after="0"/>
        <w:jc w:val="both"/>
      </w:pPr>
    </w:p>
    <w:p w:rsidR="00D01939" w:rsidRDefault="00D0193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517D5E" w:rsidRDefault="00517D5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D01939" w:rsidRPr="00D01939" w:rsidRDefault="00D01939" w:rsidP="00D01939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01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inistarstvo mora, prometa i infrastrukture</w:t>
      </w:r>
    </w:p>
    <w:sectPr w:rsidR="00D01939" w:rsidRPr="00D01939" w:rsidSect="0004644A">
      <w:pgSz w:w="11906" w:h="16838"/>
      <w:pgMar w:top="426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0C1"/>
    <w:multiLevelType w:val="hybridMultilevel"/>
    <w:tmpl w:val="6350569C"/>
    <w:lvl w:ilvl="0" w:tplc="7F4E4BC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477"/>
    <w:multiLevelType w:val="hybridMultilevel"/>
    <w:tmpl w:val="B5506C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7181"/>
    <w:multiLevelType w:val="hybridMultilevel"/>
    <w:tmpl w:val="404C3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35"/>
    <w:rsid w:val="00007213"/>
    <w:rsid w:val="0001217F"/>
    <w:rsid w:val="0003682D"/>
    <w:rsid w:val="0004644A"/>
    <w:rsid w:val="00051624"/>
    <w:rsid w:val="00052348"/>
    <w:rsid w:val="00057CB8"/>
    <w:rsid w:val="00060282"/>
    <w:rsid w:val="000A70C6"/>
    <w:rsid w:val="000C0B8A"/>
    <w:rsid w:val="000C1E86"/>
    <w:rsid w:val="000D51A3"/>
    <w:rsid w:val="000F062B"/>
    <w:rsid w:val="000F5B15"/>
    <w:rsid w:val="00106916"/>
    <w:rsid w:val="00114462"/>
    <w:rsid w:val="00122318"/>
    <w:rsid w:val="00124785"/>
    <w:rsid w:val="00153C64"/>
    <w:rsid w:val="00156F50"/>
    <w:rsid w:val="00162648"/>
    <w:rsid w:val="00176FFB"/>
    <w:rsid w:val="001867FA"/>
    <w:rsid w:val="001A0041"/>
    <w:rsid w:val="001A0C26"/>
    <w:rsid w:val="001A18F7"/>
    <w:rsid w:val="001B24E2"/>
    <w:rsid w:val="001C4333"/>
    <w:rsid w:val="001E6408"/>
    <w:rsid w:val="001F0F0E"/>
    <w:rsid w:val="001F33E9"/>
    <w:rsid w:val="001F7EE9"/>
    <w:rsid w:val="0021166D"/>
    <w:rsid w:val="00240CD8"/>
    <w:rsid w:val="002452F7"/>
    <w:rsid w:val="002636D2"/>
    <w:rsid w:val="00265B7E"/>
    <w:rsid w:val="00291823"/>
    <w:rsid w:val="00292BD4"/>
    <w:rsid w:val="002A517B"/>
    <w:rsid w:val="002B6744"/>
    <w:rsid w:val="002C5B6C"/>
    <w:rsid w:val="003529FA"/>
    <w:rsid w:val="00353D4A"/>
    <w:rsid w:val="003563E0"/>
    <w:rsid w:val="00364D28"/>
    <w:rsid w:val="00366AFC"/>
    <w:rsid w:val="00374BCD"/>
    <w:rsid w:val="003D2348"/>
    <w:rsid w:val="00404D87"/>
    <w:rsid w:val="0041622A"/>
    <w:rsid w:val="00432A13"/>
    <w:rsid w:val="00432F65"/>
    <w:rsid w:val="00447B34"/>
    <w:rsid w:val="00453AE6"/>
    <w:rsid w:val="00455794"/>
    <w:rsid w:val="00460813"/>
    <w:rsid w:val="004908BD"/>
    <w:rsid w:val="0049364F"/>
    <w:rsid w:val="00496792"/>
    <w:rsid w:val="004C7C33"/>
    <w:rsid w:val="004D2C52"/>
    <w:rsid w:val="004E1BA9"/>
    <w:rsid w:val="004F5F58"/>
    <w:rsid w:val="00503588"/>
    <w:rsid w:val="00512ADC"/>
    <w:rsid w:val="00517D5E"/>
    <w:rsid w:val="00522A03"/>
    <w:rsid w:val="00523653"/>
    <w:rsid w:val="00525596"/>
    <w:rsid w:val="005363A8"/>
    <w:rsid w:val="00537498"/>
    <w:rsid w:val="00557724"/>
    <w:rsid w:val="0058672A"/>
    <w:rsid w:val="00590AFB"/>
    <w:rsid w:val="00597058"/>
    <w:rsid w:val="005A4D99"/>
    <w:rsid w:val="005A74F1"/>
    <w:rsid w:val="005E061E"/>
    <w:rsid w:val="005E67DF"/>
    <w:rsid w:val="005F7323"/>
    <w:rsid w:val="00613B0A"/>
    <w:rsid w:val="00641184"/>
    <w:rsid w:val="006C72EE"/>
    <w:rsid w:val="006D454F"/>
    <w:rsid w:val="00710395"/>
    <w:rsid w:val="00715C55"/>
    <w:rsid w:val="0072265D"/>
    <w:rsid w:val="0073295E"/>
    <w:rsid w:val="00734D74"/>
    <w:rsid w:val="007474AA"/>
    <w:rsid w:val="00747795"/>
    <w:rsid w:val="00755D9A"/>
    <w:rsid w:val="00762057"/>
    <w:rsid w:val="00784529"/>
    <w:rsid w:val="00784D60"/>
    <w:rsid w:val="007B1A19"/>
    <w:rsid w:val="007B2F70"/>
    <w:rsid w:val="007D51FE"/>
    <w:rsid w:val="007D5858"/>
    <w:rsid w:val="007E4E7F"/>
    <w:rsid w:val="00816450"/>
    <w:rsid w:val="00830EAB"/>
    <w:rsid w:val="00831C00"/>
    <w:rsid w:val="0084357D"/>
    <w:rsid w:val="00861825"/>
    <w:rsid w:val="00894DF8"/>
    <w:rsid w:val="008B7CB3"/>
    <w:rsid w:val="008C456C"/>
    <w:rsid w:val="008C706D"/>
    <w:rsid w:val="008D2977"/>
    <w:rsid w:val="008E500C"/>
    <w:rsid w:val="008E6A69"/>
    <w:rsid w:val="008F5CB6"/>
    <w:rsid w:val="00907F58"/>
    <w:rsid w:val="00952239"/>
    <w:rsid w:val="009716BE"/>
    <w:rsid w:val="009A02D6"/>
    <w:rsid w:val="009C5C4A"/>
    <w:rsid w:val="009C75D1"/>
    <w:rsid w:val="009F1898"/>
    <w:rsid w:val="00A41EE9"/>
    <w:rsid w:val="00A47314"/>
    <w:rsid w:val="00A526C4"/>
    <w:rsid w:val="00A52C64"/>
    <w:rsid w:val="00A56FDE"/>
    <w:rsid w:val="00A63ED9"/>
    <w:rsid w:val="00A97100"/>
    <w:rsid w:val="00AA1B32"/>
    <w:rsid w:val="00AB0381"/>
    <w:rsid w:val="00AD178B"/>
    <w:rsid w:val="00B24B15"/>
    <w:rsid w:val="00B26B8F"/>
    <w:rsid w:val="00B30770"/>
    <w:rsid w:val="00BA4652"/>
    <w:rsid w:val="00BC691E"/>
    <w:rsid w:val="00BC74F6"/>
    <w:rsid w:val="00BD41F8"/>
    <w:rsid w:val="00C04130"/>
    <w:rsid w:val="00C12BB2"/>
    <w:rsid w:val="00C1528F"/>
    <w:rsid w:val="00C16ECF"/>
    <w:rsid w:val="00C25A9A"/>
    <w:rsid w:val="00C5452D"/>
    <w:rsid w:val="00C62DFC"/>
    <w:rsid w:val="00C94909"/>
    <w:rsid w:val="00CB37B6"/>
    <w:rsid w:val="00CC22E5"/>
    <w:rsid w:val="00D01939"/>
    <w:rsid w:val="00D232DE"/>
    <w:rsid w:val="00D443A3"/>
    <w:rsid w:val="00D503AC"/>
    <w:rsid w:val="00D664A4"/>
    <w:rsid w:val="00D7158A"/>
    <w:rsid w:val="00D949AE"/>
    <w:rsid w:val="00D96709"/>
    <w:rsid w:val="00DA5F9C"/>
    <w:rsid w:val="00DB3A35"/>
    <w:rsid w:val="00DF32C0"/>
    <w:rsid w:val="00E167E3"/>
    <w:rsid w:val="00E17D57"/>
    <w:rsid w:val="00E20740"/>
    <w:rsid w:val="00E348CA"/>
    <w:rsid w:val="00E84D80"/>
    <w:rsid w:val="00E94CA8"/>
    <w:rsid w:val="00E96528"/>
    <w:rsid w:val="00EC3952"/>
    <w:rsid w:val="00EC5C1B"/>
    <w:rsid w:val="00ED1B5B"/>
    <w:rsid w:val="00EE56F6"/>
    <w:rsid w:val="00EF529D"/>
    <w:rsid w:val="00F1373E"/>
    <w:rsid w:val="00F15C34"/>
    <w:rsid w:val="00F16382"/>
    <w:rsid w:val="00F357C9"/>
    <w:rsid w:val="00F4146E"/>
    <w:rsid w:val="00F54291"/>
    <w:rsid w:val="00F545B6"/>
    <w:rsid w:val="00F60145"/>
    <w:rsid w:val="00F66AA8"/>
    <w:rsid w:val="00F81F2C"/>
    <w:rsid w:val="00F8572D"/>
    <w:rsid w:val="00FA55CF"/>
    <w:rsid w:val="00FB758F"/>
    <w:rsid w:val="00FD1534"/>
    <w:rsid w:val="00FD5D7B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6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1BA9"/>
    <w:rPr>
      <w:b/>
      <w:bCs/>
    </w:rPr>
  </w:style>
  <w:style w:type="character" w:styleId="Emphasis">
    <w:name w:val="Emphasis"/>
    <w:basedOn w:val="DefaultParagraphFont"/>
    <w:uiPriority w:val="20"/>
    <w:qFormat/>
    <w:rsid w:val="004E1B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6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1BA9"/>
    <w:rPr>
      <w:b/>
      <w:bCs/>
    </w:rPr>
  </w:style>
  <w:style w:type="character" w:styleId="Emphasis">
    <w:name w:val="Emphasis"/>
    <w:basedOn w:val="DefaultParagraphFont"/>
    <w:uiPriority w:val="20"/>
    <w:qFormat/>
    <w:rsid w:val="004E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7EDB-2E2D-4A95-B6B5-495451BB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7-04-24T13:40:00Z</cp:lastPrinted>
  <dcterms:created xsi:type="dcterms:W3CDTF">2017-04-24T15:11:00Z</dcterms:created>
  <dcterms:modified xsi:type="dcterms:W3CDTF">2017-04-24T15:11:00Z</dcterms:modified>
</cp:coreProperties>
</file>